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84BA" w14:textId="77777777" w:rsidR="00E2149D" w:rsidRDefault="00E2149D" w:rsidP="007B3408">
      <w:pPr>
        <w:tabs>
          <w:tab w:val="left" w:pos="779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ПРОЕКТ</w:t>
      </w:r>
    </w:p>
    <w:p w14:paraId="7262D3EB" w14:textId="77777777" w:rsidR="00631428" w:rsidRPr="00B976E7" w:rsidRDefault="00631428" w:rsidP="007B3408">
      <w:pPr>
        <w:tabs>
          <w:tab w:val="left" w:pos="7797"/>
        </w:tabs>
        <w:jc w:val="center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>АДМИНИСТРАЦИЯ МУНИЦИПАЛЬНОГО ОБРАЗОВ</w:t>
      </w:r>
      <w:r w:rsidR="00E6781E">
        <w:rPr>
          <w:b/>
          <w:sz w:val="32"/>
          <w:szCs w:val="32"/>
        </w:rPr>
        <w:t>АНИЯ БОГОРОДСКИЙ МУНИЦИПАЛЬНЫЙ ОКРУГ</w:t>
      </w:r>
    </w:p>
    <w:p w14:paraId="5468E46B" w14:textId="77777777" w:rsidR="00631428" w:rsidRPr="00B976E7" w:rsidRDefault="00631428" w:rsidP="00631428">
      <w:pPr>
        <w:jc w:val="center"/>
        <w:outlineLvl w:val="0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>КИРОВСКОЙ ОБЛАСТИ</w:t>
      </w:r>
    </w:p>
    <w:p w14:paraId="570FB510" w14:textId="77777777" w:rsidR="00E6781E" w:rsidRDefault="00631428" w:rsidP="00E6781E">
      <w:pPr>
        <w:jc w:val="center"/>
        <w:outlineLvl w:val="0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 xml:space="preserve">(АДМИНИСТРАЦИЯ БОГОРОДСКОГО </w:t>
      </w:r>
    </w:p>
    <w:p w14:paraId="10A1F8A3" w14:textId="77777777" w:rsidR="00631428" w:rsidRPr="00B976E7" w:rsidRDefault="00E6781E" w:rsidP="00631428">
      <w:pPr>
        <w:spacing w:after="36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  <w:r w:rsidR="00631428" w:rsidRPr="00B976E7">
        <w:rPr>
          <w:b/>
          <w:sz w:val="32"/>
          <w:szCs w:val="32"/>
        </w:rPr>
        <w:t>)</w:t>
      </w:r>
    </w:p>
    <w:p w14:paraId="30CC462E" w14:textId="77777777" w:rsidR="00631428" w:rsidRPr="00B976E7" w:rsidRDefault="00631428" w:rsidP="00631428">
      <w:pPr>
        <w:spacing w:after="360"/>
        <w:jc w:val="center"/>
        <w:outlineLvl w:val="0"/>
        <w:rPr>
          <w:b/>
          <w:sz w:val="32"/>
          <w:szCs w:val="32"/>
        </w:rPr>
      </w:pPr>
      <w:r w:rsidRPr="00B976E7">
        <w:rPr>
          <w:b/>
          <w:sz w:val="32"/>
          <w:szCs w:val="32"/>
        </w:rPr>
        <w:t>ПОСТАНОВЛЕНИЕ</w:t>
      </w:r>
    </w:p>
    <w:p w14:paraId="27AD18B2" w14:textId="77777777" w:rsidR="00631428" w:rsidRPr="00B976E7" w:rsidRDefault="00EB0C4F" w:rsidP="00631428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631428" w:rsidRPr="00B976E7">
        <w:rPr>
          <w:sz w:val="28"/>
          <w:szCs w:val="28"/>
        </w:rPr>
        <w:t xml:space="preserve">                                                            </w:t>
      </w:r>
      <w:r w:rsidR="00B03B61">
        <w:rPr>
          <w:sz w:val="28"/>
          <w:szCs w:val="28"/>
        </w:rPr>
        <w:t xml:space="preserve">                          </w:t>
      </w:r>
      <w:r w:rsidR="00DA52F3">
        <w:rPr>
          <w:sz w:val="28"/>
          <w:szCs w:val="28"/>
        </w:rPr>
        <w:t xml:space="preserve">    </w:t>
      </w:r>
      <w:r w:rsidR="00B03B61">
        <w:rPr>
          <w:sz w:val="28"/>
          <w:szCs w:val="28"/>
        </w:rPr>
        <w:t xml:space="preserve">  </w:t>
      </w:r>
      <w:r w:rsidR="009F0495">
        <w:rPr>
          <w:sz w:val="28"/>
          <w:szCs w:val="28"/>
        </w:rPr>
        <w:t xml:space="preserve">   </w:t>
      </w:r>
      <w:r w:rsidR="00DA52F3">
        <w:rPr>
          <w:sz w:val="28"/>
          <w:szCs w:val="28"/>
        </w:rPr>
        <w:t xml:space="preserve">          </w:t>
      </w:r>
      <w:r w:rsidR="009F0495">
        <w:rPr>
          <w:sz w:val="28"/>
          <w:szCs w:val="28"/>
        </w:rPr>
        <w:t xml:space="preserve">   </w:t>
      </w:r>
      <w:r w:rsidR="00631428" w:rsidRPr="00B976E7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14:paraId="3699312B" w14:textId="77777777" w:rsidR="00631428" w:rsidRPr="00B976E7" w:rsidRDefault="00631428" w:rsidP="00631428">
      <w:pPr>
        <w:spacing w:after="480"/>
        <w:jc w:val="center"/>
        <w:rPr>
          <w:sz w:val="28"/>
          <w:szCs w:val="28"/>
        </w:rPr>
      </w:pPr>
      <w:r w:rsidRPr="00B976E7">
        <w:rPr>
          <w:sz w:val="28"/>
          <w:szCs w:val="28"/>
        </w:rPr>
        <w:t>пгт Богородское</w:t>
      </w:r>
    </w:p>
    <w:p w14:paraId="2E00038E" w14:textId="77777777" w:rsidR="00631428" w:rsidRDefault="00E2149D" w:rsidP="00B03B61">
      <w:pPr>
        <w:pStyle w:val="ConsPlusTitle"/>
        <w:widowControl/>
        <w:spacing w:after="480"/>
        <w:jc w:val="center"/>
        <w:rPr>
          <w:sz w:val="26"/>
          <w:szCs w:val="26"/>
        </w:rPr>
      </w:pPr>
      <w:r w:rsidRPr="00E2149D">
        <w:rPr>
          <w:bCs w:val="0"/>
          <w:lang w:eastAsia="ru-RU"/>
        </w:rPr>
        <w:t>Об утверждении муниципальной программы</w:t>
      </w:r>
      <w:r w:rsidRPr="002922A5">
        <w:rPr>
          <w:b w:val="0"/>
          <w:lang w:eastAsia="ru-RU"/>
        </w:rPr>
        <w:t xml:space="preserve"> </w:t>
      </w:r>
      <w:r w:rsidR="00631428" w:rsidRPr="00B976E7">
        <w:t>«</w:t>
      </w:r>
      <w:r w:rsidR="00340C98">
        <w:t>Развитие жилищно-коммунального хозяйства Богородского муниципального округа Кировской области на 202</w:t>
      </w:r>
      <w:r w:rsidR="00EB0C4F">
        <w:t>6</w:t>
      </w:r>
      <w:r w:rsidR="00340C98">
        <w:t>-20</w:t>
      </w:r>
      <w:r w:rsidR="00EB0C4F">
        <w:t>30</w:t>
      </w:r>
      <w:r w:rsidR="00340C98">
        <w:t xml:space="preserve"> годы</w:t>
      </w:r>
      <w:r w:rsidR="00631428" w:rsidRPr="00B976E7">
        <w:rPr>
          <w:sz w:val="26"/>
          <w:szCs w:val="26"/>
        </w:rPr>
        <w:t>»</w:t>
      </w:r>
    </w:p>
    <w:p w14:paraId="51953C9F" w14:textId="77777777" w:rsidR="00E2149D" w:rsidRPr="002922A5" w:rsidRDefault="00E2149D" w:rsidP="00E214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922A5">
        <w:rPr>
          <w:sz w:val="28"/>
          <w:szCs w:val="28"/>
        </w:rPr>
        <w:t>В соответствии с постановлением администрации Богородского муниципального округа от</w:t>
      </w:r>
      <w:r w:rsidRPr="002922A5">
        <w:rPr>
          <w:color w:val="FF0000"/>
          <w:sz w:val="28"/>
          <w:szCs w:val="28"/>
        </w:rPr>
        <w:t xml:space="preserve"> </w:t>
      </w:r>
      <w:r w:rsidRPr="002C110A">
        <w:rPr>
          <w:sz w:val="28"/>
          <w:szCs w:val="28"/>
        </w:rPr>
        <w:t>13.11.2025 № 452 «О</w:t>
      </w:r>
      <w:r w:rsidRPr="002922A5">
        <w:rPr>
          <w:sz w:val="28"/>
          <w:szCs w:val="28"/>
        </w:rPr>
        <w:t xml:space="preserve"> разработке, реализации и оценке эффективности реализации муниципальных программ Богородского муниципального округа Кировской области»</w:t>
      </w:r>
      <w:r>
        <w:rPr>
          <w:sz w:val="28"/>
          <w:szCs w:val="28"/>
        </w:rPr>
        <w:t>,</w:t>
      </w:r>
      <w:r w:rsidRPr="002922A5">
        <w:rPr>
          <w:sz w:val="28"/>
          <w:szCs w:val="28"/>
        </w:rPr>
        <w:t xml:space="preserve"> </w:t>
      </w:r>
      <w:r w:rsidRPr="002922A5">
        <w:rPr>
          <w:sz w:val="28"/>
          <w:szCs w:val="28"/>
          <w:lang w:eastAsia="ru-RU"/>
        </w:rPr>
        <w:t xml:space="preserve">решением Думы Богородского муниципального округа Кировской области от </w:t>
      </w:r>
      <w:r w:rsidRPr="00EA7DA6">
        <w:rPr>
          <w:sz w:val="28"/>
          <w:szCs w:val="28"/>
          <w:lang w:eastAsia="ru-RU"/>
        </w:rPr>
        <w:t>______.</w:t>
      </w:r>
      <w:r w:rsidRPr="002922A5">
        <w:rPr>
          <w:sz w:val="28"/>
          <w:szCs w:val="28"/>
          <w:lang w:eastAsia="ru-RU"/>
        </w:rPr>
        <w:t xml:space="preserve">12.2025 № </w:t>
      </w:r>
      <w:r w:rsidRPr="00EA7DA6">
        <w:rPr>
          <w:sz w:val="28"/>
          <w:szCs w:val="28"/>
          <w:lang w:eastAsia="ru-RU"/>
        </w:rPr>
        <w:t>_______</w:t>
      </w:r>
      <w:r w:rsidRPr="002922A5">
        <w:rPr>
          <w:sz w:val="28"/>
          <w:szCs w:val="28"/>
          <w:lang w:eastAsia="ru-RU"/>
        </w:rPr>
        <w:t xml:space="preserve"> «О бюджете Богородского муниципального округа на 2026 год и на плановый период 2027 и 2028 годов», администрация Богородского муниципального округа ПОСТАНОВЛЯЕТ:   </w:t>
      </w:r>
    </w:p>
    <w:p w14:paraId="65437806" w14:textId="47931127" w:rsidR="00DC596B" w:rsidRDefault="00DC596B" w:rsidP="00DC596B">
      <w:pPr>
        <w:tabs>
          <w:tab w:val="left" w:pos="935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149D">
        <w:rPr>
          <w:sz w:val="28"/>
          <w:szCs w:val="28"/>
          <w:lang w:eastAsia="ru-RU"/>
        </w:rPr>
        <w:t>Утвердить</w:t>
      </w:r>
      <w:r w:rsidR="00E2149D" w:rsidRPr="00014D75">
        <w:rPr>
          <w:sz w:val="28"/>
          <w:szCs w:val="28"/>
          <w:lang w:eastAsia="ru-RU"/>
        </w:rPr>
        <w:t xml:space="preserve"> муниципальную программу </w:t>
      </w:r>
      <w:r w:rsidRPr="00292BFB">
        <w:rPr>
          <w:bCs/>
          <w:spacing w:val="-1"/>
          <w:sz w:val="28"/>
          <w:szCs w:val="28"/>
        </w:rPr>
        <w:t>«Развитие жилищно-коммунального хозяйства</w:t>
      </w:r>
      <w:r w:rsidRPr="00DE15FB">
        <w:rPr>
          <w:bCs/>
          <w:color w:val="000000"/>
          <w:spacing w:val="-1"/>
          <w:sz w:val="28"/>
          <w:szCs w:val="28"/>
        </w:rPr>
        <w:t xml:space="preserve"> Богородского </w:t>
      </w:r>
      <w:r>
        <w:rPr>
          <w:bCs/>
          <w:color w:val="000000"/>
          <w:spacing w:val="-1"/>
          <w:sz w:val="28"/>
          <w:szCs w:val="28"/>
        </w:rPr>
        <w:t xml:space="preserve">муниципального </w:t>
      </w:r>
      <w:r w:rsidRPr="00DE15FB">
        <w:rPr>
          <w:bCs/>
          <w:color w:val="000000"/>
          <w:spacing w:val="-1"/>
          <w:sz w:val="28"/>
          <w:szCs w:val="28"/>
        </w:rPr>
        <w:t>округа Кировской области</w:t>
      </w:r>
      <w:r w:rsidRPr="00DE15FB">
        <w:rPr>
          <w:bCs/>
          <w:color w:val="000000"/>
          <w:spacing w:val="1"/>
          <w:sz w:val="28"/>
          <w:szCs w:val="28"/>
        </w:rPr>
        <w:t xml:space="preserve"> на 202</w:t>
      </w:r>
      <w:r w:rsidR="00F845FB">
        <w:rPr>
          <w:bCs/>
          <w:color w:val="000000"/>
          <w:spacing w:val="1"/>
          <w:sz w:val="28"/>
          <w:szCs w:val="28"/>
        </w:rPr>
        <w:t>6</w:t>
      </w:r>
      <w:r w:rsidRPr="00DE15FB">
        <w:rPr>
          <w:bCs/>
          <w:color w:val="000000"/>
          <w:spacing w:val="1"/>
          <w:sz w:val="28"/>
          <w:szCs w:val="28"/>
        </w:rPr>
        <w:t>-20</w:t>
      </w:r>
      <w:r w:rsidR="00F845FB">
        <w:rPr>
          <w:bCs/>
          <w:color w:val="000000"/>
          <w:spacing w:val="1"/>
          <w:sz w:val="28"/>
          <w:szCs w:val="28"/>
        </w:rPr>
        <w:t>30</w:t>
      </w:r>
      <w:r w:rsidRPr="00DE15FB">
        <w:rPr>
          <w:bCs/>
          <w:color w:val="000000"/>
          <w:spacing w:val="1"/>
          <w:sz w:val="28"/>
          <w:szCs w:val="28"/>
        </w:rPr>
        <w:t xml:space="preserve"> годы</w:t>
      </w:r>
      <w:r>
        <w:rPr>
          <w:bCs/>
          <w:color w:val="000000"/>
          <w:spacing w:val="1"/>
          <w:sz w:val="28"/>
          <w:szCs w:val="28"/>
        </w:rPr>
        <w:t>»</w:t>
      </w:r>
      <w:r w:rsidRPr="00B976E7">
        <w:rPr>
          <w:sz w:val="28"/>
          <w:szCs w:val="28"/>
        </w:rPr>
        <w:t xml:space="preserve"> </w:t>
      </w:r>
      <w:r w:rsidR="00E2149D" w:rsidRPr="00014D75">
        <w:rPr>
          <w:sz w:val="28"/>
          <w:szCs w:val="28"/>
          <w:lang w:eastAsia="ru-RU"/>
        </w:rPr>
        <w:t>согласно приложению.</w:t>
      </w:r>
    </w:p>
    <w:p w14:paraId="68607D55" w14:textId="77777777" w:rsidR="00631428" w:rsidRPr="00B976E7" w:rsidRDefault="00631428" w:rsidP="00095427">
      <w:pPr>
        <w:pStyle w:val="a4"/>
        <w:tabs>
          <w:tab w:val="left" w:pos="7513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76E7">
        <w:rPr>
          <w:sz w:val="28"/>
          <w:szCs w:val="28"/>
        </w:rPr>
        <w:t xml:space="preserve">. Контроль за исполнением настоящего постановления возложить                на </w:t>
      </w:r>
      <w:r w:rsidR="00076EFA">
        <w:rPr>
          <w:sz w:val="28"/>
          <w:szCs w:val="28"/>
        </w:rPr>
        <w:t xml:space="preserve">первого заместителя главы администрации Богородского муниципального округа, начальника управления </w:t>
      </w:r>
      <w:r w:rsidR="009A0241">
        <w:rPr>
          <w:sz w:val="28"/>
          <w:szCs w:val="28"/>
        </w:rPr>
        <w:t>жизнеобеспечения</w:t>
      </w:r>
      <w:r w:rsidR="00076EFA">
        <w:rPr>
          <w:sz w:val="28"/>
          <w:szCs w:val="28"/>
        </w:rPr>
        <w:t xml:space="preserve"> администрации Богородского муниципального округа</w:t>
      </w:r>
      <w:r w:rsidRPr="00B976E7">
        <w:rPr>
          <w:sz w:val="28"/>
          <w:szCs w:val="28"/>
        </w:rPr>
        <w:t>.</w:t>
      </w:r>
    </w:p>
    <w:p w14:paraId="58B50915" w14:textId="77777777" w:rsidR="00E2149D" w:rsidRPr="00014D75" w:rsidRDefault="00E2149D" w:rsidP="00E2149D">
      <w:pPr>
        <w:tabs>
          <w:tab w:val="left" w:pos="7655"/>
          <w:tab w:val="left" w:pos="7797"/>
        </w:tabs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014D75">
        <w:rPr>
          <w:sz w:val="28"/>
          <w:szCs w:val="28"/>
          <w:lang w:eastAsia="ru-RU"/>
        </w:rPr>
        <w:t xml:space="preserve">. Опубликовать настоящее постановление в Сборнике основных нормативных правовых актов органов местного самоуправления   </w:t>
      </w:r>
      <w:r w:rsidRPr="00014D75">
        <w:rPr>
          <w:sz w:val="28"/>
          <w:szCs w:val="28"/>
          <w:lang w:eastAsia="ru-RU"/>
        </w:rPr>
        <w:lastRenderedPageBreak/>
        <w:t xml:space="preserve">муниципального  образования Богородский муниципальный округ Кировской области и  разместить на официальном сайте органов местного  самоуправления муниципального образования Богородский муниципальный  округ Кировской области в информационно телекоммуникационной сети «Интернет» munbog.gosuslugi.ru.                                                                                                                                         </w:t>
      </w:r>
    </w:p>
    <w:p w14:paraId="342A575A" w14:textId="77777777" w:rsidR="00E2149D" w:rsidRPr="00014D75" w:rsidRDefault="00E2149D" w:rsidP="00E2149D">
      <w:pPr>
        <w:tabs>
          <w:tab w:val="left" w:pos="7655"/>
          <w:tab w:val="left" w:pos="7797"/>
        </w:tabs>
        <w:autoSpaceDE w:val="0"/>
        <w:autoSpaceDN w:val="0"/>
        <w:adjustRightInd w:val="0"/>
        <w:spacing w:after="720" w:line="360" w:lineRule="auto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014D75">
        <w:rPr>
          <w:sz w:val="28"/>
          <w:szCs w:val="28"/>
          <w:lang w:eastAsia="ru-RU"/>
        </w:rPr>
        <w:t xml:space="preserve">.  Настоящее постановление вступает в силу </w:t>
      </w:r>
      <w:r>
        <w:rPr>
          <w:sz w:val="28"/>
          <w:szCs w:val="28"/>
          <w:lang w:eastAsia="ru-RU"/>
        </w:rPr>
        <w:t>с 01.01.2026 года</w:t>
      </w:r>
      <w:r w:rsidRPr="00014D75">
        <w:rPr>
          <w:sz w:val="28"/>
          <w:szCs w:val="28"/>
          <w:lang w:eastAsia="ru-RU"/>
        </w:rPr>
        <w:t>.</w:t>
      </w:r>
    </w:p>
    <w:p w14:paraId="7A692389" w14:textId="247B3C28" w:rsidR="00B03B61" w:rsidRDefault="00E4477E" w:rsidP="00292BFB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45FB" w:rsidRPr="00F845FB">
        <w:rPr>
          <w:sz w:val="28"/>
          <w:szCs w:val="28"/>
        </w:rPr>
        <w:t xml:space="preserve"> </w:t>
      </w:r>
      <w:r w:rsidR="00F845FB">
        <w:rPr>
          <w:sz w:val="28"/>
          <w:szCs w:val="28"/>
        </w:rPr>
        <w:t>Богородского</w:t>
      </w:r>
    </w:p>
    <w:p w14:paraId="2E85450B" w14:textId="107976F8" w:rsidR="00B03B61" w:rsidRDefault="00292BFB" w:rsidP="00E4477E">
      <w:pPr>
        <w:tabs>
          <w:tab w:val="left" w:pos="73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B97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477E">
        <w:rPr>
          <w:sz w:val="28"/>
          <w:szCs w:val="28"/>
        </w:rPr>
        <w:t xml:space="preserve">   </w:t>
      </w:r>
      <w:r w:rsidR="00EB0C4F">
        <w:rPr>
          <w:sz w:val="28"/>
          <w:szCs w:val="28"/>
        </w:rPr>
        <w:t>А.С. Соболева</w:t>
      </w:r>
      <w:r>
        <w:rPr>
          <w:sz w:val="28"/>
          <w:szCs w:val="28"/>
        </w:rPr>
        <w:t xml:space="preserve"> </w:t>
      </w:r>
    </w:p>
    <w:p w14:paraId="49B67DA7" w14:textId="77777777" w:rsidR="00E4767D" w:rsidRDefault="00E4767D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78FF5485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765A5EE2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03F70BF3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379228E4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7D3794D5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58559FB2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67DC544A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0A9A98EA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67E9106A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73279051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4FD85D26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3A7A6009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03C2FBF6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6A48B2CE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020069A6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64E1AC7E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40A3378A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50968AD7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3A592E8D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0A5BA5E7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78F837C0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657FC0BA" w14:textId="77777777" w:rsidR="00E2149D" w:rsidRDefault="00E2149D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711182B3" w14:textId="77777777" w:rsidR="00E2149D" w:rsidRDefault="00E2149D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47CFF2C8" w14:textId="77777777" w:rsidR="00E2149D" w:rsidRDefault="00E2149D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0FA1AFE9" w14:textId="77777777" w:rsidR="00E2149D" w:rsidRDefault="00E2149D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48E63B89" w14:textId="77777777" w:rsidR="00E2149D" w:rsidRDefault="00E2149D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4386D1F5" w14:textId="77777777" w:rsidR="00E2149D" w:rsidRDefault="00E2149D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26318005" w14:textId="77777777" w:rsidR="00E2149D" w:rsidRDefault="00E2149D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5408F564" w14:textId="77777777" w:rsidR="00E2149D" w:rsidRDefault="00E2149D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76BAD24B" w14:textId="77777777" w:rsidR="00DA52F3" w:rsidRDefault="00DA52F3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28480E8B" w14:textId="77777777" w:rsidR="00FB37B8" w:rsidRDefault="00FB37B8" w:rsidP="000B4A55">
      <w:pPr>
        <w:shd w:val="clear" w:color="auto" w:fill="FFFFFF"/>
        <w:spacing w:line="298" w:lineRule="exact"/>
        <w:ind w:left="4820"/>
        <w:rPr>
          <w:color w:val="000000"/>
          <w:sz w:val="28"/>
          <w:szCs w:val="28"/>
        </w:rPr>
      </w:pPr>
    </w:p>
    <w:p w14:paraId="782286B2" w14:textId="77777777" w:rsidR="00E2149D" w:rsidRPr="00E2149D" w:rsidRDefault="00E2149D" w:rsidP="00E2149D">
      <w:pPr>
        <w:shd w:val="clear" w:color="auto" w:fill="FFFFFF"/>
        <w:tabs>
          <w:tab w:val="left" w:pos="2835"/>
          <w:tab w:val="left" w:pos="3261"/>
        </w:tabs>
        <w:suppressAutoHyphens w:val="0"/>
        <w:ind w:left="5102"/>
        <w:rPr>
          <w:color w:val="000000"/>
          <w:sz w:val="28"/>
          <w:szCs w:val="28"/>
          <w:lang w:eastAsia="en-US"/>
        </w:rPr>
      </w:pPr>
      <w:r w:rsidRPr="00E2149D">
        <w:rPr>
          <w:color w:val="000000"/>
          <w:sz w:val="28"/>
          <w:szCs w:val="28"/>
          <w:lang w:eastAsia="en-US"/>
        </w:rPr>
        <w:lastRenderedPageBreak/>
        <w:t>Приложение</w:t>
      </w:r>
    </w:p>
    <w:p w14:paraId="5F9659D1" w14:textId="77777777" w:rsidR="00E2149D" w:rsidRPr="00E2149D" w:rsidRDefault="00E2149D" w:rsidP="00E2149D">
      <w:pPr>
        <w:shd w:val="clear" w:color="auto" w:fill="FFFFFF"/>
        <w:tabs>
          <w:tab w:val="left" w:pos="2835"/>
          <w:tab w:val="left" w:pos="3261"/>
        </w:tabs>
        <w:suppressAutoHyphens w:val="0"/>
        <w:ind w:left="5102"/>
        <w:rPr>
          <w:color w:val="000000"/>
          <w:sz w:val="28"/>
          <w:szCs w:val="28"/>
          <w:lang w:eastAsia="en-US"/>
        </w:rPr>
      </w:pPr>
    </w:p>
    <w:p w14:paraId="26008A35" w14:textId="77777777" w:rsidR="00E2149D" w:rsidRPr="00E2149D" w:rsidRDefault="00E2149D" w:rsidP="00E2149D">
      <w:pPr>
        <w:shd w:val="clear" w:color="auto" w:fill="FFFFFF"/>
        <w:tabs>
          <w:tab w:val="left" w:pos="2835"/>
          <w:tab w:val="left" w:pos="3261"/>
        </w:tabs>
        <w:suppressAutoHyphens w:val="0"/>
        <w:ind w:left="5102"/>
        <w:rPr>
          <w:color w:val="000000"/>
          <w:sz w:val="28"/>
          <w:szCs w:val="28"/>
          <w:lang w:eastAsia="en-US"/>
        </w:rPr>
      </w:pPr>
      <w:r w:rsidRPr="00E2149D">
        <w:rPr>
          <w:color w:val="000000"/>
          <w:sz w:val="28"/>
          <w:szCs w:val="28"/>
          <w:lang w:eastAsia="en-US"/>
        </w:rPr>
        <w:t xml:space="preserve">УТВЕРЖДЕНА </w:t>
      </w:r>
      <w:r w:rsidRPr="00E2149D">
        <w:rPr>
          <w:color w:val="000000"/>
          <w:sz w:val="28"/>
          <w:szCs w:val="28"/>
          <w:lang w:eastAsia="en-US"/>
        </w:rPr>
        <w:br/>
      </w:r>
    </w:p>
    <w:p w14:paraId="7DC2E094" w14:textId="77777777" w:rsidR="00E2149D" w:rsidRPr="00E2149D" w:rsidRDefault="00E2149D" w:rsidP="00E2149D">
      <w:pPr>
        <w:shd w:val="clear" w:color="auto" w:fill="FFFFFF"/>
        <w:tabs>
          <w:tab w:val="left" w:pos="2835"/>
          <w:tab w:val="left" w:pos="3261"/>
        </w:tabs>
        <w:suppressAutoHyphens w:val="0"/>
        <w:ind w:left="5102"/>
        <w:rPr>
          <w:color w:val="000000"/>
          <w:sz w:val="28"/>
          <w:szCs w:val="28"/>
          <w:lang w:eastAsia="en-US"/>
        </w:rPr>
      </w:pPr>
      <w:r w:rsidRPr="00E2149D">
        <w:rPr>
          <w:color w:val="000000"/>
          <w:sz w:val="28"/>
          <w:szCs w:val="28"/>
          <w:lang w:eastAsia="en-US"/>
        </w:rPr>
        <w:t>постановлением администрации</w:t>
      </w:r>
    </w:p>
    <w:p w14:paraId="382E78FD" w14:textId="77777777" w:rsidR="00E2149D" w:rsidRPr="00E2149D" w:rsidRDefault="00E2149D" w:rsidP="00E2149D">
      <w:pPr>
        <w:shd w:val="clear" w:color="auto" w:fill="FFFFFF"/>
        <w:tabs>
          <w:tab w:val="left" w:pos="2835"/>
          <w:tab w:val="left" w:pos="3261"/>
        </w:tabs>
        <w:suppressAutoHyphens w:val="0"/>
        <w:ind w:left="5102" w:right="49"/>
        <w:rPr>
          <w:sz w:val="28"/>
          <w:szCs w:val="28"/>
          <w:lang w:eastAsia="en-US"/>
        </w:rPr>
      </w:pPr>
      <w:r w:rsidRPr="00E2149D">
        <w:rPr>
          <w:color w:val="000000"/>
          <w:sz w:val="28"/>
          <w:szCs w:val="28"/>
          <w:lang w:eastAsia="en-US"/>
        </w:rPr>
        <w:t>Богородского муниципального округа</w:t>
      </w:r>
    </w:p>
    <w:p w14:paraId="69E4590D" w14:textId="77777777" w:rsidR="00E2149D" w:rsidRPr="00E2149D" w:rsidRDefault="00E2149D" w:rsidP="00E2149D">
      <w:pPr>
        <w:tabs>
          <w:tab w:val="left" w:pos="2835"/>
          <w:tab w:val="left" w:pos="3261"/>
        </w:tabs>
        <w:suppressAutoHyphens w:val="0"/>
        <w:ind w:left="5102"/>
        <w:rPr>
          <w:bCs/>
          <w:sz w:val="28"/>
          <w:szCs w:val="28"/>
          <w:lang w:eastAsia="en-US"/>
        </w:rPr>
      </w:pPr>
      <w:r w:rsidRPr="00E2149D">
        <w:rPr>
          <w:sz w:val="28"/>
          <w:szCs w:val="28"/>
          <w:lang w:eastAsia="en-US"/>
        </w:rPr>
        <w:t xml:space="preserve">от </w:t>
      </w:r>
      <w:r w:rsidRPr="00E2149D">
        <w:rPr>
          <w:bCs/>
          <w:sz w:val="28"/>
          <w:szCs w:val="28"/>
          <w:lang w:eastAsia="en-US"/>
        </w:rPr>
        <w:t>______.12.2025 № __________</w:t>
      </w:r>
    </w:p>
    <w:p w14:paraId="78392B13" w14:textId="77777777" w:rsidR="00E2149D" w:rsidRPr="00E2149D" w:rsidRDefault="00E2149D" w:rsidP="00E2149D">
      <w:pPr>
        <w:tabs>
          <w:tab w:val="left" w:pos="2835"/>
          <w:tab w:val="left" w:pos="3261"/>
        </w:tabs>
        <w:suppressAutoHyphens w:val="0"/>
        <w:spacing w:after="200"/>
        <w:jc w:val="center"/>
        <w:rPr>
          <w:bCs/>
          <w:sz w:val="28"/>
          <w:szCs w:val="28"/>
          <w:lang w:eastAsia="en-US"/>
        </w:rPr>
      </w:pPr>
      <w:r w:rsidRPr="00E2149D">
        <w:rPr>
          <w:bCs/>
          <w:sz w:val="28"/>
          <w:szCs w:val="28"/>
          <w:lang w:eastAsia="en-US"/>
        </w:rPr>
        <w:t xml:space="preserve">                              </w:t>
      </w:r>
    </w:p>
    <w:p w14:paraId="4436728F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77D5BF1F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5E120D08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758AE703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6CCD48A3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1A687A72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352E2A2D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4714D41E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051A5F97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5FD1CB6A" w14:textId="77777777" w:rsidR="000B4A55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МУНИЦИПАЛЬНАЯ ПРОГРАММА</w:t>
      </w:r>
    </w:p>
    <w:p w14:paraId="0E759E1E" w14:textId="77777777" w:rsidR="000B4A55" w:rsidRPr="00E81324" w:rsidRDefault="000B4A55" w:rsidP="000B4A55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513F9AFF" w14:textId="77777777" w:rsidR="000B4A55" w:rsidRPr="00E81324" w:rsidRDefault="000B4A55" w:rsidP="000B4A55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 w:rsidRPr="00E81324">
        <w:rPr>
          <w:b/>
          <w:bCs/>
          <w:color w:val="000000"/>
          <w:spacing w:val="-1"/>
          <w:sz w:val="28"/>
          <w:szCs w:val="28"/>
        </w:rPr>
        <w:t>«</w:t>
      </w:r>
      <w:r w:rsidR="00EB0C4F">
        <w:rPr>
          <w:b/>
          <w:bCs/>
          <w:color w:val="000000"/>
          <w:spacing w:val="-1"/>
          <w:sz w:val="28"/>
          <w:szCs w:val="28"/>
        </w:rPr>
        <w:t>Развитие жилищно</w:t>
      </w:r>
      <w:r>
        <w:rPr>
          <w:b/>
          <w:bCs/>
          <w:color w:val="000000"/>
          <w:spacing w:val="-1"/>
          <w:sz w:val="28"/>
          <w:szCs w:val="28"/>
        </w:rPr>
        <w:t>-коммунального хозяйства Богородского муниципального округа Кировской области</w:t>
      </w:r>
    </w:p>
    <w:p w14:paraId="102A0806" w14:textId="77777777" w:rsidR="000B4A55" w:rsidRPr="00E81324" w:rsidRDefault="000B4A55" w:rsidP="000B4A55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на 202</w:t>
      </w:r>
      <w:r w:rsidR="00EB0C4F">
        <w:rPr>
          <w:b/>
          <w:bCs/>
          <w:color w:val="000000"/>
          <w:spacing w:val="1"/>
          <w:sz w:val="28"/>
          <w:szCs w:val="28"/>
        </w:rPr>
        <w:t>6</w:t>
      </w:r>
      <w:r>
        <w:rPr>
          <w:b/>
          <w:bCs/>
          <w:color w:val="000000"/>
          <w:spacing w:val="1"/>
          <w:sz w:val="28"/>
          <w:szCs w:val="28"/>
        </w:rPr>
        <w:t>-20</w:t>
      </w:r>
      <w:r w:rsidR="00EB0C4F">
        <w:rPr>
          <w:b/>
          <w:bCs/>
          <w:color w:val="000000"/>
          <w:spacing w:val="1"/>
          <w:sz w:val="28"/>
          <w:szCs w:val="28"/>
        </w:rPr>
        <w:t>30</w:t>
      </w:r>
      <w:r w:rsidRPr="00E81324">
        <w:rPr>
          <w:b/>
          <w:bCs/>
          <w:color w:val="000000"/>
          <w:spacing w:val="1"/>
          <w:sz w:val="28"/>
          <w:szCs w:val="28"/>
        </w:rPr>
        <w:t xml:space="preserve"> годы</w:t>
      </w:r>
      <w:r>
        <w:rPr>
          <w:b/>
          <w:bCs/>
          <w:color w:val="000000"/>
          <w:spacing w:val="1"/>
          <w:sz w:val="28"/>
          <w:szCs w:val="28"/>
        </w:rPr>
        <w:t>»</w:t>
      </w:r>
    </w:p>
    <w:p w14:paraId="37828A6C" w14:textId="77777777" w:rsidR="000B4A55" w:rsidRPr="00E81324" w:rsidRDefault="000B4A55" w:rsidP="000B4A55">
      <w:pPr>
        <w:shd w:val="clear" w:color="auto" w:fill="FFFFFF"/>
        <w:spacing w:before="5" w:line="298" w:lineRule="exact"/>
        <w:rPr>
          <w:sz w:val="28"/>
          <w:szCs w:val="28"/>
        </w:rPr>
      </w:pPr>
    </w:p>
    <w:p w14:paraId="26052C93" w14:textId="77777777" w:rsidR="000B4A55" w:rsidRPr="00E81324" w:rsidRDefault="000B4A55" w:rsidP="000B4A55">
      <w:pPr>
        <w:shd w:val="clear" w:color="auto" w:fill="FFFFFF"/>
        <w:spacing w:before="5" w:line="298" w:lineRule="exact"/>
        <w:rPr>
          <w:sz w:val="28"/>
          <w:szCs w:val="28"/>
        </w:rPr>
      </w:pPr>
    </w:p>
    <w:p w14:paraId="2F8BC6FD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205DAB9B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448D2F07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7751F196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1DAE03BA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37D1B057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0266D52C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3E0CAB1D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070D3EDF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2231B87F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687F9E8D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02F26CD4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2945C02F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73EA8345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06BAE7C1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4B5989FD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450F9590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01E98950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774566ED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3C8A7A07" w14:textId="77777777" w:rsidR="000B4A55" w:rsidRPr="002A7E84" w:rsidRDefault="000B4A55" w:rsidP="000B4A55">
      <w:pPr>
        <w:pStyle w:val="a8"/>
        <w:jc w:val="center"/>
        <w:rPr>
          <w:b/>
          <w:bCs/>
        </w:rPr>
      </w:pPr>
    </w:p>
    <w:p w14:paraId="2778268D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476BB80E" w14:textId="77777777" w:rsidR="000B4A55" w:rsidRDefault="000B4A55" w:rsidP="000B4A55">
      <w:pPr>
        <w:pStyle w:val="a8"/>
        <w:jc w:val="center"/>
        <w:rPr>
          <w:b/>
          <w:bCs/>
        </w:rPr>
      </w:pPr>
    </w:p>
    <w:p w14:paraId="0A80B9D8" w14:textId="77777777" w:rsidR="000B4A55" w:rsidRPr="00451F4A" w:rsidRDefault="000B4A55" w:rsidP="000B4A55">
      <w:pPr>
        <w:pStyle w:val="a8"/>
        <w:jc w:val="center"/>
        <w:rPr>
          <w:bCs/>
          <w:sz w:val="28"/>
          <w:szCs w:val="28"/>
        </w:rPr>
      </w:pPr>
      <w:r w:rsidRPr="00451F4A">
        <w:rPr>
          <w:bCs/>
          <w:sz w:val="28"/>
          <w:szCs w:val="28"/>
        </w:rPr>
        <w:t>пгт Богородское</w:t>
      </w:r>
    </w:p>
    <w:p w14:paraId="07665542" w14:textId="77777777" w:rsidR="000B4A55" w:rsidRDefault="000B4A55" w:rsidP="000B4A55">
      <w:pPr>
        <w:pStyle w:val="a8"/>
        <w:jc w:val="center"/>
        <w:rPr>
          <w:bCs/>
          <w:sz w:val="28"/>
          <w:szCs w:val="28"/>
        </w:rPr>
      </w:pPr>
      <w:r w:rsidRPr="00451F4A">
        <w:rPr>
          <w:bCs/>
          <w:sz w:val="28"/>
          <w:szCs w:val="28"/>
        </w:rPr>
        <w:t>202</w:t>
      </w:r>
      <w:r w:rsidR="00EB0C4F">
        <w:rPr>
          <w:bCs/>
          <w:sz w:val="28"/>
          <w:szCs w:val="28"/>
        </w:rPr>
        <w:t>5</w:t>
      </w:r>
    </w:p>
    <w:p w14:paraId="1699EC00" w14:textId="77777777" w:rsidR="000B4A55" w:rsidRPr="00DE1C68" w:rsidRDefault="000B4A55" w:rsidP="000B4A55">
      <w:pPr>
        <w:pStyle w:val="a8"/>
        <w:jc w:val="center"/>
        <w:rPr>
          <w:bCs/>
          <w:sz w:val="28"/>
          <w:szCs w:val="28"/>
        </w:rPr>
      </w:pPr>
      <w:r w:rsidRPr="00DE1C68">
        <w:rPr>
          <w:bCs/>
          <w:sz w:val="28"/>
          <w:szCs w:val="28"/>
        </w:rPr>
        <w:lastRenderedPageBreak/>
        <w:t>ПАСПОРТ</w:t>
      </w:r>
    </w:p>
    <w:p w14:paraId="29FF850F" w14:textId="77777777" w:rsidR="000B4A55" w:rsidRPr="00DE1C68" w:rsidRDefault="000B4A55" w:rsidP="000B4A55">
      <w:pPr>
        <w:pStyle w:val="a8"/>
        <w:jc w:val="center"/>
        <w:rPr>
          <w:bCs/>
          <w:sz w:val="28"/>
          <w:szCs w:val="28"/>
        </w:rPr>
      </w:pPr>
      <w:r w:rsidRPr="00DE1C68">
        <w:rPr>
          <w:bCs/>
          <w:sz w:val="28"/>
          <w:szCs w:val="28"/>
        </w:rPr>
        <w:t xml:space="preserve">Муниципальной Программы </w:t>
      </w:r>
    </w:p>
    <w:p w14:paraId="4AA047BF" w14:textId="77777777" w:rsidR="000B4A55" w:rsidRPr="00DE1C68" w:rsidRDefault="000B4A55" w:rsidP="000B4A55">
      <w:pPr>
        <w:shd w:val="clear" w:color="auto" w:fill="FFFFFF"/>
        <w:spacing w:before="5" w:line="298" w:lineRule="exact"/>
        <w:ind w:left="11"/>
        <w:jc w:val="center"/>
        <w:rPr>
          <w:bCs/>
          <w:color w:val="000000"/>
          <w:spacing w:val="1"/>
          <w:sz w:val="28"/>
          <w:szCs w:val="28"/>
        </w:rPr>
      </w:pPr>
      <w:r w:rsidRPr="00DE1C68">
        <w:rPr>
          <w:bCs/>
          <w:color w:val="000000"/>
          <w:spacing w:val="-1"/>
          <w:sz w:val="28"/>
          <w:szCs w:val="28"/>
        </w:rPr>
        <w:t xml:space="preserve">«Развитие жилищно-коммунального хозяйства Богородского </w:t>
      </w:r>
      <w:r>
        <w:rPr>
          <w:bCs/>
          <w:color w:val="000000"/>
          <w:spacing w:val="-1"/>
          <w:sz w:val="28"/>
          <w:szCs w:val="28"/>
        </w:rPr>
        <w:t>муниципального</w:t>
      </w:r>
      <w:r w:rsidRPr="00DE1C68">
        <w:rPr>
          <w:bCs/>
          <w:color w:val="000000"/>
          <w:spacing w:val="-1"/>
          <w:sz w:val="28"/>
          <w:szCs w:val="28"/>
        </w:rPr>
        <w:t xml:space="preserve"> округа Кировской </w:t>
      </w:r>
      <w:r w:rsidR="00562A4E" w:rsidRPr="00DE1C68">
        <w:rPr>
          <w:bCs/>
          <w:color w:val="000000"/>
          <w:spacing w:val="-1"/>
          <w:sz w:val="28"/>
          <w:szCs w:val="28"/>
        </w:rPr>
        <w:t>области на</w:t>
      </w:r>
      <w:r w:rsidRPr="00DE1C68">
        <w:rPr>
          <w:bCs/>
          <w:color w:val="000000"/>
          <w:spacing w:val="1"/>
          <w:sz w:val="28"/>
          <w:szCs w:val="28"/>
        </w:rPr>
        <w:t xml:space="preserve"> 202</w:t>
      </w:r>
      <w:r w:rsidR="00EB0C4F">
        <w:rPr>
          <w:bCs/>
          <w:color w:val="000000"/>
          <w:spacing w:val="1"/>
          <w:sz w:val="28"/>
          <w:szCs w:val="28"/>
        </w:rPr>
        <w:t>6</w:t>
      </w:r>
      <w:r w:rsidRPr="00DE1C68">
        <w:rPr>
          <w:bCs/>
          <w:color w:val="000000"/>
          <w:spacing w:val="1"/>
          <w:sz w:val="28"/>
          <w:szCs w:val="28"/>
        </w:rPr>
        <w:t xml:space="preserve"> – 20</w:t>
      </w:r>
      <w:r w:rsidR="000135DB">
        <w:rPr>
          <w:bCs/>
          <w:color w:val="000000"/>
          <w:spacing w:val="1"/>
          <w:sz w:val="28"/>
          <w:szCs w:val="28"/>
        </w:rPr>
        <w:t>30</w:t>
      </w:r>
      <w:r w:rsidRPr="00DE1C68">
        <w:rPr>
          <w:bCs/>
          <w:color w:val="000000"/>
          <w:spacing w:val="1"/>
          <w:sz w:val="28"/>
          <w:szCs w:val="28"/>
        </w:rPr>
        <w:t xml:space="preserve"> годы»</w:t>
      </w:r>
    </w:p>
    <w:p w14:paraId="01ED462E" w14:textId="77777777" w:rsidR="000B4A55" w:rsidRPr="00D92F7B" w:rsidRDefault="000B4A55" w:rsidP="000B4A55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6"/>
          <w:szCs w:val="26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5880"/>
      </w:tblGrid>
      <w:tr w:rsidR="000135DB" w:rsidRPr="001271B3" w14:paraId="06AB1D01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362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Ответственный исполнитель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193" w14:textId="77777777" w:rsidR="000135DB" w:rsidRPr="001271B3" w:rsidRDefault="000135DB" w:rsidP="000135DB">
            <w:pPr>
              <w:pStyle w:val="12"/>
              <w:spacing w:line="240" w:lineRule="auto"/>
            </w:pPr>
            <w:r w:rsidRPr="001271B3">
              <w:t>Администрация Богородского муниципального округа</w:t>
            </w:r>
          </w:p>
        </w:tc>
      </w:tr>
      <w:tr w:rsidR="000135DB" w:rsidRPr="001271B3" w14:paraId="486B9284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3ED" w14:textId="1AFCB219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 xml:space="preserve">Исполнитель </w:t>
            </w:r>
            <w:r w:rsidR="00FB37B8" w:rsidRPr="001271B3">
              <w:rPr>
                <w:snapToGrid w:val="0"/>
              </w:rPr>
              <w:t xml:space="preserve">муниципальной </w:t>
            </w:r>
            <w:r w:rsidRPr="001271B3">
              <w:rPr>
                <w:snapToGrid w:val="0"/>
              </w:rPr>
              <w:t>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D84" w14:textId="77777777" w:rsidR="000135DB" w:rsidRPr="001271B3" w:rsidRDefault="000135DB" w:rsidP="000135DB">
            <w:pPr>
              <w:pStyle w:val="12"/>
              <w:spacing w:line="240" w:lineRule="auto"/>
            </w:pPr>
            <w:r w:rsidRPr="001271B3">
              <w:t>Управление жизнеобеспечения администрации Богородского муниципального округа.</w:t>
            </w:r>
          </w:p>
        </w:tc>
      </w:tr>
      <w:tr w:rsidR="000135DB" w:rsidRPr="001271B3" w14:paraId="7A71A7DE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951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Соисполнители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0B1" w14:textId="77777777" w:rsidR="000135DB" w:rsidRPr="001271B3" w:rsidRDefault="000135DB" w:rsidP="000135DB">
            <w:pPr>
              <w:pStyle w:val="12"/>
              <w:spacing w:line="240" w:lineRule="auto"/>
            </w:pPr>
            <w:r w:rsidRPr="001271B3">
              <w:t>Муниципальное казённое предприятие «Жилищно-коммунальное хозяйство» Богородского района Кировской области.</w:t>
            </w:r>
          </w:p>
        </w:tc>
      </w:tr>
      <w:tr w:rsidR="00FB37B8" w:rsidRPr="001271B3" w14:paraId="6392B4BE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3B2" w14:textId="22A4772C" w:rsidR="00FB37B8" w:rsidRPr="001271B3" w:rsidRDefault="00FB37B8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Наименование подпрограмм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137" w14:textId="7C9B79A5" w:rsidR="00FB37B8" w:rsidRPr="001271B3" w:rsidRDefault="00FB37B8" w:rsidP="000135DB">
            <w:pPr>
              <w:pStyle w:val="12"/>
              <w:spacing w:line="240" w:lineRule="auto"/>
            </w:pPr>
            <w:r w:rsidRPr="001271B3">
              <w:t>отсутствует</w:t>
            </w:r>
          </w:p>
        </w:tc>
      </w:tr>
      <w:tr w:rsidR="000135DB" w:rsidRPr="001271B3" w14:paraId="75C1EC65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7E0" w14:textId="76D56FAB" w:rsidR="000135DB" w:rsidRPr="001271B3" w:rsidRDefault="000135DB" w:rsidP="008B738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Цел</w:t>
            </w:r>
            <w:r w:rsidR="00FB37B8" w:rsidRPr="001271B3">
              <w:rPr>
                <w:snapToGrid w:val="0"/>
              </w:rPr>
              <w:t>и</w:t>
            </w:r>
            <w:r w:rsidRPr="001271B3">
              <w:rPr>
                <w:snapToGrid w:val="0"/>
              </w:rPr>
              <w:t xml:space="preserve">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040" w14:textId="179AA07C" w:rsidR="000135DB" w:rsidRPr="00033532" w:rsidRDefault="006F354E" w:rsidP="000135DB">
            <w:pPr>
              <w:pStyle w:val="12"/>
              <w:spacing w:line="240" w:lineRule="auto"/>
              <w:rPr>
                <w:color w:val="FF0000"/>
              </w:rPr>
            </w:pPr>
            <w:r w:rsidRPr="00033532">
              <w:t>Эффективная работа объектов жилищно-коммунального хозяйства</w:t>
            </w:r>
          </w:p>
        </w:tc>
      </w:tr>
      <w:tr w:rsidR="000135DB" w:rsidRPr="001271B3" w14:paraId="54EAE28F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65A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Задачи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9C2" w14:textId="7A5DE124" w:rsidR="00033532" w:rsidRPr="00033532" w:rsidRDefault="00033532" w:rsidP="00033532">
            <w:pPr>
              <w:jc w:val="both"/>
              <w:rPr>
                <w:color w:val="FF0000"/>
              </w:rPr>
            </w:pPr>
            <w:r w:rsidRPr="00033532">
              <w:t>обеспечение доступности стоимости коммунальных услуг при надежной и эффект</w:t>
            </w:r>
            <w:r w:rsidR="00A40503">
              <w:t>ив</w:t>
            </w:r>
            <w:r w:rsidRPr="00033532">
              <w:t>ной работе при работе объектов жилищно-коммунального хозяйства.</w:t>
            </w:r>
          </w:p>
          <w:p w14:paraId="063FB40C" w14:textId="6493E7D1" w:rsidR="000135DB" w:rsidRPr="00033532" w:rsidRDefault="000135DB" w:rsidP="000135DB">
            <w:pPr>
              <w:pStyle w:val="12"/>
              <w:spacing w:line="240" w:lineRule="auto"/>
              <w:rPr>
                <w:color w:val="FF0000"/>
              </w:rPr>
            </w:pPr>
          </w:p>
        </w:tc>
      </w:tr>
      <w:tr w:rsidR="000135DB" w:rsidRPr="001271B3" w14:paraId="5CCB98B6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C9D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65C2" w14:textId="18D37628" w:rsidR="00DF56C4" w:rsidRPr="001271B3" w:rsidRDefault="002C6B86" w:rsidP="00033532">
            <w:pPr>
              <w:jc w:val="both"/>
            </w:pPr>
            <w:r w:rsidRPr="001271B3">
              <w:t>Д</w:t>
            </w:r>
            <w:r w:rsidR="00DF56C4" w:rsidRPr="001271B3">
              <w:t>ол</w:t>
            </w:r>
            <w:r w:rsidRPr="001271B3">
              <w:t>я</w:t>
            </w:r>
            <w:r w:rsidR="00DF56C4" w:rsidRPr="001271B3">
              <w:t xml:space="preserve"> населения, обеспеченного централизованным водоснабжением;</w:t>
            </w:r>
          </w:p>
          <w:p w14:paraId="7AD51D22" w14:textId="7529E96E" w:rsidR="000135DB" w:rsidRPr="001271B3" w:rsidRDefault="00DF56C4" w:rsidP="00FB37B8">
            <w:pPr>
              <w:spacing w:line="276" w:lineRule="auto"/>
              <w:jc w:val="both"/>
            </w:pPr>
            <w:r w:rsidRPr="001271B3">
              <w:t>Оснащение индивидуальными приборами учета по водоснабжению.</w:t>
            </w:r>
          </w:p>
        </w:tc>
      </w:tr>
      <w:tr w:rsidR="000135DB" w:rsidRPr="001271B3" w14:paraId="7581C556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599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Этапы и сроки реализации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C24" w14:textId="77777777" w:rsidR="000135DB" w:rsidRPr="001271B3" w:rsidRDefault="000135DB" w:rsidP="000135DB">
            <w:pPr>
              <w:pStyle w:val="12"/>
              <w:spacing w:line="240" w:lineRule="auto"/>
            </w:pPr>
            <w:r w:rsidRPr="001271B3">
              <w:t>2026-2030 годы. Этапы реализации Программы не выделяются.</w:t>
            </w:r>
          </w:p>
        </w:tc>
      </w:tr>
      <w:tr w:rsidR="000135DB" w:rsidRPr="001271B3" w14:paraId="6B5C00AF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04B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>Объемы ассигнований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4F4" w14:textId="77777777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 xml:space="preserve">Общий объем ассигнований Программы составит  </w:t>
            </w:r>
          </w:p>
          <w:p w14:paraId="560A37F6" w14:textId="1C5F20F6" w:rsidR="000135DB" w:rsidRPr="001271B3" w:rsidRDefault="001B1C4D" w:rsidP="00FB37B8">
            <w:pPr>
              <w:pStyle w:val="12"/>
              <w:spacing w:line="240" w:lineRule="auto"/>
              <w:ind w:firstLine="174"/>
            </w:pPr>
            <w:r w:rsidRPr="001271B3">
              <w:t>13</w:t>
            </w:r>
            <w:r w:rsidR="00935384">
              <w:t> 487,4</w:t>
            </w:r>
            <w:r w:rsidR="000135DB" w:rsidRPr="001271B3">
              <w:t xml:space="preserve"> тыс. руб., из них по источникам финансирования</w:t>
            </w:r>
          </w:p>
          <w:p w14:paraId="6111B19B" w14:textId="112F53E7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 xml:space="preserve">бюджет муниципального округа– </w:t>
            </w:r>
            <w:r w:rsidR="001B1C4D" w:rsidRPr="001271B3">
              <w:t>13</w:t>
            </w:r>
            <w:r w:rsidR="00935384">
              <w:t> 487,4</w:t>
            </w:r>
            <w:r w:rsidRPr="001271B3">
              <w:t xml:space="preserve"> тыс. руб; областной бюджет </w:t>
            </w:r>
            <w:r w:rsidR="002878A9" w:rsidRPr="001271B3">
              <w:t>0</w:t>
            </w:r>
            <w:r w:rsidR="001B1C4D" w:rsidRPr="001271B3">
              <w:t>,0</w:t>
            </w:r>
            <w:r w:rsidRPr="001271B3">
              <w:t xml:space="preserve"> тыс. руб.</w:t>
            </w:r>
          </w:p>
          <w:p w14:paraId="29A24A5D" w14:textId="77777777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>в том числе по годам:</w:t>
            </w:r>
          </w:p>
          <w:p w14:paraId="520B9D16" w14:textId="77777777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>2026 год – 4 40</w:t>
            </w:r>
            <w:r w:rsidR="001B1C4D" w:rsidRPr="001271B3">
              <w:t>3</w:t>
            </w:r>
            <w:r w:rsidRPr="001271B3">
              <w:t>,</w:t>
            </w:r>
            <w:r w:rsidR="001B1C4D" w:rsidRPr="001271B3">
              <w:t>3</w:t>
            </w:r>
            <w:r w:rsidRPr="001271B3">
              <w:t xml:space="preserve"> тыс. руб. в т.ч. бюджет муниципального округа– 4 403,3 тыс. руб; </w:t>
            </w:r>
          </w:p>
          <w:p w14:paraId="229643E3" w14:textId="5421B74D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>2027 год – 4</w:t>
            </w:r>
            <w:r w:rsidR="00935384">
              <w:t> </w:t>
            </w:r>
            <w:r w:rsidRPr="001271B3">
              <w:t>5</w:t>
            </w:r>
            <w:r w:rsidR="00935384">
              <w:t xml:space="preserve">23,4 </w:t>
            </w:r>
            <w:r w:rsidRPr="001271B3">
              <w:t xml:space="preserve">тыс. руб.  в т.ч. бюджет муниципального округа– </w:t>
            </w:r>
            <w:r w:rsidR="002878A9" w:rsidRPr="001271B3">
              <w:t>45</w:t>
            </w:r>
            <w:r w:rsidR="00935384">
              <w:t xml:space="preserve">23,4 </w:t>
            </w:r>
            <w:r w:rsidRPr="001271B3">
              <w:t xml:space="preserve">тыс. руб; областной бюджет </w:t>
            </w:r>
            <w:r w:rsidR="002878A9" w:rsidRPr="001271B3">
              <w:t>0,0</w:t>
            </w:r>
            <w:r w:rsidRPr="001271B3">
              <w:t xml:space="preserve"> тыс. руб.;</w:t>
            </w:r>
          </w:p>
          <w:p w14:paraId="79B72EB5" w14:textId="5AF6D0AC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>2028 год – 4</w:t>
            </w:r>
            <w:r w:rsidR="00935384">
              <w:t> 560,7</w:t>
            </w:r>
            <w:r w:rsidRPr="001271B3">
              <w:t xml:space="preserve"> тыс. руб. в т.ч. бюджет муниципального округа– </w:t>
            </w:r>
            <w:r w:rsidR="00935384">
              <w:t>4 560,7</w:t>
            </w:r>
            <w:r w:rsidR="002878A9" w:rsidRPr="001271B3">
              <w:t xml:space="preserve"> </w:t>
            </w:r>
            <w:r w:rsidRPr="001271B3">
              <w:t xml:space="preserve">тыс. руб. областной бюджет </w:t>
            </w:r>
            <w:r w:rsidR="002878A9" w:rsidRPr="001271B3">
              <w:t>0,</w:t>
            </w:r>
            <w:r w:rsidRPr="001271B3">
              <w:t>0 тыс. руб.;</w:t>
            </w:r>
          </w:p>
          <w:p w14:paraId="0387CE64" w14:textId="77777777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>2029 год – 0;</w:t>
            </w:r>
          </w:p>
          <w:p w14:paraId="4D7A6405" w14:textId="63ED19F8" w:rsidR="000135DB" w:rsidRPr="001271B3" w:rsidRDefault="000135DB" w:rsidP="00FB37B8">
            <w:pPr>
              <w:pStyle w:val="12"/>
              <w:spacing w:line="240" w:lineRule="auto"/>
              <w:ind w:firstLine="174"/>
            </w:pPr>
            <w:r w:rsidRPr="001271B3">
              <w:t>2030 год – 0.</w:t>
            </w:r>
          </w:p>
        </w:tc>
      </w:tr>
      <w:tr w:rsidR="000135DB" w:rsidRPr="001271B3" w14:paraId="5336DD2E" w14:textId="77777777" w:rsidTr="000135DB">
        <w:trPr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6DB" w14:textId="77777777" w:rsidR="000135DB" w:rsidRPr="001271B3" w:rsidRDefault="000135DB" w:rsidP="000135DB">
            <w:pPr>
              <w:pStyle w:val="12"/>
              <w:spacing w:line="240" w:lineRule="auto"/>
              <w:rPr>
                <w:snapToGrid w:val="0"/>
              </w:rPr>
            </w:pPr>
            <w:r w:rsidRPr="001271B3">
              <w:rPr>
                <w:snapToGrid w:val="0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E03" w14:textId="77777777" w:rsidR="000135DB" w:rsidRPr="001271B3" w:rsidRDefault="000135DB" w:rsidP="000135DB">
            <w:pPr>
              <w:pStyle w:val="12"/>
              <w:spacing w:line="240" w:lineRule="auto"/>
            </w:pPr>
            <w:r w:rsidRPr="001271B3">
              <w:t>к концу 2030 года планируется:</w:t>
            </w:r>
          </w:p>
          <w:p w14:paraId="47D3B362" w14:textId="0F949CB7" w:rsidR="00DF56C4" w:rsidRPr="001271B3" w:rsidRDefault="00DF56C4" w:rsidP="00FB37B8">
            <w:pPr>
              <w:ind w:firstLine="174"/>
              <w:jc w:val="both"/>
            </w:pPr>
            <w:r w:rsidRPr="001271B3">
              <w:t>Повышение доли населения, обеспеченного централизованным водоснабжением</w:t>
            </w:r>
            <w:r w:rsidR="006C1030" w:rsidRPr="001271B3">
              <w:t xml:space="preserve"> – 100 %.</w:t>
            </w:r>
          </w:p>
          <w:p w14:paraId="49A4D2C6" w14:textId="23BB0C39" w:rsidR="000135DB" w:rsidRPr="001271B3" w:rsidRDefault="00DF56C4" w:rsidP="00213EB8">
            <w:pPr>
              <w:spacing w:line="276" w:lineRule="auto"/>
              <w:ind w:firstLine="174"/>
              <w:jc w:val="both"/>
            </w:pPr>
            <w:r w:rsidRPr="001271B3">
              <w:t>Оснащение индивидуальными приборами учета по водоснабжению</w:t>
            </w:r>
            <w:r w:rsidR="001271B3" w:rsidRPr="001271B3">
              <w:t xml:space="preserve"> – 100 %</w:t>
            </w:r>
            <w:r w:rsidRPr="001271B3">
              <w:t>.</w:t>
            </w:r>
          </w:p>
        </w:tc>
      </w:tr>
    </w:tbl>
    <w:p w14:paraId="7AD01316" w14:textId="77777777" w:rsidR="000B4A55" w:rsidRPr="00563352" w:rsidRDefault="000B4A55" w:rsidP="00213EB8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  <w:jc w:val="both"/>
        <w:rPr>
          <w:b/>
          <w:sz w:val="28"/>
          <w:szCs w:val="28"/>
        </w:rPr>
      </w:pPr>
      <w:bookmarkStart w:id="0" w:name="_2__Характеристика_проблем"/>
      <w:bookmarkEnd w:id="0"/>
      <w:r w:rsidRPr="00344839">
        <w:rPr>
          <w:b/>
          <w:sz w:val="28"/>
          <w:szCs w:val="28"/>
        </w:rPr>
        <w:t xml:space="preserve">Общая характеристика сферы реализации муниципальной Программы, в том числе формулировки основных проблем в указанной </w:t>
      </w:r>
      <w:r w:rsidRPr="00344839">
        <w:rPr>
          <w:b/>
          <w:sz w:val="28"/>
          <w:szCs w:val="28"/>
        </w:rPr>
        <w:lastRenderedPageBreak/>
        <w:t>сфере и прогноз ее развития</w:t>
      </w:r>
      <w:r>
        <w:rPr>
          <w:b/>
          <w:sz w:val="28"/>
          <w:szCs w:val="28"/>
        </w:rPr>
        <w:t>.</w:t>
      </w:r>
    </w:p>
    <w:p w14:paraId="1B7929FB" w14:textId="77777777" w:rsidR="000B4A55" w:rsidRPr="00344839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344839">
        <w:rPr>
          <w:sz w:val="28"/>
          <w:szCs w:val="28"/>
        </w:rPr>
        <w:t>Муниципальная Программа призвана создать необходимые условия для решения основных производственных, финансово-экономических и социальных проблем в жилищно-коммунальном хозяйстве.</w:t>
      </w:r>
    </w:p>
    <w:p w14:paraId="124C46BF" w14:textId="7A4DCFF0" w:rsidR="000B4A55" w:rsidRPr="00344839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344839">
        <w:rPr>
          <w:sz w:val="28"/>
          <w:szCs w:val="28"/>
        </w:rPr>
        <w:t xml:space="preserve">Жилищно-коммунальное хозяйство Богородского </w:t>
      </w:r>
      <w:r>
        <w:rPr>
          <w:sz w:val="28"/>
          <w:szCs w:val="28"/>
        </w:rPr>
        <w:t>муниципального</w:t>
      </w:r>
      <w:r w:rsidRPr="00344839">
        <w:rPr>
          <w:sz w:val="28"/>
          <w:szCs w:val="28"/>
        </w:rPr>
        <w:t xml:space="preserve"> округа   функционирует в условиях </w:t>
      </w:r>
      <w:r w:rsidR="009C3AE2" w:rsidRPr="00344839">
        <w:rPr>
          <w:sz w:val="28"/>
          <w:szCs w:val="28"/>
        </w:rPr>
        <w:t>большой энергозатратности</w:t>
      </w:r>
      <w:r w:rsidRPr="00344839">
        <w:rPr>
          <w:sz w:val="28"/>
          <w:szCs w:val="28"/>
        </w:rPr>
        <w:t xml:space="preserve"> производства услуг.</w:t>
      </w:r>
    </w:p>
    <w:p w14:paraId="1342C895" w14:textId="171EBFAE" w:rsidR="000B4A55" w:rsidRPr="007A5DA9" w:rsidRDefault="000B4A55" w:rsidP="000B4A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B1595">
        <w:rPr>
          <w:sz w:val="28"/>
          <w:szCs w:val="28"/>
        </w:rPr>
        <w:t xml:space="preserve">Водоснабжение населенных пунктов обеспечивают 44 действующих водонапорных скважин. Одиночное протяжение уличной водопроводной сети </w:t>
      </w:r>
      <w:r w:rsidR="00F7389D">
        <w:rPr>
          <w:sz w:val="28"/>
          <w:szCs w:val="28"/>
        </w:rPr>
        <w:t>в</w:t>
      </w:r>
      <w:r w:rsidRPr="00DB1595">
        <w:rPr>
          <w:sz w:val="28"/>
          <w:szCs w:val="28"/>
        </w:rPr>
        <w:t xml:space="preserve"> </w:t>
      </w:r>
      <w:r w:rsidR="00F7389D">
        <w:rPr>
          <w:sz w:val="28"/>
          <w:szCs w:val="28"/>
        </w:rPr>
        <w:t>округе</w:t>
      </w:r>
      <w:r w:rsidRPr="00DB1595">
        <w:rPr>
          <w:sz w:val="28"/>
          <w:szCs w:val="28"/>
        </w:rPr>
        <w:t xml:space="preserve"> по состоянию </w:t>
      </w:r>
      <w:r w:rsidR="00935384">
        <w:rPr>
          <w:sz w:val="28"/>
          <w:szCs w:val="28"/>
        </w:rPr>
        <w:t>на 01.01.2023 составляет 71583</w:t>
      </w:r>
      <w:r w:rsidR="00F7389D">
        <w:rPr>
          <w:sz w:val="28"/>
          <w:szCs w:val="28"/>
        </w:rPr>
        <w:t xml:space="preserve"> км</w:t>
      </w:r>
      <w:r w:rsidR="00935384">
        <w:rPr>
          <w:sz w:val="28"/>
          <w:szCs w:val="28"/>
        </w:rPr>
        <w:t>.</w:t>
      </w:r>
    </w:p>
    <w:p w14:paraId="0415C2A4" w14:textId="77777777" w:rsidR="000B4A55" w:rsidRPr="00DB1595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DB1595">
        <w:rPr>
          <w:sz w:val="28"/>
          <w:szCs w:val="28"/>
        </w:rPr>
        <w:t>Устаревшая система коммунальной инфраструктуры некоторых населенных пунктов не позволяет обеспечить выполнение требований к качеству поставляемых потребителям коммунальных ресурсов.</w:t>
      </w:r>
    </w:p>
    <w:p w14:paraId="51D8BE22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Острота проблем качества, надежности и экологической безопасности коммунального обслуживания, их влияние на комфортность проживания населения, улучшение жилищных условий требуют системной разработки и реализации программных мероприятий, поиска новых путей модернизации объектов коммунальной инфраструктуры</w:t>
      </w:r>
      <w:r w:rsidR="00B4001E" w:rsidRPr="00B4001E">
        <w:rPr>
          <w:sz w:val="28"/>
          <w:szCs w:val="28"/>
        </w:rPr>
        <w:t>.</w:t>
      </w:r>
    </w:p>
    <w:p w14:paraId="0302ECCE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Учитывая низкую платежеспособность потребителей, предприятия отрасли оказались в сложном экономическом положении; не имея достаточных доходов от предоставленных жилищно-коммунальных услуг, не привлекались инвестиции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14:paraId="22435522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недостаточное развитие коммунальных систем и неравномерное распределение мощностей, приводящие к неэффективному использованию ресурсов;</w:t>
      </w:r>
    </w:p>
    <w:p w14:paraId="0C25B8F9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низкая ресурсная эффективность коммунальной инфраструктуры;</w:t>
      </w:r>
    </w:p>
    <w:p w14:paraId="1E35D4BE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высокий уровень морального и физического износа коммунальной инфраструктуры</w:t>
      </w:r>
      <w:r w:rsidR="00B4001E" w:rsidRPr="00B4001E">
        <w:rPr>
          <w:sz w:val="28"/>
          <w:szCs w:val="28"/>
        </w:rPr>
        <w:t>;</w:t>
      </w:r>
    </w:p>
    <w:p w14:paraId="122F3DEA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lastRenderedPageBreak/>
        <w:t>сверхплановые потери коммунального ресурса в процессе производства и транспортировки до потребителей.</w:t>
      </w:r>
    </w:p>
    <w:p w14:paraId="3966F906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 xml:space="preserve">Недостаточность средств, направляемых на модернизацию коммунальной инфраструктуры, ведет к снижению качества и надежности обслуживания потребителей, ресурсной эффективности производства жилищно-коммунальных услуг, а в конечном итоге - к снижению качества </w:t>
      </w:r>
      <w:r w:rsidR="00B4001E">
        <w:rPr>
          <w:sz w:val="28"/>
          <w:szCs w:val="28"/>
        </w:rPr>
        <w:t>услуг</w:t>
      </w:r>
      <w:r w:rsidRPr="00B4001E">
        <w:rPr>
          <w:sz w:val="28"/>
          <w:szCs w:val="28"/>
        </w:rPr>
        <w:t>.</w:t>
      </w:r>
    </w:p>
    <w:p w14:paraId="3E6C2BCE" w14:textId="77777777" w:rsidR="000B4A55" w:rsidRPr="00B4001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B4001E">
        <w:rPr>
          <w:sz w:val="28"/>
          <w:szCs w:val="28"/>
        </w:rPr>
        <w:t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при их доступной стоимости.</w:t>
      </w:r>
    </w:p>
    <w:p w14:paraId="56D94265" w14:textId="77777777" w:rsidR="000B4A55" w:rsidRPr="00344839" w:rsidRDefault="000B4A55" w:rsidP="00527023">
      <w:pPr>
        <w:spacing w:after="120"/>
        <w:ind w:firstLine="709"/>
        <w:jc w:val="both"/>
        <w:outlineLvl w:val="1"/>
        <w:rPr>
          <w:b/>
          <w:sz w:val="28"/>
          <w:szCs w:val="28"/>
        </w:rPr>
      </w:pPr>
      <w:bookmarkStart w:id="1" w:name="Par214"/>
      <w:bookmarkEnd w:id="1"/>
      <w:r>
        <w:rPr>
          <w:b/>
          <w:sz w:val="28"/>
          <w:szCs w:val="28"/>
        </w:rPr>
        <w:t xml:space="preserve">  </w:t>
      </w:r>
      <w:r w:rsidRPr="00344839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r w:rsidRPr="00344839">
        <w:rPr>
          <w:b/>
          <w:sz w:val="28"/>
          <w:szCs w:val="28"/>
        </w:rPr>
        <w:t>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14:paraId="67D4FE3F" w14:textId="3EC852C1" w:rsidR="000B4A55" w:rsidRPr="00B61EEC" w:rsidRDefault="000B4A55" w:rsidP="0052702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44839">
        <w:rPr>
          <w:sz w:val="28"/>
          <w:szCs w:val="28"/>
        </w:rPr>
        <w:t>Муниципальная Программа соответствует приоритетам, установленным</w:t>
      </w:r>
      <w:r w:rsidR="00C36DE8">
        <w:rPr>
          <w:sz w:val="28"/>
          <w:szCs w:val="28"/>
        </w:rPr>
        <w:t>и</w:t>
      </w:r>
      <w:r w:rsidRPr="00344839">
        <w:rPr>
          <w:sz w:val="28"/>
          <w:szCs w:val="28"/>
        </w:rPr>
        <w:t xml:space="preserve"> </w:t>
      </w:r>
      <w:r w:rsidR="00935384">
        <w:rPr>
          <w:sz w:val="28"/>
          <w:szCs w:val="28"/>
        </w:rPr>
        <w:t>Стратегией</w:t>
      </w:r>
      <w:r w:rsidR="00935384" w:rsidRPr="00935384">
        <w:rPr>
          <w:sz w:val="28"/>
          <w:szCs w:val="28"/>
        </w:rPr>
        <w:t xml:space="preserve"> социально-экономического развития Богородского муниципального округа Кировской области на период 2021-2035 годы, утвержденной решением Думы Богородского муниципального округа от 15.09.2021 № 37/276 </w:t>
      </w:r>
      <w:r w:rsidRPr="00935384">
        <w:rPr>
          <w:sz w:val="28"/>
          <w:szCs w:val="28"/>
        </w:rPr>
        <w:t>и направлена на:</w:t>
      </w:r>
    </w:p>
    <w:p w14:paraId="712AA3C1" w14:textId="4980BBF3" w:rsidR="00B4001E" w:rsidRPr="00B4001E" w:rsidRDefault="005B78B5" w:rsidP="00527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ли населения, обеспеченного централизованным водоснабжением;</w:t>
      </w:r>
    </w:p>
    <w:p w14:paraId="0BD92066" w14:textId="77777777" w:rsidR="005B78B5" w:rsidRPr="007B52A1" w:rsidRDefault="005B78B5" w:rsidP="00527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индивидуальными приборами учета по водоснабжению.</w:t>
      </w:r>
    </w:p>
    <w:p w14:paraId="23BC9125" w14:textId="41A75A4A" w:rsidR="000B4A55" w:rsidRPr="006F354E" w:rsidRDefault="000B4A55" w:rsidP="00527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Pr="00344839">
        <w:rPr>
          <w:b/>
          <w:sz w:val="28"/>
          <w:szCs w:val="28"/>
        </w:rPr>
        <w:t xml:space="preserve"> Цель муниципальной Программы</w:t>
      </w:r>
      <w:r w:rsidRPr="00344839">
        <w:rPr>
          <w:sz w:val="28"/>
          <w:szCs w:val="28"/>
        </w:rPr>
        <w:t xml:space="preserve"> </w:t>
      </w:r>
      <w:r w:rsidRPr="007B52A1">
        <w:rPr>
          <w:sz w:val="28"/>
          <w:szCs w:val="28"/>
        </w:rPr>
        <w:t xml:space="preserve">- </w:t>
      </w:r>
      <w:r w:rsidR="007B52A1" w:rsidRPr="006F354E">
        <w:rPr>
          <w:sz w:val="28"/>
          <w:szCs w:val="28"/>
        </w:rPr>
        <w:t xml:space="preserve">Эффективная работа </w:t>
      </w:r>
      <w:r w:rsidR="006F354E" w:rsidRPr="006F354E">
        <w:rPr>
          <w:sz w:val="28"/>
          <w:szCs w:val="28"/>
        </w:rPr>
        <w:t>объектов жилищно-коммунального хозяйства</w:t>
      </w:r>
      <w:r w:rsidR="007B52A1" w:rsidRPr="006F354E">
        <w:rPr>
          <w:sz w:val="28"/>
          <w:szCs w:val="28"/>
        </w:rPr>
        <w:t>.</w:t>
      </w:r>
    </w:p>
    <w:p w14:paraId="11227838" w14:textId="6DD3B60B" w:rsidR="00527023" w:rsidRDefault="000B4A55" w:rsidP="0052702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Pr="00344839">
        <w:rPr>
          <w:b/>
          <w:sz w:val="28"/>
          <w:szCs w:val="28"/>
        </w:rPr>
        <w:t xml:space="preserve"> </w:t>
      </w:r>
      <w:r w:rsidR="00527023">
        <w:rPr>
          <w:b/>
          <w:sz w:val="28"/>
          <w:szCs w:val="28"/>
        </w:rPr>
        <w:t>Задачи муниципальной программы</w:t>
      </w:r>
    </w:p>
    <w:p w14:paraId="1418F2BD" w14:textId="6AB732BD" w:rsidR="000B4A55" w:rsidRPr="00344839" w:rsidRDefault="000B4A55" w:rsidP="00527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4839">
        <w:rPr>
          <w:b/>
          <w:sz w:val="28"/>
          <w:szCs w:val="28"/>
        </w:rPr>
        <w:t>Для достижения поставленной цели должны быть решены следующие задачи:</w:t>
      </w:r>
    </w:p>
    <w:p w14:paraId="1C24FC47" w14:textId="5B19EE97" w:rsidR="007B52A1" w:rsidRPr="002C6B86" w:rsidRDefault="00D508E0" w:rsidP="0052702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354E">
        <w:rPr>
          <w:sz w:val="28"/>
          <w:szCs w:val="28"/>
        </w:rPr>
        <w:t>обеспечение доступности стоимости коммунальных услуг при надежной и эффект</w:t>
      </w:r>
      <w:r w:rsidR="00A40503">
        <w:rPr>
          <w:sz w:val="28"/>
          <w:szCs w:val="28"/>
        </w:rPr>
        <w:t>ив</w:t>
      </w:r>
      <w:r w:rsidRPr="006F354E">
        <w:rPr>
          <w:sz w:val="28"/>
          <w:szCs w:val="28"/>
        </w:rPr>
        <w:t xml:space="preserve">ной работе </w:t>
      </w:r>
      <w:r w:rsidR="006F354E" w:rsidRPr="006F354E">
        <w:rPr>
          <w:sz w:val="28"/>
          <w:szCs w:val="28"/>
        </w:rPr>
        <w:t>при работе объектов жилищно-коммунального хозяйства</w:t>
      </w:r>
      <w:r w:rsidR="00033532" w:rsidRPr="00033532">
        <w:rPr>
          <w:sz w:val="28"/>
          <w:szCs w:val="28"/>
        </w:rPr>
        <w:t>.</w:t>
      </w:r>
    </w:p>
    <w:p w14:paraId="51EEEB6F" w14:textId="77777777" w:rsidR="008A3DB2" w:rsidRPr="008A3DB2" w:rsidRDefault="008A3DB2" w:rsidP="008A3DB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8A3DB2">
        <w:rPr>
          <w:b/>
          <w:bCs/>
          <w:sz w:val="28"/>
          <w:szCs w:val="28"/>
          <w:lang w:eastAsia="ru-RU"/>
        </w:rPr>
        <w:lastRenderedPageBreak/>
        <w:t xml:space="preserve">2.4. Целевые показатели эффективности реализации муниципальной Программы </w:t>
      </w:r>
    </w:p>
    <w:p w14:paraId="55CAF1A4" w14:textId="6BDA6052" w:rsidR="008A3DB2" w:rsidRPr="006F354E" w:rsidRDefault="008A3DB2" w:rsidP="006F354E">
      <w:pPr>
        <w:spacing w:line="360" w:lineRule="auto"/>
        <w:ind w:firstLine="709"/>
        <w:jc w:val="both"/>
        <w:rPr>
          <w:sz w:val="28"/>
          <w:szCs w:val="28"/>
        </w:rPr>
      </w:pPr>
      <w:r w:rsidRPr="008A3DB2">
        <w:rPr>
          <w:sz w:val="28"/>
          <w:szCs w:val="28"/>
          <w:lang w:eastAsia="ru-RU"/>
        </w:rPr>
        <w:t xml:space="preserve">Показателем эффективности реализации муниципальной Программы, характеризующим достижение поставленной цели и решение задач, является </w:t>
      </w:r>
      <w:r w:rsidR="006F354E">
        <w:rPr>
          <w:sz w:val="28"/>
          <w:szCs w:val="28"/>
        </w:rPr>
        <w:t xml:space="preserve">Повышение доли населения, обеспеченного централизованным водоснабжением, оснащение индивидуальными приборами учета по водоснабжению </w:t>
      </w:r>
      <w:r w:rsidRPr="008A3DB2">
        <w:rPr>
          <w:sz w:val="28"/>
          <w:szCs w:val="28"/>
          <w:lang w:eastAsia="ru-RU"/>
        </w:rPr>
        <w:t xml:space="preserve">(в том числе с использованием собственных и заемных средств) при оказании содействия за счет средств федерального, областного бюджета и бюджета муниципального округа. </w:t>
      </w:r>
      <w:r w:rsidRPr="008A3DB2">
        <w:rPr>
          <w:b/>
          <w:bCs/>
          <w:sz w:val="28"/>
          <w:szCs w:val="28"/>
          <w:lang w:eastAsia="ru-RU"/>
        </w:rPr>
        <w:t xml:space="preserve"> </w:t>
      </w:r>
    </w:p>
    <w:p w14:paraId="65A50521" w14:textId="77777777" w:rsidR="008A3DB2" w:rsidRPr="008A3DB2" w:rsidRDefault="008A3DB2" w:rsidP="008A3DB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8A3DB2">
        <w:rPr>
          <w:b/>
          <w:bCs/>
          <w:sz w:val="28"/>
          <w:szCs w:val="28"/>
          <w:lang w:eastAsia="en-US"/>
        </w:rPr>
        <w:t>Сведения о целевых показателях эффективности реализации муниципальной Программы</w:t>
      </w:r>
    </w:p>
    <w:p w14:paraId="06C2BA0E" w14:textId="77777777" w:rsidR="000B4A55" w:rsidRPr="00EB42DB" w:rsidRDefault="000B4A55" w:rsidP="000B4A55">
      <w:pPr>
        <w:jc w:val="center"/>
        <w:rPr>
          <w:sz w:val="26"/>
          <w:szCs w:val="26"/>
        </w:rPr>
      </w:pPr>
    </w:p>
    <w:tbl>
      <w:tblPr>
        <w:tblW w:w="985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"/>
        <w:gridCol w:w="3714"/>
        <w:gridCol w:w="1276"/>
        <w:gridCol w:w="850"/>
        <w:gridCol w:w="993"/>
        <w:gridCol w:w="850"/>
        <w:gridCol w:w="851"/>
        <w:gridCol w:w="850"/>
      </w:tblGrid>
      <w:tr w:rsidR="008A3DB2" w:rsidRPr="00527023" w14:paraId="30DE0C8B" w14:textId="77777777" w:rsidTr="00527023">
        <w:trPr>
          <w:trHeight w:val="20"/>
          <w:tblCellSpacing w:w="5" w:type="nil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68503F" w14:textId="77777777" w:rsidR="008A3DB2" w:rsidRPr="00527023" w:rsidRDefault="008A3DB2" w:rsidP="00527023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B84AF" w14:textId="77777777" w:rsidR="008A3DB2" w:rsidRPr="00527023" w:rsidRDefault="008A3DB2" w:rsidP="008A3DB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7E1AE5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52702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DA9DA1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8A3DB2" w:rsidRPr="00527023" w14:paraId="51C114CF" w14:textId="77777777" w:rsidTr="00527023">
        <w:trPr>
          <w:trHeight w:val="539"/>
          <w:tblCellSpacing w:w="5" w:type="nil"/>
        </w:trPr>
        <w:tc>
          <w:tcPr>
            <w:tcW w:w="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0F6E" w14:textId="77777777" w:rsidR="008A3DB2" w:rsidRPr="00527023" w:rsidRDefault="008A3DB2" w:rsidP="008A3DB2">
            <w:pPr>
              <w:jc w:val="center"/>
            </w:pPr>
          </w:p>
        </w:tc>
        <w:tc>
          <w:tcPr>
            <w:tcW w:w="3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0CE1F" w14:textId="77777777" w:rsidR="008A3DB2" w:rsidRPr="00527023" w:rsidRDefault="008A3DB2" w:rsidP="008A3DB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048F6" w14:textId="77777777" w:rsidR="008A3DB2" w:rsidRPr="00527023" w:rsidRDefault="008A3DB2" w:rsidP="008A3DB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BED12" w14:textId="77777777" w:rsidR="008A3DB2" w:rsidRPr="00527023" w:rsidRDefault="008A3DB2" w:rsidP="008A3DB2">
            <w:pPr>
              <w:jc w:val="center"/>
            </w:pPr>
            <w:r w:rsidRPr="00527023">
              <w:t>2026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E01" w14:textId="77777777" w:rsidR="008A3DB2" w:rsidRPr="00527023" w:rsidRDefault="008A3DB2" w:rsidP="008A3DB2">
            <w:pPr>
              <w:jc w:val="center"/>
            </w:pPr>
            <w:r w:rsidRPr="00527023"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E7443" w14:textId="77777777" w:rsidR="008A3DB2" w:rsidRPr="00527023" w:rsidRDefault="008A3DB2" w:rsidP="008A3DB2">
            <w:pPr>
              <w:jc w:val="center"/>
            </w:pPr>
            <w:r w:rsidRPr="00527023">
              <w:t>202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DF0C27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14:paraId="1EE1F788" w14:textId="77777777" w:rsidR="008A3DB2" w:rsidRPr="00527023" w:rsidRDefault="008A3DB2" w:rsidP="008A3DB2">
            <w:pPr>
              <w:jc w:val="center"/>
            </w:pPr>
            <w:r w:rsidRPr="0052702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DB32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3CA2EF3F" w14:textId="77777777" w:rsidR="008A3DB2" w:rsidRPr="00527023" w:rsidRDefault="008A3DB2" w:rsidP="00527023">
            <w:pPr>
              <w:spacing w:line="276" w:lineRule="auto"/>
            </w:pPr>
            <w:r w:rsidRPr="00527023">
              <w:t>год</w:t>
            </w:r>
          </w:p>
        </w:tc>
      </w:tr>
      <w:tr w:rsidR="008A3DB2" w:rsidRPr="00527023" w14:paraId="3393CCDD" w14:textId="77777777" w:rsidTr="00527023">
        <w:trPr>
          <w:trHeight w:val="2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29A1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1FCED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0D840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0C62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8CC45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11D2E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792FD5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FD5" w14:textId="77777777" w:rsidR="008A3DB2" w:rsidRPr="00527023" w:rsidRDefault="008A3DB2" w:rsidP="008A3D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3DB2" w:rsidRPr="00527023" w14:paraId="239ADFA8" w14:textId="77777777" w:rsidTr="00527023">
        <w:trPr>
          <w:trHeight w:val="2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71612" w14:textId="77777777" w:rsidR="008A3DB2" w:rsidRPr="00527023" w:rsidRDefault="008A3DB2" w:rsidP="008A3DB2">
            <w:pPr>
              <w:outlineLvl w:val="2"/>
            </w:pPr>
            <w:r w:rsidRPr="00527023">
              <w:t xml:space="preserve"> 1.  </w:t>
            </w:r>
          </w:p>
        </w:tc>
        <w:tc>
          <w:tcPr>
            <w:tcW w:w="3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69DF0" w14:textId="77777777" w:rsidR="008A3DB2" w:rsidRPr="00527023" w:rsidRDefault="008A3DB2" w:rsidP="008A3DB2">
            <w:pPr>
              <w:shd w:val="clear" w:color="auto" w:fill="FFFFFF"/>
              <w:spacing w:before="5"/>
              <w:ind w:left="11"/>
              <w:jc w:val="both"/>
            </w:pPr>
            <w:r w:rsidRPr="00527023">
              <w:rPr>
                <w:color w:val="000000"/>
                <w:spacing w:val="-1"/>
              </w:rPr>
              <w:t xml:space="preserve">Муниципальная программа «Развитие жилищно-коммунального хозяйства Богородского муниципального округа Кировской области </w:t>
            </w:r>
            <w:r w:rsidRPr="00527023">
              <w:rPr>
                <w:color w:val="000000"/>
                <w:spacing w:val="1"/>
              </w:rPr>
              <w:t>на 2026 – 2030 годы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5BB28" w14:textId="77777777" w:rsidR="008A3DB2" w:rsidRPr="00527023" w:rsidRDefault="008A3DB2" w:rsidP="008A3DB2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9C580" w14:textId="77777777" w:rsidR="008A3DB2" w:rsidRPr="00527023" w:rsidRDefault="008A3DB2" w:rsidP="008A3DB2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A7C6C" w14:textId="77777777" w:rsidR="008A3DB2" w:rsidRPr="00527023" w:rsidRDefault="008A3DB2" w:rsidP="008A3DB2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3E233" w14:textId="77777777" w:rsidR="008A3DB2" w:rsidRPr="00527023" w:rsidRDefault="008A3DB2" w:rsidP="008A3DB2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B98363" w14:textId="77777777" w:rsidR="008A3DB2" w:rsidRPr="00527023" w:rsidRDefault="008A3DB2" w:rsidP="008A3DB2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5B07" w14:textId="77777777" w:rsidR="008A3DB2" w:rsidRPr="00527023" w:rsidRDefault="008A3DB2" w:rsidP="008A3DB2">
            <w:pPr>
              <w:suppressAutoHyphens w:val="0"/>
              <w:spacing w:after="200" w:line="276" w:lineRule="auto"/>
            </w:pPr>
          </w:p>
        </w:tc>
      </w:tr>
      <w:tr w:rsidR="008A3DB2" w:rsidRPr="00527023" w14:paraId="6626021F" w14:textId="77777777" w:rsidTr="00527023">
        <w:trPr>
          <w:trHeight w:val="2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2E7C8" w14:textId="77777777" w:rsidR="008A3DB2" w:rsidRPr="00527023" w:rsidRDefault="008A3DB2" w:rsidP="008A3DB2">
            <w:r w:rsidRPr="00527023">
              <w:t>1.1</w:t>
            </w:r>
          </w:p>
        </w:tc>
        <w:tc>
          <w:tcPr>
            <w:tcW w:w="3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BBBB7" w14:textId="2A001BDB" w:rsidR="008A3DB2" w:rsidRPr="00527023" w:rsidRDefault="008A3DB2" w:rsidP="00527023">
            <w:pPr>
              <w:ind w:firstLine="286"/>
              <w:jc w:val="both"/>
            </w:pPr>
            <w:r w:rsidRPr="00527023">
              <w:t>Доля населения, обеспеченного централизованным водо</w:t>
            </w:r>
            <w:r w:rsidR="00B527E3" w:rsidRPr="00527023">
              <w:t>снабжение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D18B3" w14:textId="77777777" w:rsidR="008A3DB2" w:rsidRPr="00527023" w:rsidRDefault="008A3DB2" w:rsidP="008A3DB2">
            <w:pPr>
              <w:jc w:val="center"/>
            </w:pPr>
            <w:r w:rsidRPr="00527023"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94DDD" w14:textId="77777777" w:rsidR="008A3DB2" w:rsidRPr="00527023" w:rsidRDefault="005B78B5" w:rsidP="008A3DB2">
            <w:pPr>
              <w:jc w:val="center"/>
            </w:pPr>
            <w:r w:rsidRPr="00527023">
              <w:t>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F206" w14:textId="77777777" w:rsidR="008A3DB2" w:rsidRPr="00527023" w:rsidRDefault="00B527E3" w:rsidP="008A3DB2">
            <w:pPr>
              <w:jc w:val="center"/>
            </w:pPr>
            <w:r w:rsidRPr="0052702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DA8BE" w14:textId="77777777" w:rsidR="008A3DB2" w:rsidRPr="00527023" w:rsidRDefault="00B527E3" w:rsidP="008A3DB2">
            <w:pPr>
              <w:jc w:val="center"/>
            </w:pPr>
            <w:r w:rsidRPr="0052702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5F75B0" w14:textId="77777777" w:rsidR="008A3DB2" w:rsidRPr="00527023" w:rsidRDefault="00B527E3" w:rsidP="008A3DB2">
            <w:pPr>
              <w:jc w:val="center"/>
            </w:pPr>
            <w:r w:rsidRPr="0052702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B3BB" w14:textId="77777777" w:rsidR="008A3DB2" w:rsidRPr="00527023" w:rsidRDefault="00B527E3" w:rsidP="008A3DB2">
            <w:pPr>
              <w:suppressAutoHyphens w:val="0"/>
              <w:spacing w:after="200" w:line="276" w:lineRule="auto"/>
              <w:jc w:val="center"/>
            </w:pPr>
            <w:r w:rsidRPr="00527023">
              <w:t>100</w:t>
            </w:r>
          </w:p>
        </w:tc>
      </w:tr>
      <w:tr w:rsidR="008A3DB2" w:rsidRPr="00527023" w14:paraId="3002CB4A" w14:textId="77777777" w:rsidTr="00527023">
        <w:trPr>
          <w:trHeight w:val="2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C3C65" w14:textId="77777777" w:rsidR="008A3DB2" w:rsidRPr="00527023" w:rsidRDefault="008A3DB2" w:rsidP="008A3DB2">
            <w:r w:rsidRPr="00527023">
              <w:t xml:space="preserve">1.2 </w:t>
            </w:r>
          </w:p>
        </w:tc>
        <w:tc>
          <w:tcPr>
            <w:tcW w:w="3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5C77B" w14:textId="61397214" w:rsidR="008A3DB2" w:rsidRPr="00527023" w:rsidRDefault="00B527E3" w:rsidP="00527023">
            <w:pPr>
              <w:spacing w:line="276" w:lineRule="auto"/>
              <w:jc w:val="both"/>
            </w:pPr>
            <w:r w:rsidRPr="00527023">
              <w:t>Оснащение индивидуальными приборами учета по водоснабж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27209" w14:textId="77777777" w:rsidR="008A3DB2" w:rsidRPr="00527023" w:rsidRDefault="00B527E3" w:rsidP="008A3DB2">
            <w:pPr>
              <w:jc w:val="center"/>
              <w:rPr>
                <w:lang w:val="en-US"/>
              </w:rPr>
            </w:pPr>
            <w:r w:rsidRPr="00527023">
              <w:rPr>
                <w:lang w:val="en-US"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D672A" w14:textId="77777777" w:rsidR="008A3DB2" w:rsidRPr="00527023" w:rsidRDefault="00B527E3" w:rsidP="008A3DB2">
            <w:pPr>
              <w:jc w:val="center"/>
              <w:rPr>
                <w:lang w:val="en-US"/>
              </w:rPr>
            </w:pPr>
            <w:r w:rsidRPr="00527023">
              <w:rPr>
                <w:lang w:val="en-US"/>
              </w:rPr>
              <w:t>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7B69F6" w14:textId="77777777" w:rsidR="008A3DB2" w:rsidRPr="00527023" w:rsidRDefault="00B527E3" w:rsidP="008A3DB2">
            <w:pPr>
              <w:jc w:val="center"/>
              <w:rPr>
                <w:lang w:val="en-US"/>
              </w:rPr>
            </w:pPr>
            <w:r w:rsidRPr="00527023">
              <w:rPr>
                <w:lang w:val="en-US"/>
              </w:rPr>
              <w:t>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CC296" w14:textId="77777777" w:rsidR="008A3DB2" w:rsidRPr="00527023" w:rsidRDefault="00B527E3" w:rsidP="008A3DB2">
            <w:pPr>
              <w:jc w:val="center"/>
              <w:rPr>
                <w:lang w:val="en-US"/>
              </w:rPr>
            </w:pPr>
            <w:r w:rsidRPr="00527023">
              <w:rPr>
                <w:lang w:val="en-US"/>
              </w:rPr>
              <w:t>8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E19B28" w14:textId="77777777" w:rsidR="008A3DB2" w:rsidRPr="00527023" w:rsidRDefault="00B527E3" w:rsidP="008A3DB2">
            <w:pPr>
              <w:jc w:val="center"/>
              <w:rPr>
                <w:lang w:val="en-US"/>
              </w:rPr>
            </w:pPr>
            <w:r w:rsidRPr="00527023">
              <w:rPr>
                <w:lang w:val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1CE1" w14:textId="77777777" w:rsidR="008A3DB2" w:rsidRPr="00527023" w:rsidRDefault="00B527E3" w:rsidP="008A3DB2">
            <w:pPr>
              <w:suppressAutoHyphens w:val="0"/>
              <w:spacing w:after="200" w:line="276" w:lineRule="auto"/>
              <w:jc w:val="center"/>
              <w:rPr>
                <w:lang w:val="en-US"/>
              </w:rPr>
            </w:pPr>
            <w:r w:rsidRPr="00527023">
              <w:rPr>
                <w:lang w:val="en-US"/>
              </w:rPr>
              <w:t>100</w:t>
            </w:r>
          </w:p>
        </w:tc>
      </w:tr>
    </w:tbl>
    <w:p w14:paraId="763DB0C5" w14:textId="77777777" w:rsidR="000B4A55" w:rsidRDefault="000B4A55" w:rsidP="000B4A55">
      <w:pPr>
        <w:ind w:firstLine="709"/>
        <w:jc w:val="both"/>
        <w:rPr>
          <w:b/>
          <w:sz w:val="26"/>
          <w:szCs w:val="26"/>
        </w:rPr>
      </w:pPr>
    </w:p>
    <w:p w14:paraId="37B35C12" w14:textId="77777777" w:rsidR="000B4A55" w:rsidRPr="006C2501" w:rsidRDefault="000B4A55" w:rsidP="006D0BF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2501">
        <w:rPr>
          <w:b/>
          <w:sz w:val="28"/>
          <w:szCs w:val="28"/>
        </w:rPr>
        <w:t>2.4 Описание ожидаемых конечных результатов реализации муниципальной Программы</w:t>
      </w:r>
    </w:p>
    <w:p w14:paraId="76DFE498" w14:textId="50DFBAF7" w:rsidR="000B4A55" w:rsidRPr="006C2501" w:rsidRDefault="009B654D" w:rsidP="006D0BF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C2501">
        <w:rPr>
          <w:sz w:val="28"/>
          <w:szCs w:val="28"/>
        </w:rPr>
        <w:t xml:space="preserve">В рамках реализации муниципальной Программы </w:t>
      </w:r>
      <w:r w:rsidR="006D0BF4">
        <w:rPr>
          <w:sz w:val="28"/>
          <w:szCs w:val="28"/>
        </w:rPr>
        <w:t xml:space="preserve">к 2030 году </w:t>
      </w:r>
      <w:r w:rsidRPr="006C2501">
        <w:rPr>
          <w:sz w:val="28"/>
          <w:szCs w:val="28"/>
        </w:rPr>
        <w:t xml:space="preserve">планируется ежегодное </w:t>
      </w:r>
      <w:r w:rsidR="005B78B5">
        <w:rPr>
          <w:sz w:val="28"/>
          <w:szCs w:val="28"/>
        </w:rPr>
        <w:t>повышение доли населения, обеспеченного централизованным водоснабжением</w:t>
      </w:r>
      <w:r w:rsidRPr="006C2501">
        <w:rPr>
          <w:sz w:val="28"/>
          <w:szCs w:val="28"/>
        </w:rPr>
        <w:t xml:space="preserve">– </w:t>
      </w:r>
      <w:r w:rsidR="005B78B5">
        <w:rPr>
          <w:sz w:val="28"/>
          <w:szCs w:val="28"/>
        </w:rPr>
        <w:t>100</w:t>
      </w:r>
      <w:r w:rsidRPr="006C2501">
        <w:rPr>
          <w:sz w:val="28"/>
          <w:szCs w:val="28"/>
        </w:rPr>
        <w:t xml:space="preserve">%; </w:t>
      </w:r>
      <w:r w:rsidR="005B78B5">
        <w:rPr>
          <w:sz w:val="28"/>
          <w:szCs w:val="28"/>
        </w:rPr>
        <w:t>оснащение индивидуальными приборами учета по водоснабжению</w:t>
      </w:r>
      <w:r w:rsidRPr="006C2501">
        <w:rPr>
          <w:sz w:val="28"/>
          <w:szCs w:val="28"/>
        </w:rPr>
        <w:t xml:space="preserve"> – </w:t>
      </w:r>
      <w:r w:rsidR="005B78B5">
        <w:rPr>
          <w:sz w:val="28"/>
          <w:szCs w:val="28"/>
        </w:rPr>
        <w:t>100</w:t>
      </w:r>
      <w:r w:rsidRPr="006C2501">
        <w:rPr>
          <w:sz w:val="28"/>
          <w:szCs w:val="28"/>
        </w:rPr>
        <w:t>%.</w:t>
      </w:r>
    </w:p>
    <w:p w14:paraId="0651950E" w14:textId="321484A0" w:rsidR="000B4A55" w:rsidRPr="006C2501" w:rsidRDefault="000B4A55" w:rsidP="006D0BF4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C2501">
        <w:rPr>
          <w:b/>
          <w:sz w:val="28"/>
          <w:szCs w:val="28"/>
        </w:rPr>
        <w:t>2.5 Срок и этапы реализации муниципальной Программы</w:t>
      </w:r>
    </w:p>
    <w:p w14:paraId="02CFFB0E" w14:textId="77777777" w:rsidR="000B4A55" w:rsidRPr="006C2501" w:rsidRDefault="000B4A55" w:rsidP="006D0BF4">
      <w:pPr>
        <w:spacing w:line="360" w:lineRule="auto"/>
        <w:ind w:firstLine="709"/>
        <w:jc w:val="both"/>
        <w:rPr>
          <w:sz w:val="28"/>
          <w:szCs w:val="28"/>
        </w:rPr>
      </w:pPr>
      <w:r w:rsidRPr="006C2501">
        <w:rPr>
          <w:sz w:val="28"/>
          <w:szCs w:val="28"/>
        </w:rPr>
        <w:t xml:space="preserve">Реализация программных мероприятий рассчитана на </w:t>
      </w:r>
      <w:r w:rsidR="00B573A9" w:rsidRPr="006C2501">
        <w:rPr>
          <w:bCs/>
          <w:spacing w:val="1"/>
          <w:sz w:val="28"/>
          <w:szCs w:val="28"/>
        </w:rPr>
        <w:t>202</w:t>
      </w:r>
      <w:r w:rsidR="008B738B">
        <w:rPr>
          <w:bCs/>
          <w:spacing w:val="1"/>
          <w:sz w:val="28"/>
          <w:szCs w:val="28"/>
        </w:rPr>
        <w:t>6</w:t>
      </w:r>
      <w:r w:rsidR="00B573A9" w:rsidRPr="006C2501">
        <w:rPr>
          <w:bCs/>
          <w:spacing w:val="1"/>
          <w:sz w:val="28"/>
          <w:szCs w:val="28"/>
        </w:rPr>
        <w:t xml:space="preserve"> – 20</w:t>
      </w:r>
      <w:r w:rsidR="008B738B">
        <w:rPr>
          <w:bCs/>
          <w:spacing w:val="1"/>
          <w:sz w:val="28"/>
          <w:szCs w:val="28"/>
        </w:rPr>
        <w:t>30</w:t>
      </w:r>
      <w:r w:rsidR="00B573A9" w:rsidRPr="006C2501">
        <w:rPr>
          <w:bCs/>
          <w:spacing w:val="1"/>
          <w:sz w:val="28"/>
          <w:szCs w:val="28"/>
        </w:rPr>
        <w:t xml:space="preserve"> </w:t>
      </w:r>
      <w:r w:rsidRPr="006C2501">
        <w:rPr>
          <w:sz w:val="28"/>
          <w:szCs w:val="28"/>
        </w:rPr>
        <w:t xml:space="preserve">годы. </w:t>
      </w:r>
    </w:p>
    <w:p w14:paraId="7FDEE7B4" w14:textId="77777777" w:rsidR="000B4A55" w:rsidRPr="006C2501" w:rsidRDefault="000B4A55" w:rsidP="006D0BF4">
      <w:pPr>
        <w:spacing w:line="360" w:lineRule="auto"/>
        <w:ind w:firstLine="709"/>
        <w:jc w:val="both"/>
        <w:rPr>
          <w:sz w:val="28"/>
          <w:szCs w:val="28"/>
        </w:rPr>
      </w:pPr>
      <w:r w:rsidRPr="006C2501">
        <w:rPr>
          <w:sz w:val="28"/>
          <w:szCs w:val="28"/>
        </w:rPr>
        <w:lastRenderedPageBreak/>
        <w:t>Реализация муниципальной Программы не предусматривает разделение на этапы.</w:t>
      </w:r>
    </w:p>
    <w:p w14:paraId="256BD743" w14:textId="77777777" w:rsidR="000B4A55" w:rsidRPr="006C2501" w:rsidRDefault="000B4A55" w:rsidP="006D0BF4">
      <w:pPr>
        <w:tabs>
          <w:tab w:val="left" w:pos="709"/>
        </w:tabs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" w:name="Par273"/>
      <w:bookmarkEnd w:id="2"/>
      <w:r w:rsidRPr="006C2501">
        <w:rPr>
          <w:b/>
          <w:sz w:val="28"/>
          <w:szCs w:val="28"/>
        </w:rPr>
        <w:t>3. Обобщенная характеристика мероприятий муниципальной Программы</w:t>
      </w:r>
    </w:p>
    <w:p w14:paraId="352DDAEA" w14:textId="77777777" w:rsidR="000B4A55" w:rsidRPr="007B52A1" w:rsidRDefault="000B4A55" w:rsidP="006D0BF4">
      <w:pPr>
        <w:spacing w:line="360" w:lineRule="auto"/>
        <w:ind w:firstLine="709"/>
        <w:jc w:val="both"/>
        <w:rPr>
          <w:sz w:val="26"/>
          <w:szCs w:val="26"/>
        </w:rPr>
      </w:pPr>
      <w:r w:rsidRPr="007B52A1">
        <w:rPr>
          <w:sz w:val="28"/>
          <w:szCs w:val="28"/>
        </w:rPr>
        <w:t>Программные мероприятия муниципальной Программы направлены на модернизацию объект</w:t>
      </w:r>
      <w:r w:rsidR="007B52A1" w:rsidRPr="007B52A1">
        <w:rPr>
          <w:sz w:val="28"/>
          <w:szCs w:val="28"/>
        </w:rPr>
        <w:t xml:space="preserve">ов коммунальной инфраструктуры, </w:t>
      </w:r>
      <w:r w:rsidRPr="007B52A1">
        <w:rPr>
          <w:sz w:val="28"/>
          <w:szCs w:val="28"/>
        </w:rPr>
        <w:t xml:space="preserve">обеспечение доступной стоимости коммунальных услуг при надежной и эффективной работе коммунальной инфраструктуры инженерных сетей и объектов коммунальной инфраструктуры. </w:t>
      </w:r>
    </w:p>
    <w:p w14:paraId="3B3417FA" w14:textId="77777777" w:rsidR="000B4A55" w:rsidRPr="00B527E3" w:rsidRDefault="000B4A55" w:rsidP="006D0BF4">
      <w:pPr>
        <w:spacing w:line="360" w:lineRule="auto"/>
        <w:ind w:firstLine="709"/>
        <w:jc w:val="both"/>
        <w:rPr>
          <w:sz w:val="28"/>
          <w:szCs w:val="26"/>
        </w:rPr>
      </w:pPr>
      <w:r w:rsidRPr="00B527E3">
        <w:rPr>
          <w:sz w:val="28"/>
          <w:szCs w:val="26"/>
        </w:rPr>
        <w:t>В 202</w:t>
      </w:r>
      <w:r w:rsidR="008B738B" w:rsidRPr="00B527E3">
        <w:rPr>
          <w:sz w:val="28"/>
          <w:szCs w:val="26"/>
        </w:rPr>
        <w:t>6</w:t>
      </w:r>
      <w:r w:rsidRPr="00B527E3">
        <w:rPr>
          <w:sz w:val="28"/>
          <w:szCs w:val="26"/>
        </w:rPr>
        <w:t xml:space="preserve"> году запланированы следующие программные мероприятия:</w:t>
      </w:r>
    </w:p>
    <w:p w14:paraId="5888AAE9" w14:textId="17644A10" w:rsidR="00152EA2" w:rsidRDefault="005B78B5" w:rsidP="006D0BF4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3" w:name="Par481"/>
      <w:bookmarkEnd w:id="3"/>
      <w:r>
        <w:rPr>
          <w:sz w:val="28"/>
          <w:szCs w:val="28"/>
        </w:rPr>
        <w:t xml:space="preserve">оплата </w:t>
      </w:r>
      <w:r w:rsidR="00B527E3">
        <w:rPr>
          <w:sz w:val="28"/>
          <w:szCs w:val="28"/>
        </w:rPr>
        <w:t>труда вспомогательного персонала</w:t>
      </w:r>
    </w:p>
    <w:p w14:paraId="0E11855D" w14:textId="77777777" w:rsidR="00B527E3" w:rsidRDefault="00B527E3" w:rsidP="006D0BF4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лата электрической энергии по водонапорным башням</w:t>
      </w:r>
    </w:p>
    <w:p w14:paraId="5135F6A8" w14:textId="77777777" w:rsidR="00B527E3" w:rsidRDefault="00B527E3" w:rsidP="006D0BF4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ние здания по адресу ул. Коммуны, д. 25</w:t>
      </w:r>
    </w:p>
    <w:p w14:paraId="1E447BE0" w14:textId="77777777" w:rsidR="00B527E3" w:rsidRDefault="00B527E3" w:rsidP="006D0BF4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монт водонапорных сетей</w:t>
      </w:r>
    </w:p>
    <w:p w14:paraId="445108FB" w14:textId="77777777" w:rsid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обретение насосов</w:t>
      </w:r>
    </w:p>
    <w:p w14:paraId="73D25F65" w14:textId="77777777" w:rsid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тановка водопроводных насосов</w:t>
      </w:r>
    </w:p>
    <w:p w14:paraId="68A29A34" w14:textId="77777777" w:rsid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ставление смет</w:t>
      </w:r>
    </w:p>
    <w:p w14:paraId="4102A81D" w14:textId="77777777" w:rsid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ние экскаватора</w:t>
      </w:r>
    </w:p>
    <w:p w14:paraId="1DF8379B" w14:textId="77777777" w:rsid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ние трактора</w:t>
      </w:r>
    </w:p>
    <w:p w14:paraId="5679EB55" w14:textId="77777777" w:rsid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монт автомобиля </w:t>
      </w:r>
    </w:p>
    <w:p w14:paraId="1E45F44C" w14:textId="77777777" w:rsidR="00B527E3" w:rsidRPr="00B527E3" w:rsidRDefault="00B527E3" w:rsidP="00B527E3">
      <w:pPr>
        <w:spacing w:line="360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абораторные испытания измерения питьевой воды</w:t>
      </w:r>
    </w:p>
    <w:p w14:paraId="7CB9C7F8" w14:textId="77777777" w:rsidR="000B4A55" w:rsidRPr="00C804C5" w:rsidRDefault="000B4A55" w:rsidP="000B4A55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C804C5">
        <w:rPr>
          <w:b/>
          <w:sz w:val="28"/>
          <w:szCs w:val="28"/>
        </w:rPr>
        <w:t xml:space="preserve">4. Основные меры правового регулирования в </w:t>
      </w:r>
      <w:r>
        <w:rPr>
          <w:b/>
          <w:sz w:val="28"/>
          <w:szCs w:val="28"/>
        </w:rPr>
        <w:t xml:space="preserve">сфере реализации </w:t>
      </w:r>
      <w:r w:rsidRPr="00C804C5">
        <w:rPr>
          <w:b/>
          <w:sz w:val="28"/>
          <w:szCs w:val="28"/>
        </w:rPr>
        <w:t>муниципальной Программы</w:t>
      </w:r>
    </w:p>
    <w:p w14:paraId="7E39766B" w14:textId="77777777"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4" w:name="Par639"/>
      <w:bookmarkEnd w:id="4"/>
      <w:r w:rsidRPr="00C804C5">
        <w:rPr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для разработки и утверждения дополнительных нормативных правовых актов будет обусловлена:</w:t>
      </w:r>
    </w:p>
    <w:p w14:paraId="7D80D47D" w14:textId="77777777"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>изменениями федерального законодательства;</w:t>
      </w:r>
    </w:p>
    <w:p w14:paraId="5264B5B9" w14:textId="77777777"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>изменениями регионального законодательства;</w:t>
      </w:r>
    </w:p>
    <w:p w14:paraId="7C9C4CD9" w14:textId="77777777"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lastRenderedPageBreak/>
        <w:t>изменениями законодательства местного самоуправления;</w:t>
      </w:r>
    </w:p>
    <w:p w14:paraId="133D2E73" w14:textId="77777777" w:rsidR="000B4A55" w:rsidRPr="00C804C5" w:rsidRDefault="000B4A55" w:rsidP="000B4A55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804C5">
        <w:rPr>
          <w:sz w:val="28"/>
          <w:szCs w:val="28"/>
        </w:rPr>
        <w:t>принятыми управленческими решениями.</w:t>
      </w:r>
      <w:bookmarkStart w:id="5" w:name="Par1112"/>
      <w:bookmarkEnd w:id="5"/>
    </w:p>
    <w:p w14:paraId="4B091ECC" w14:textId="77777777" w:rsidR="006D0BF4" w:rsidRDefault="000B4A55" w:rsidP="000B4A55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 w:rsidRPr="00C804C5">
        <w:rPr>
          <w:sz w:val="28"/>
          <w:szCs w:val="28"/>
        </w:rPr>
        <w:t xml:space="preserve">Сведения об  основных мерах правового регулирования </w:t>
      </w:r>
    </w:p>
    <w:p w14:paraId="002FEC1D" w14:textId="37EF5240" w:rsidR="000B4A55" w:rsidRPr="00C804C5" w:rsidRDefault="000B4A55" w:rsidP="000B4A55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  <w:r w:rsidRPr="00C804C5">
        <w:rPr>
          <w:sz w:val="28"/>
          <w:szCs w:val="28"/>
        </w:rPr>
        <w:t>в сфере реализации муниципальной Программы</w:t>
      </w:r>
    </w:p>
    <w:p w14:paraId="4981D0DA" w14:textId="77777777" w:rsidR="000B4A55" w:rsidRPr="00D92F7B" w:rsidRDefault="000B4A55" w:rsidP="000B4A55">
      <w:pPr>
        <w:tabs>
          <w:tab w:val="left" w:pos="6555"/>
        </w:tabs>
        <w:spacing w:line="240" w:lineRule="atLeast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070"/>
        <w:gridCol w:w="2650"/>
        <w:gridCol w:w="2874"/>
        <w:gridCol w:w="1559"/>
      </w:tblGrid>
      <w:tr w:rsidR="000B4A55" w:rsidRPr="00C804C5" w14:paraId="57530605" w14:textId="77777777" w:rsidTr="00D65A2F">
        <w:tc>
          <w:tcPr>
            <w:tcW w:w="594" w:type="dxa"/>
          </w:tcPr>
          <w:p w14:paraId="14361D81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 xml:space="preserve">№ </w:t>
            </w:r>
          </w:p>
          <w:p w14:paraId="7B16ABB6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п/п</w:t>
            </w:r>
          </w:p>
        </w:tc>
        <w:tc>
          <w:tcPr>
            <w:tcW w:w="2070" w:type="dxa"/>
          </w:tcPr>
          <w:p w14:paraId="2FC65AC2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2650" w:type="dxa"/>
          </w:tcPr>
          <w:p w14:paraId="67947ED8" w14:textId="7CC4C382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Основные положения правового акта в разрезе муниципальных программ</w:t>
            </w:r>
          </w:p>
        </w:tc>
        <w:tc>
          <w:tcPr>
            <w:tcW w:w="2874" w:type="dxa"/>
          </w:tcPr>
          <w:p w14:paraId="46D3116A" w14:textId="7E4FC6E9" w:rsidR="000B4A55" w:rsidRPr="00C804C5" w:rsidRDefault="006D0BF4" w:rsidP="00D65A2F">
            <w:pPr>
              <w:tabs>
                <w:tab w:val="left" w:pos="655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И</w:t>
            </w:r>
            <w:r w:rsidR="000B4A55" w:rsidRPr="00C804C5">
              <w:rPr>
                <w:sz w:val="22"/>
                <w:szCs w:val="22"/>
              </w:rPr>
              <w:t>сполнитель и соисполнители</w:t>
            </w:r>
          </w:p>
        </w:tc>
        <w:tc>
          <w:tcPr>
            <w:tcW w:w="1559" w:type="dxa"/>
          </w:tcPr>
          <w:p w14:paraId="2A4FED65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Ожидаемые сроки принятия нормативного акта</w:t>
            </w:r>
          </w:p>
        </w:tc>
      </w:tr>
      <w:tr w:rsidR="000B4A55" w:rsidRPr="00C804C5" w14:paraId="34A03ECE" w14:textId="77777777" w:rsidTr="00D65A2F">
        <w:tc>
          <w:tcPr>
            <w:tcW w:w="594" w:type="dxa"/>
          </w:tcPr>
          <w:p w14:paraId="271ACEDA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1.</w:t>
            </w:r>
          </w:p>
        </w:tc>
        <w:tc>
          <w:tcPr>
            <w:tcW w:w="2070" w:type="dxa"/>
          </w:tcPr>
          <w:p w14:paraId="4A7E3D4A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Постановление</w:t>
            </w:r>
          </w:p>
          <w:p w14:paraId="68020D48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 xml:space="preserve">администрации Богородского </w:t>
            </w:r>
            <w:r>
              <w:rPr>
                <w:sz w:val="22"/>
                <w:szCs w:val="22"/>
              </w:rPr>
              <w:t>муниципального</w:t>
            </w:r>
            <w:r w:rsidRPr="00C804C5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2650" w:type="dxa"/>
          </w:tcPr>
          <w:p w14:paraId="31C47559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>О внесении изменений в муниципальную Программу</w:t>
            </w:r>
          </w:p>
        </w:tc>
        <w:tc>
          <w:tcPr>
            <w:tcW w:w="2874" w:type="dxa"/>
          </w:tcPr>
          <w:p w14:paraId="58D6AA47" w14:textId="77777777" w:rsidR="000B4A55" w:rsidRPr="00C804C5" w:rsidRDefault="00D508E0" w:rsidP="00D65A2F">
            <w:pPr>
              <w:jc w:val="center"/>
            </w:pPr>
            <w:r>
              <w:rPr>
                <w:sz w:val="22"/>
                <w:szCs w:val="22"/>
              </w:rPr>
              <w:t>Сектор ЖКХ и благоустройства</w:t>
            </w:r>
            <w:r w:rsidR="000B4A55">
              <w:rPr>
                <w:sz w:val="22"/>
                <w:szCs w:val="22"/>
              </w:rPr>
              <w:t xml:space="preserve"> администрации Богородского муниципального округа</w:t>
            </w:r>
          </w:p>
        </w:tc>
        <w:tc>
          <w:tcPr>
            <w:tcW w:w="1559" w:type="dxa"/>
          </w:tcPr>
          <w:p w14:paraId="3E4F428E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  <w:r w:rsidRPr="00C804C5">
              <w:rPr>
                <w:sz w:val="22"/>
                <w:szCs w:val="22"/>
              </w:rPr>
              <w:t xml:space="preserve">ежегодно </w:t>
            </w:r>
          </w:p>
          <w:p w14:paraId="01B9167C" w14:textId="77777777" w:rsidR="000B4A55" w:rsidRPr="00C804C5" w:rsidRDefault="000B4A55" w:rsidP="00D65A2F">
            <w:pPr>
              <w:tabs>
                <w:tab w:val="left" w:pos="6555"/>
              </w:tabs>
              <w:spacing w:line="240" w:lineRule="atLeast"/>
              <w:jc w:val="center"/>
            </w:pPr>
          </w:p>
        </w:tc>
      </w:tr>
    </w:tbl>
    <w:p w14:paraId="029641AE" w14:textId="77777777" w:rsidR="000B4A55" w:rsidRPr="00D92F7B" w:rsidRDefault="000B4A55" w:rsidP="000B4A55">
      <w:pPr>
        <w:jc w:val="center"/>
        <w:outlineLvl w:val="1"/>
      </w:pPr>
    </w:p>
    <w:p w14:paraId="59625659" w14:textId="77777777" w:rsidR="000B4A55" w:rsidRPr="00C804C5" w:rsidRDefault="000B4A55" w:rsidP="000B4A55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C804C5">
        <w:rPr>
          <w:b/>
          <w:sz w:val="28"/>
          <w:szCs w:val="28"/>
        </w:rPr>
        <w:t>5. Ресурсное обеспечение муниципальной Программы</w:t>
      </w:r>
    </w:p>
    <w:p w14:paraId="2C977FA2" w14:textId="31A869AB" w:rsidR="00A651C3" w:rsidRDefault="006D0BF4" w:rsidP="00A651C3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сурсное обеспечение</w:t>
      </w:r>
      <w:r w:rsidR="00A651C3" w:rsidRPr="0091438E">
        <w:rPr>
          <w:sz w:val="28"/>
          <w:szCs w:val="28"/>
          <w:lang w:eastAsia="ru-RU"/>
        </w:rPr>
        <w:t xml:space="preserve"> муниципальной Программы </w:t>
      </w:r>
    </w:p>
    <w:p w14:paraId="20341AA0" w14:textId="77777777" w:rsidR="006D0BF4" w:rsidRPr="0091438E" w:rsidRDefault="006D0BF4" w:rsidP="00A651C3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984"/>
        <w:gridCol w:w="1701"/>
        <w:gridCol w:w="680"/>
        <w:gridCol w:w="680"/>
        <w:gridCol w:w="681"/>
        <w:gridCol w:w="680"/>
        <w:gridCol w:w="681"/>
        <w:gridCol w:w="1558"/>
      </w:tblGrid>
      <w:tr w:rsidR="006D0BF4" w:rsidRPr="0091438E" w14:paraId="676A8F45" w14:textId="274FB085" w:rsidTr="00614E3A">
        <w:trPr>
          <w:trHeight w:val="20"/>
        </w:trPr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14:paraId="4B083887" w14:textId="77777777" w:rsidR="006D0BF4" w:rsidRPr="006D0BF4" w:rsidRDefault="006D0BF4" w:rsidP="006D0BF4">
            <w:pPr>
              <w:ind w:hanging="305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14:paraId="6DB127D8" w14:textId="0FD6FBD6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Наименование муниципальной Программы, отдельного мероприятия</w:t>
            </w:r>
          </w:p>
        </w:tc>
        <w:tc>
          <w:tcPr>
            <w:tcW w:w="1701" w:type="dxa"/>
            <w:vMerge w:val="restart"/>
          </w:tcPr>
          <w:p w14:paraId="4A885D42" w14:textId="734D24AE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6C6E8829" w14:textId="22347675" w:rsidR="006D0BF4" w:rsidRPr="006D0BF4" w:rsidRDefault="006D0BF4" w:rsidP="006D0BF4">
            <w:pPr>
              <w:suppressAutoHyphens w:val="0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1558" w:type="dxa"/>
            <w:vMerge w:val="restart"/>
          </w:tcPr>
          <w:p w14:paraId="022B24EF" w14:textId="1B7A26D9" w:rsidR="006D0BF4" w:rsidRPr="006D0BF4" w:rsidRDefault="006D0BF4" w:rsidP="00614E3A">
            <w:pPr>
              <w:ind w:right="-113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 xml:space="preserve">Исполнитель, </w:t>
            </w:r>
          </w:p>
          <w:p w14:paraId="37339ED5" w14:textId="35B0D8BB" w:rsidR="006D0BF4" w:rsidRPr="006D0BF4" w:rsidRDefault="006D0BF4" w:rsidP="00614E3A">
            <w:pPr>
              <w:suppressAutoHyphens w:val="0"/>
              <w:ind w:right="-113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оисполнители, муниципальный заказчик</w:t>
            </w:r>
          </w:p>
        </w:tc>
      </w:tr>
      <w:tr w:rsidR="006D0BF4" w:rsidRPr="0091438E" w14:paraId="78DCD80A" w14:textId="526113EA" w:rsidTr="00614E3A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</w:tcBorders>
          </w:tcPr>
          <w:p w14:paraId="7E072600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349C954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BD9B1E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4F4B4A0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26</w:t>
            </w:r>
          </w:p>
          <w:p w14:paraId="2AC2392A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680" w:type="dxa"/>
          </w:tcPr>
          <w:p w14:paraId="7817CE54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27</w:t>
            </w:r>
          </w:p>
          <w:p w14:paraId="4453770F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681" w:type="dxa"/>
          </w:tcPr>
          <w:p w14:paraId="510B4EBE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28</w:t>
            </w:r>
          </w:p>
          <w:p w14:paraId="39D8B620" w14:textId="77777777" w:rsidR="006D0BF4" w:rsidRPr="006D0BF4" w:rsidRDefault="006D0BF4" w:rsidP="006D0BF4">
            <w:pPr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680" w:type="dxa"/>
            <w:shd w:val="clear" w:color="auto" w:fill="auto"/>
          </w:tcPr>
          <w:p w14:paraId="49CFC111" w14:textId="77777777" w:rsidR="006D0BF4" w:rsidRPr="006D0BF4" w:rsidRDefault="006D0BF4" w:rsidP="006D0BF4">
            <w:pPr>
              <w:suppressAutoHyphens w:val="0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29</w:t>
            </w:r>
          </w:p>
          <w:p w14:paraId="422E820A" w14:textId="77777777" w:rsidR="006D0BF4" w:rsidRPr="006D0BF4" w:rsidRDefault="006D0BF4" w:rsidP="006D0BF4">
            <w:pPr>
              <w:suppressAutoHyphens w:val="0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681" w:type="dxa"/>
            <w:shd w:val="clear" w:color="auto" w:fill="auto"/>
          </w:tcPr>
          <w:p w14:paraId="0D3FA3CF" w14:textId="77777777" w:rsidR="006D0BF4" w:rsidRPr="006D0BF4" w:rsidRDefault="006D0BF4" w:rsidP="006D0BF4">
            <w:pPr>
              <w:suppressAutoHyphens w:val="0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2030</w:t>
            </w:r>
          </w:p>
          <w:p w14:paraId="5D7BFE6F" w14:textId="77777777" w:rsidR="006D0BF4" w:rsidRPr="006D0BF4" w:rsidRDefault="006D0BF4" w:rsidP="006D0BF4">
            <w:pPr>
              <w:suppressAutoHyphens w:val="0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год</w:t>
            </w:r>
          </w:p>
        </w:tc>
        <w:tc>
          <w:tcPr>
            <w:tcW w:w="1558" w:type="dxa"/>
            <w:vMerge/>
          </w:tcPr>
          <w:p w14:paraId="7145DD3C" w14:textId="77777777" w:rsidR="006D0BF4" w:rsidRPr="006D0BF4" w:rsidRDefault="006D0BF4" w:rsidP="006D0BF4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10705D" w:rsidRPr="00B85A27" w14:paraId="7A1E605B" w14:textId="20452FD9" w:rsidTr="00C603A9">
        <w:trPr>
          <w:trHeight w:val="414"/>
        </w:trPr>
        <w:tc>
          <w:tcPr>
            <w:tcW w:w="1419" w:type="dxa"/>
            <w:vMerge w:val="restart"/>
          </w:tcPr>
          <w:p w14:paraId="4B58F12B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14:paraId="2E28CA13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color w:val="000000"/>
                <w:spacing w:val="-1"/>
                <w:sz w:val="20"/>
                <w:szCs w:val="20"/>
              </w:rPr>
              <w:t xml:space="preserve">«Развитие жилищно-коммунального хозяйства Богородского </w:t>
            </w:r>
            <w:r w:rsidRPr="006D0BF4">
              <w:rPr>
                <w:sz w:val="20"/>
                <w:szCs w:val="20"/>
              </w:rPr>
              <w:t>муниципального</w:t>
            </w:r>
            <w:r w:rsidRPr="006D0BF4">
              <w:rPr>
                <w:color w:val="000000"/>
                <w:spacing w:val="-1"/>
                <w:sz w:val="20"/>
                <w:szCs w:val="20"/>
              </w:rPr>
              <w:t xml:space="preserve"> округа Кировской области </w:t>
            </w:r>
            <w:r w:rsidRPr="006D0BF4">
              <w:rPr>
                <w:color w:val="000000"/>
                <w:spacing w:val="1"/>
                <w:sz w:val="20"/>
                <w:szCs w:val="20"/>
              </w:rPr>
              <w:t>на 2023 – 2027 годы»</w:t>
            </w:r>
          </w:p>
        </w:tc>
        <w:tc>
          <w:tcPr>
            <w:tcW w:w="1701" w:type="dxa"/>
          </w:tcPr>
          <w:p w14:paraId="54F03484" w14:textId="526D88D6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nil"/>
            </w:tcBorders>
          </w:tcPr>
          <w:p w14:paraId="1E1B7F0D" w14:textId="33C3E108" w:rsidR="0010705D" w:rsidRPr="0010705D" w:rsidRDefault="0010705D" w:rsidP="0010705D">
            <w:pPr>
              <w:ind w:left="-106" w:right="-30"/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</w:rPr>
              <w:t>4 403,3</w:t>
            </w:r>
          </w:p>
        </w:tc>
        <w:tc>
          <w:tcPr>
            <w:tcW w:w="680" w:type="dxa"/>
          </w:tcPr>
          <w:p w14:paraId="1FE5DA0F" w14:textId="1B4F35BF" w:rsidR="0010705D" w:rsidRPr="0010705D" w:rsidRDefault="008E6A58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4 523,4</w:t>
            </w:r>
          </w:p>
        </w:tc>
        <w:tc>
          <w:tcPr>
            <w:tcW w:w="681" w:type="dxa"/>
          </w:tcPr>
          <w:p w14:paraId="4FEB3E1A" w14:textId="21CD93E7" w:rsidR="0010705D" w:rsidRPr="0010705D" w:rsidRDefault="0010705D" w:rsidP="008E6A58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4</w:t>
            </w:r>
            <w:r w:rsidR="008E6A58">
              <w:rPr>
                <w:b/>
                <w:sz w:val="20"/>
                <w:szCs w:val="20"/>
                <w:lang w:eastAsia="en-US"/>
              </w:rPr>
              <w:t> 560,7</w:t>
            </w:r>
          </w:p>
        </w:tc>
        <w:tc>
          <w:tcPr>
            <w:tcW w:w="680" w:type="dxa"/>
            <w:shd w:val="clear" w:color="auto" w:fill="auto"/>
          </w:tcPr>
          <w:p w14:paraId="0EBA3E52" w14:textId="458AD5D2" w:rsidR="0010705D" w:rsidRPr="0010705D" w:rsidRDefault="0010705D" w:rsidP="0010705D">
            <w:pPr>
              <w:jc w:val="center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 w:rsidR="001271B3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shd w:val="clear" w:color="auto" w:fill="auto"/>
          </w:tcPr>
          <w:p w14:paraId="19F57F39" w14:textId="12F5C686" w:rsidR="0010705D" w:rsidRPr="0010705D" w:rsidRDefault="0010705D" w:rsidP="0010705D">
            <w:pPr>
              <w:jc w:val="center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 w:rsidR="001271B3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 w:val="restart"/>
          </w:tcPr>
          <w:p w14:paraId="773E6D64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194964C9" w14:textId="30F79648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271B3" w:rsidRPr="00B85A27" w14:paraId="413CF2EA" w14:textId="77777777" w:rsidTr="00C603A9">
        <w:trPr>
          <w:trHeight w:val="414"/>
        </w:trPr>
        <w:tc>
          <w:tcPr>
            <w:tcW w:w="1419" w:type="dxa"/>
            <w:vMerge/>
          </w:tcPr>
          <w:p w14:paraId="46B3C5D1" w14:textId="77777777" w:rsidR="001271B3" w:rsidRPr="006D0BF4" w:rsidRDefault="001271B3" w:rsidP="001271B3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B8C83A" w14:textId="77777777" w:rsidR="001271B3" w:rsidRPr="006D0BF4" w:rsidRDefault="001271B3" w:rsidP="001271B3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E64917" w14:textId="35E865AA" w:rsidR="001271B3" w:rsidRPr="0010705D" w:rsidRDefault="001271B3" w:rsidP="001271B3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D8EC01C" w14:textId="2F93A40B" w:rsidR="001271B3" w:rsidRPr="0010705D" w:rsidRDefault="001271B3" w:rsidP="001271B3">
            <w:pPr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86CDA52" w14:textId="488DC0FD" w:rsidR="001271B3" w:rsidRPr="0010705D" w:rsidRDefault="001271B3" w:rsidP="001271B3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13006810" w14:textId="656F9936" w:rsidR="001271B3" w:rsidRPr="0010705D" w:rsidRDefault="001271B3" w:rsidP="001271B3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11A4F359" w14:textId="3F363B11" w:rsidR="001271B3" w:rsidRPr="0010705D" w:rsidRDefault="001271B3" w:rsidP="001271B3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14:paraId="00186664" w14:textId="6B0C13AE" w:rsidR="001271B3" w:rsidRPr="0010705D" w:rsidRDefault="001271B3" w:rsidP="001271B3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14:paraId="431CC1A0" w14:textId="77777777" w:rsidR="001271B3" w:rsidRPr="006D0BF4" w:rsidRDefault="001271B3" w:rsidP="001271B3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A263CB7" w14:textId="77777777" w:rsidTr="00C603A9">
        <w:trPr>
          <w:trHeight w:val="414"/>
        </w:trPr>
        <w:tc>
          <w:tcPr>
            <w:tcW w:w="1419" w:type="dxa"/>
            <w:vMerge/>
          </w:tcPr>
          <w:p w14:paraId="2076DC44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AECE516" w14:textId="77777777" w:rsidR="0010705D" w:rsidRPr="006D0BF4" w:rsidRDefault="0010705D" w:rsidP="0010705D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7278C9" w14:textId="77777777" w:rsidR="0010705D" w:rsidRPr="0010705D" w:rsidRDefault="0010705D" w:rsidP="00952D1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</w:t>
            </w:r>
          </w:p>
          <w:p w14:paraId="3D1D424D" w14:textId="3D9078E2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26855E7D" w14:textId="25405920" w:rsidR="0010705D" w:rsidRPr="0010705D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 w:rsidR="001271B3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586A512" w14:textId="53E103AA" w:rsidR="0010705D" w:rsidRPr="0010705D" w:rsidRDefault="002878A9" w:rsidP="0010705D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10705D"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79777E33" w14:textId="6204AD14" w:rsidR="0010705D" w:rsidRPr="0010705D" w:rsidRDefault="002878A9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10705D"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7831627C" w14:textId="31F975B0" w:rsidR="0010705D" w:rsidRPr="0010705D" w:rsidRDefault="0010705D" w:rsidP="0010705D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 w:rsidR="001271B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14:paraId="199C27E9" w14:textId="7B1BD89F" w:rsidR="0010705D" w:rsidRPr="0010705D" w:rsidRDefault="0010705D" w:rsidP="0010705D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 w:rsidR="001271B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14:paraId="16B3C8AC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22F1F82" w14:textId="77777777" w:rsidTr="00C603A9">
        <w:trPr>
          <w:trHeight w:val="414"/>
        </w:trPr>
        <w:tc>
          <w:tcPr>
            <w:tcW w:w="1419" w:type="dxa"/>
            <w:vMerge/>
          </w:tcPr>
          <w:p w14:paraId="570CD57B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266B6F0" w14:textId="77777777" w:rsidR="0010705D" w:rsidRPr="006D0BF4" w:rsidRDefault="0010705D" w:rsidP="0010705D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84D433" w14:textId="5CFFBC74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7CD9F83" w14:textId="59ED8BCD" w:rsidR="0010705D" w:rsidRPr="0010705D" w:rsidRDefault="0010705D" w:rsidP="002878A9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</w:rPr>
              <w:t>4 403,3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66D4F84" w14:textId="0D28E19F" w:rsidR="0010705D" w:rsidRPr="0010705D" w:rsidRDefault="00533FAD" w:rsidP="0010705D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pacing w:val="-4"/>
                <w:sz w:val="20"/>
                <w:szCs w:val="20"/>
                <w:lang w:eastAsia="en-US"/>
              </w:rPr>
              <w:t>4 523,4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2A903626" w14:textId="0A92A517" w:rsidR="0010705D" w:rsidRPr="0010705D" w:rsidRDefault="00533FA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4 560,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797A164F" w14:textId="0D7B93D9" w:rsidR="0010705D" w:rsidRPr="0010705D" w:rsidRDefault="0010705D" w:rsidP="0010705D">
            <w:pPr>
              <w:jc w:val="center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 w:rsidR="001271B3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14:paraId="5BB6D1FA" w14:textId="2FB3E7C0" w:rsidR="0010705D" w:rsidRPr="0010705D" w:rsidRDefault="0010705D" w:rsidP="0010705D">
            <w:pPr>
              <w:jc w:val="center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 w:rsidR="001271B3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14:paraId="0FA258A3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271B3" w:rsidRPr="00B85A27" w14:paraId="135E0D82" w14:textId="77777777" w:rsidTr="00C603A9">
        <w:trPr>
          <w:trHeight w:val="414"/>
        </w:trPr>
        <w:tc>
          <w:tcPr>
            <w:tcW w:w="1419" w:type="dxa"/>
            <w:vMerge/>
          </w:tcPr>
          <w:p w14:paraId="4F0011ED" w14:textId="77777777" w:rsidR="001271B3" w:rsidRPr="006D0BF4" w:rsidRDefault="001271B3" w:rsidP="001271B3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BC817F" w14:textId="77777777" w:rsidR="001271B3" w:rsidRPr="006D0BF4" w:rsidRDefault="001271B3" w:rsidP="001271B3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C0BB27" w14:textId="2218809B" w:rsidR="001271B3" w:rsidRPr="0010705D" w:rsidRDefault="001271B3" w:rsidP="001271B3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7ED8B516" w14:textId="4B16498B" w:rsidR="001271B3" w:rsidRPr="0010705D" w:rsidRDefault="001271B3" w:rsidP="001271B3">
            <w:pPr>
              <w:jc w:val="center"/>
              <w:outlineLvl w:val="1"/>
              <w:rPr>
                <w:sz w:val="20"/>
                <w:szCs w:val="20"/>
              </w:rPr>
            </w:pPr>
            <w:r w:rsidRPr="0010705D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AA7F8BD" w14:textId="54BF4539" w:rsidR="001271B3" w:rsidRPr="0010705D" w:rsidRDefault="001271B3" w:rsidP="001271B3">
            <w:pPr>
              <w:ind w:left="-72" w:right="-90"/>
              <w:jc w:val="center"/>
              <w:outlineLvl w:val="1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78FE4C4A" w14:textId="5E04DDAE" w:rsidR="001271B3" w:rsidRPr="0010705D" w:rsidRDefault="001271B3" w:rsidP="001271B3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10705D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4EC1A6B9" w14:textId="0CBFD25D" w:rsidR="001271B3" w:rsidRPr="0010705D" w:rsidRDefault="001271B3" w:rsidP="001271B3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</w:tcPr>
          <w:p w14:paraId="7625DA26" w14:textId="34B90ABD" w:rsidR="001271B3" w:rsidRPr="0010705D" w:rsidRDefault="001271B3" w:rsidP="001271B3">
            <w:pPr>
              <w:jc w:val="center"/>
              <w:rPr>
                <w:sz w:val="20"/>
                <w:szCs w:val="20"/>
              </w:rPr>
            </w:pPr>
            <w:r w:rsidRPr="0010705D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8" w:type="dxa"/>
            <w:vMerge/>
          </w:tcPr>
          <w:p w14:paraId="252EE6EE" w14:textId="77777777" w:rsidR="001271B3" w:rsidRPr="006D0BF4" w:rsidRDefault="001271B3" w:rsidP="001271B3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38C1CD88" w14:textId="2FAC3B67" w:rsidTr="00952D18">
        <w:trPr>
          <w:trHeight w:val="70"/>
        </w:trPr>
        <w:tc>
          <w:tcPr>
            <w:tcW w:w="1419" w:type="dxa"/>
            <w:vMerge w:val="restart"/>
          </w:tcPr>
          <w:p w14:paraId="7A637B2A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5579010E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плата э/э по водонапорным башням</w:t>
            </w:r>
          </w:p>
        </w:tc>
        <w:tc>
          <w:tcPr>
            <w:tcW w:w="1701" w:type="dxa"/>
          </w:tcPr>
          <w:p w14:paraId="56FB97C5" w14:textId="1E77A1CB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0CFA4BA4" w14:textId="3EA2572E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680" w:type="dxa"/>
          </w:tcPr>
          <w:p w14:paraId="72106BF2" w14:textId="77777777" w:rsidR="0010705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 100,0</w:t>
            </w:r>
          </w:p>
          <w:p w14:paraId="6556D278" w14:textId="77777777" w:rsidR="008E6A58" w:rsidRDefault="008E6A58" w:rsidP="0010705D">
            <w:pPr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14:paraId="79349BB4" w14:textId="29C4289D" w:rsidR="008E6A58" w:rsidRPr="00533FAD" w:rsidRDefault="008E6A58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72465361" w14:textId="52E54446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 100,0</w:t>
            </w:r>
          </w:p>
        </w:tc>
        <w:tc>
          <w:tcPr>
            <w:tcW w:w="680" w:type="dxa"/>
            <w:shd w:val="clear" w:color="auto" w:fill="auto"/>
          </w:tcPr>
          <w:p w14:paraId="0EF9AE59" w14:textId="00D44F2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BA2346C" w14:textId="21DAE27A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254D12DD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7D6FA3B9" w14:textId="18D95F6F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44516F16" w14:textId="77777777" w:rsidTr="00C603A9">
        <w:trPr>
          <w:trHeight w:val="425"/>
        </w:trPr>
        <w:tc>
          <w:tcPr>
            <w:tcW w:w="1419" w:type="dxa"/>
            <w:vMerge/>
          </w:tcPr>
          <w:p w14:paraId="25BF88DA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FF1ED09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F43F1" w14:textId="652F28AD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2D7E4DF1" w14:textId="5D386431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6180E4C6" w14:textId="5768827E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28D5720C" w14:textId="5F62FBAE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F850257" w14:textId="735E2F3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CB77E20" w14:textId="7F46CF49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66E6625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5335CE70" w14:textId="77777777" w:rsidTr="00C603A9">
        <w:trPr>
          <w:trHeight w:val="425"/>
        </w:trPr>
        <w:tc>
          <w:tcPr>
            <w:tcW w:w="1419" w:type="dxa"/>
            <w:vMerge/>
          </w:tcPr>
          <w:p w14:paraId="4D93384E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E3E8D8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687E82" w14:textId="5A8B103D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38CA2B7A" w14:textId="23FAE395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3EF2B0AD" w14:textId="6AF9826C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7F70B004" w14:textId="010D6B64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11D7B1F" w14:textId="7ADD7C12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3091CDF" w14:textId="1DEDA6D8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FA54ADE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31A6260D" w14:textId="77777777" w:rsidTr="00C603A9">
        <w:trPr>
          <w:trHeight w:val="425"/>
        </w:trPr>
        <w:tc>
          <w:tcPr>
            <w:tcW w:w="1419" w:type="dxa"/>
            <w:vMerge/>
          </w:tcPr>
          <w:p w14:paraId="14BBD843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6436CB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96C2EA" w14:textId="4126657D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14:paraId="79104F03" w14:textId="77777777" w:rsidR="0010705D" w:rsidRPr="009C3AE2" w:rsidRDefault="0010705D" w:rsidP="0010705D">
            <w:pPr>
              <w:suppressAutoHyphens w:val="0"/>
              <w:ind w:left="-106" w:right="-13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9C3AE2">
              <w:rPr>
                <w:sz w:val="20"/>
                <w:szCs w:val="20"/>
                <w:lang w:eastAsia="en-US"/>
              </w:rPr>
              <w:t>1 000,0</w:t>
            </w:r>
          </w:p>
          <w:p w14:paraId="62C07B8C" w14:textId="77777777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D50A379" w14:textId="34D45950" w:rsidR="0010705D" w:rsidRPr="00533FAD" w:rsidRDefault="0010705D" w:rsidP="009C3AE2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 </w:t>
            </w:r>
            <w:r w:rsidR="009C3AE2" w:rsidRPr="00533FAD">
              <w:rPr>
                <w:sz w:val="20"/>
                <w:szCs w:val="20"/>
                <w:lang w:eastAsia="en-US"/>
              </w:rPr>
              <w:t>1</w:t>
            </w:r>
            <w:r w:rsidRPr="00533FAD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681" w:type="dxa"/>
          </w:tcPr>
          <w:p w14:paraId="699C04DD" w14:textId="77675A67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 100,0</w:t>
            </w:r>
          </w:p>
        </w:tc>
        <w:tc>
          <w:tcPr>
            <w:tcW w:w="680" w:type="dxa"/>
            <w:shd w:val="clear" w:color="auto" w:fill="auto"/>
          </w:tcPr>
          <w:p w14:paraId="21737D0F" w14:textId="53042272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6917C11" w14:textId="60AA5816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6518D49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442C632A" w14:textId="77777777" w:rsidTr="00C603A9">
        <w:trPr>
          <w:trHeight w:val="221"/>
        </w:trPr>
        <w:tc>
          <w:tcPr>
            <w:tcW w:w="1419" w:type="dxa"/>
            <w:vMerge/>
          </w:tcPr>
          <w:p w14:paraId="3DA93BBE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065CA7B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159E15" w14:textId="02023AAF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645E7DD1" w14:textId="2A91F443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180DB43D" w14:textId="3C547A05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60C83E8E" w14:textId="0FD9EDD5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D14C8D7" w14:textId="3685B9F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169D898" w14:textId="433B9A9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4A6F5B0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1421FCBE" w14:textId="3EE8F116" w:rsidTr="00952D18">
        <w:trPr>
          <w:trHeight w:val="70"/>
        </w:trPr>
        <w:tc>
          <w:tcPr>
            <w:tcW w:w="1419" w:type="dxa"/>
            <w:vMerge w:val="restart"/>
          </w:tcPr>
          <w:p w14:paraId="7DF69A04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787F93D2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одержание здания по ул. Коммуны, 25</w:t>
            </w:r>
          </w:p>
        </w:tc>
        <w:tc>
          <w:tcPr>
            <w:tcW w:w="1701" w:type="dxa"/>
          </w:tcPr>
          <w:p w14:paraId="0A6751F1" w14:textId="60A72BC3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38BF3BDB" w14:textId="1AF013D3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0" w:type="dxa"/>
          </w:tcPr>
          <w:p w14:paraId="1B6807F8" w14:textId="234FF0F6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1" w:type="dxa"/>
          </w:tcPr>
          <w:p w14:paraId="01066C8B" w14:textId="25904F7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0" w:type="dxa"/>
            <w:shd w:val="clear" w:color="auto" w:fill="auto"/>
          </w:tcPr>
          <w:p w14:paraId="6E7ED3DB" w14:textId="27A650D6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2925DB7" w14:textId="3B3B6B82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662EF32C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 xml:space="preserve">Сектор ЖКХ и благоустройства администрации </w:t>
            </w:r>
            <w:r w:rsidRPr="006D0BF4">
              <w:rPr>
                <w:sz w:val="20"/>
                <w:szCs w:val="20"/>
                <w:lang w:eastAsia="ru-RU"/>
              </w:rPr>
              <w:lastRenderedPageBreak/>
              <w:t>Богородского муниципального округа,</w:t>
            </w:r>
          </w:p>
          <w:p w14:paraId="09759CA8" w14:textId="3233D49F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172F5D05" w14:textId="77777777" w:rsidTr="00C603A9">
        <w:trPr>
          <w:trHeight w:val="425"/>
        </w:trPr>
        <w:tc>
          <w:tcPr>
            <w:tcW w:w="1419" w:type="dxa"/>
            <w:vMerge/>
          </w:tcPr>
          <w:p w14:paraId="52B2B5ED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CFA266E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A121EE" w14:textId="71981E1C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279F6461" w14:textId="73C807BD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28DAAA91" w14:textId="5BDDC955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67CE4188" w14:textId="66819C77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EB4FBD5" w14:textId="155C723A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02E1D21" w14:textId="1696CB4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420537A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7AFC69E" w14:textId="77777777" w:rsidTr="00C603A9">
        <w:trPr>
          <w:trHeight w:val="425"/>
        </w:trPr>
        <w:tc>
          <w:tcPr>
            <w:tcW w:w="1419" w:type="dxa"/>
            <w:vMerge/>
          </w:tcPr>
          <w:p w14:paraId="28A81B45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42B0034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B3B870" w14:textId="32002839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59B76997" w14:textId="4B13E19B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6C5ABBF1" w14:textId="54C2DB69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6FE8F094" w14:textId="52683EC2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6624A7C" w14:textId="043C7CB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3D06678" w14:textId="1F89ED2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CF7C0E4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7647D37" w14:textId="77777777" w:rsidTr="00C603A9">
        <w:trPr>
          <w:trHeight w:val="425"/>
        </w:trPr>
        <w:tc>
          <w:tcPr>
            <w:tcW w:w="1419" w:type="dxa"/>
            <w:vMerge/>
          </w:tcPr>
          <w:p w14:paraId="210840EF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4AFE1BF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743CD1" w14:textId="095A9A47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584E155C" w14:textId="73DD4B5D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0" w:type="dxa"/>
          </w:tcPr>
          <w:p w14:paraId="469658F1" w14:textId="0BA12A1F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1" w:type="dxa"/>
          </w:tcPr>
          <w:p w14:paraId="10DEEC52" w14:textId="40D99A23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680" w:type="dxa"/>
            <w:shd w:val="clear" w:color="auto" w:fill="auto"/>
          </w:tcPr>
          <w:p w14:paraId="531CC64D" w14:textId="76FB175D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1F060E0" w14:textId="19BC4525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DC1303D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55D8665D" w14:textId="77777777" w:rsidTr="00C603A9">
        <w:trPr>
          <w:trHeight w:val="266"/>
        </w:trPr>
        <w:tc>
          <w:tcPr>
            <w:tcW w:w="1419" w:type="dxa"/>
            <w:vMerge/>
          </w:tcPr>
          <w:p w14:paraId="64A77B32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82E2953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407CD" w14:textId="66B567BE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45DC3B95" w14:textId="5859D2EB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2CE6A390" w14:textId="08FD549F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271D9C63" w14:textId="79A403AB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60549F9" w14:textId="242DA1E5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3F39E4B" w14:textId="05A8A1E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40C45A4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763C9D05" w14:textId="00078D56" w:rsidTr="00952D18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419" w:type="dxa"/>
            <w:vMerge w:val="restart"/>
          </w:tcPr>
          <w:p w14:paraId="76E9AE88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7DD9895E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Лабораторные исследования испытания измерения питьевой воды</w:t>
            </w:r>
          </w:p>
        </w:tc>
        <w:tc>
          <w:tcPr>
            <w:tcW w:w="1701" w:type="dxa"/>
          </w:tcPr>
          <w:p w14:paraId="1BBF0B15" w14:textId="3157572F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0B18D4E3" w14:textId="05E51322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80" w:type="dxa"/>
          </w:tcPr>
          <w:p w14:paraId="52ABBB0A" w14:textId="0299B5D4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81" w:type="dxa"/>
          </w:tcPr>
          <w:p w14:paraId="21335FC7" w14:textId="2433AAC7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80" w:type="dxa"/>
            <w:shd w:val="clear" w:color="auto" w:fill="auto"/>
          </w:tcPr>
          <w:p w14:paraId="4AEE1368" w14:textId="336C9FB6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A6B6CE0" w14:textId="1C111076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0970B859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3CC5C77A" w14:textId="445CE6FA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3ADB9F40" w14:textId="77777777" w:rsidTr="00C603A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19" w:type="dxa"/>
            <w:vMerge/>
          </w:tcPr>
          <w:p w14:paraId="269825EA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5F348D1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3D465A" w14:textId="55B132F1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36C0CF06" w14:textId="09FC2A9C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1DD2FB57" w14:textId="29FB5B18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4200EA22" w14:textId="2AE278F1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822F6AA" w14:textId="4D468B7E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05DA935" w14:textId="266247BA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4311ABE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2515F299" w14:textId="77777777" w:rsidTr="00C603A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19" w:type="dxa"/>
            <w:vMerge/>
          </w:tcPr>
          <w:p w14:paraId="0360B9F0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0C9E057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02D44" w14:textId="23667414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40C5645E" w14:textId="2C7FDE03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6FA83BBE" w14:textId="4074DC27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2408E0CF" w14:textId="5E2E8D72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3A5378D" w14:textId="3AF540F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450C13C" w14:textId="6DCAAC9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91210A8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1CCAEF06" w14:textId="77777777" w:rsidTr="00C603A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19" w:type="dxa"/>
            <w:vMerge/>
          </w:tcPr>
          <w:p w14:paraId="15E55BF5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058732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203DB0" w14:textId="134CA4D5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14:paraId="7E5C2FDB" w14:textId="77777777" w:rsidR="0010705D" w:rsidRPr="009C3AE2" w:rsidRDefault="0010705D" w:rsidP="0010705D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9C3AE2">
              <w:rPr>
                <w:sz w:val="20"/>
                <w:szCs w:val="20"/>
                <w:lang w:eastAsia="en-US"/>
              </w:rPr>
              <w:t>200,0</w:t>
            </w:r>
          </w:p>
          <w:p w14:paraId="75EB6F70" w14:textId="77777777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41F081B" w14:textId="31A4D268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681" w:type="dxa"/>
          </w:tcPr>
          <w:p w14:paraId="1B289E59" w14:textId="77777777" w:rsidR="0010705D" w:rsidRPr="00533FAD" w:rsidRDefault="0010705D" w:rsidP="0010705D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200,0</w:t>
            </w:r>
          </w:p>
          <w:p w14:paraId="1586EDB8" w14:textId="77777777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745A739F" w14:textId="004F8983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D129B6A" w14:textId="065B1D8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DE106B3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70C81D37" w14:textId="77777777" w:rsidTr="00C603A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19" w:type="dxa"/>
            <w:vMerge/>
          </w:tcPr>
          <w:p w14:paraId="18DF5E34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C2DAB1C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A302F" w14:textId="708809E6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14E73AD7" w14:textId="2DF0A691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05C913B0" w14:textId="0432CC7D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0E0508A7" w14:textId="2BDB99A6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229AD9B" w14:textId="22A23EA9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3F60354" w14:textId="454AAC9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FEA7645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5579827" w14:textId="0A8265BF" w:rsidTr="00952D18">
        <w:trPr>
          <w:trHeight w:val="90"/>
        </w:trPr>
        <w:tc>
          <w:tcPr>
            <w:tcW w:w="1419" w:type="dxa"/>
            <w:vMerge w:val="restart"/>
          </w:tcPr>
          <w:p w14:paraId="0E60CC3E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32883114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Ремонт водопроводных сетей</w:t>
            </w:r>
          </w:p>
        </w:tc>
        <w:tc>
          <w:tcPr>
            <w:tcW w:w="1701" w:type="dxa"/>
          </w:tcPr>
          <w:p w14:paraId="109A5D34" w14:textId="5CCB01FA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0CF63C0E" w14:textId="7195B9B9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680" w:type="dxa"/>
          </w:tcPr>
          <w:p w14:paraId="5D6AA659" w14:textId="426190D3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420,1</w:t>
            </w:r>
          </w:p>
        </w:tc>
        <w:tc>
          <w:tcPr>
            <w:tcW w:w="681" w:type="dxa"/>
          </w:tcPr>
          <w:p w14:paraId="5F7C8630" w14:textId="29800144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457,4</w:t>
            </w:r>
          </w:p>
        </w:tc>
        <w:tc>
          <w:tcPr>
            <w:tcW w:w="680" w:type="dxa"/>
            <w:shd w:val="clear" w:color="auto" w:fill="auto"/>
          </w:tcPr>
          <w:p w14:paraId="4734C1D1" w14:textId="32347CF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DFC5BB9" w14:textId="683556D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3B15EAF3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47860A02" w14:textId="52E335DB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18958467" w14:textId="77777777" w:rsidTr="00C603A9">
        <w:trPr>
          <w:trHeight w:val="448"/>
        </w:trPr>
        <w:tc>
          <w:tcPr>
            <w:tcW w:w="1419" w:type="dxa"/>
            <w:vMerge/>
          </w:tcPr>
          <w:p w14:paraId="6717495B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6628DD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3A62FB" w14:textId="61523599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37F3EF9B" w14:textId="29DF1C34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243BDE89" w14:textId="6F49C6C3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27D4E8D1" w14:textId="7C5B18CD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DF45280" w14:textId="4DD37B5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10DB14D" w14:textId="452E9C3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5577E4F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4AED5F3A" w14:textId="77777777" w:rsidTr="00C603A9">
        <w:trPr>
          <w:trHeight w:val="448"/>
        </w:trPr>
        <w:tc>
          <w:tcPr>
            <w:tcW w:w="1419" w:type="dxa"/>
            <w:vMerge/>
          </w:tcPr>
          <w:p w14:paraId="238F34D6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7EABE7F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AF64A" w14:textId="282C5A0D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3AE73ACB" w14:textId="48877DAA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53C74347" w14:textId="10ECAD8A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1E6CEA37" w14:textId="62CA453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361F747" w14:textId="04CF71F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0583A94" w14:textId="255479D6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3CC2D2A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4ED4CE7E" w14:textId="77777777" w:rsidTr="00C603A9">
        <w:trPr>
          <w:trHeight w:val="448"/>
        </w:trPr>
        <w:tc>
          <w:tcPr>
            <w:tcW w:w="1419" w:type="dxa"/>
            <w:vMerge/>
          </w:tcPr>
          <w:p w14:paraId="39986D6E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7AAEEA7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924067" w14:textId="34D2BD71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14:paraId="13BA6275" w14:textId="77777777" w:rsidR="0010705D" w:rsidRPr="009C3AE2" w:rsidRDefault="0010705D" w:rsidP="0010705D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9C3AE2">
              <w:rPr>
                <w:sz w:val="20"/>
                <w:szCs w:val="20"/>
                <w:lang w:eastAsia="en-US"/>
              </w:rPr>
              <w:t>300,0</w:t>
            </w:r>
          </w:p>
          <w:p w14:paraId="7CBD910C" w14:textId="77777777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05FE423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420,1</w:t>
            </w:r>
          </w:p>
          <w:p w14:paraId="0F726D34" w14:textId="77777777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33D41079" w14:textId="29C0176A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457,4</w:t>
            </w:r>
          </w:p>
        </w:tc>
        <w:tc>
          <w:tcPr>
            <w:tcW w:w="680" w:type="dxa"/>
            <w:shd w:val="clear" w:color="auto" w:fill="auto"/>
          </w:tcPr>
          <w:p w14:paraId="6988CEB7" w14:textId="494F0B5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06F3DBD" w14:textId="787397B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6A04DC9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9434D33" w14:textId="77777777" w:rsidTr="00C603A9">
        <w:trPr>
          <w:trHeight w:val="448"/>
        </w:trPr>
        <w:tc>
          <w:tcPr>
            <w:tcW w:w="1419" w:type="dxa"/>
            <w:vMerge/>
          </w:tcPr>
          <w:p w14:paraId="64C25B47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F3499D3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FDDDC2" w14:textId="058F6840" w:rsidR="0010705D" w:rsidRPr="0010705D" w:rsidRDefault="0010705D" w:rsidP="0010705D">
            <w:pPr>
              <w:suppressAutoHyphens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79315ED3" w14:textId="699F17F8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760FAE86" w14:textId="17677231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52A73DD8" w14:textId="76948742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4FC6859" w14:textId="3B15D76D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23C1938" w14:textId="4FF6528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26A028A0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7C1BEDDE" w14:textId="7C3ABC59" w:rsidTr="00952D18">
        <w:trPr>
          <w:trHeight w:val="70"/>
        </w:trPr>
        <w:tc>
          <w:tcPr>
            <w:tcW w:w="1419" w:type="dxa"/>
            <w:vMerge w:val="restart"/>
          </w:tcPr>
          <w:p w14:paraId="6C75091A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60EB0ABA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Приобретение насосов</w:t>
            </w:r>
          </w:p>
        </w:tc>
        <w:tc>
          <w:tcPr>
            <w:tcW w:w="1701" w:type="dxa"/>
          </w:tcPr>
          <w:p w14:paraId="1BA641A9" w14:textId="37C8EE65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5431B45B" w14:textId="4EA605B0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80" w:type="dxa"/>
          </w:tcPr>
          <w:p w14:paraId="11E0D73C" w14:textId="564D5896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81" w:type="dxa"/>
          </w:tcPr>
          <w:p w14:paraId="79ADD9E8" w14:textId="3CB9CC4A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80" w:type="dxa"/>
            <w:shd w:val="clear" w:color="auto" w:fill="auto"/>
          </w:tcPr>
          <w:p w14:paraId="1D8D9391" w14:textId="0D1D70B6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B62E5EF" w14:textId="004C33CF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7195FAA2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7458A96D" w14:textId="21BCFE28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6E84791D" w14:textId="77777777" w:rsidTr="00C603A9">
        <w:trPr>
          <w:trHeight w:val="463"/>
        </w:trPr>
        <w:tc>
          <w:tcPr>
            <w:tcW w:w="1419" w:type="dxa"/>
            <w:vMerge/>
          </w:tcPr>
          <w:p w14:paraId="3B57AC3A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77014B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795404" w14:textId="066C30B1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4E98F904" w14:textId="7F94BB62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5D95E6F1" w14:textId="07E598F3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5AC9993F" w14:textId="0E2956A8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308DCBC" w14:textId="62EE1D3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608B96B" w14:textId="63E45518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7BDFC4B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4321A60B" w14:textId="77777777" w:rsidTr="00C603A9">
        <w:trPr>
          <w:trHeight w:val="463"/>
        </w:trPr>
        <w:tc>
          <w:tcPr>
            <w:tcW w:w="1419" w:type="dxa"/>
            <w:vMerge/>
          </w:tcPr>
          <w:p w14:paraId="422F165D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79B711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70D362" w14:textId="49A172CD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7669FFA9" w14:textId="51BE10B1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5B81E4EA" w14:textId="03933790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2137BBDA" w14:textId="41C739F2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22E61AD" w14:textId="1306E05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8660EA0" w14:textId="09D8506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E4BF5CD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3120845" w14:textId="77777777" w:rsidTr="00C603A9">
        <w:trPr>
          <w:trHeight w:val="463"/>
        </w:trPr>
        <w:tc>
          <w:tcPr>
            <w:tcW w:w="1419" w:type="dxa"/>
            <w:vMerge/>
          </w:tcPr>
          <w:p w14:paraId="1AD1B5DA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A3A2F2E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30E063" w14:textId="4A90619E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14:paraId="1FFDD613" w14:textId="77777777" w:rsidR="0010705D" w:rsidRPr="009C3AE2" w:rsidRDefault="0010705D" w:rsidP="0010705D">
            <w:pPr>
              <w:suppressAutoHyphens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9C3AE2">
              <w:rPr>
                <w:sz w:val="20"/>
                <w:szCs w:val="20"/>
                <w:lang w:eastAsia="en-US"/>
              </w:rPr>
              <w:t>125,0</w:t>
            </w:r>
          </w:p>
          <w:p w14:paraId="5F1D065D" w14:textId="77777777" w:rsidR="0010705D" w:rsidRPr="009C3AE2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80A4B0D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25,0</w:t>
            </w:r>
          </w:p>
          <w:p w14:paraId="7789F3CD" w14:textId="77777777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025AED66" w14:textId="6DEE1BBE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680" w:type="dxa"/>
            <w:shd w:val="clear" w:color="auto" w:fill="auto"/>
          </w:tcPr>
          <w:p w14:paraId="75520126" w14:textId="62AB490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602F741" w14:textId="7777777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AD4717A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54BAD5A6" w14:textId="77777777" w:rsidTr="00C603A9">
        <w:trPr>
          <w:trHeight w:val="463"/>
        </w:trPr>
        <w:tc>
          <w:tcPr>
            <w:tcW w:w="1419" w:type="dxa"/>
            <w:vMerge/>
          </w:tcPr>
          <w:p w14:paraId="31E08419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D388D00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85EB47" w14:textId="601E4978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259FD810" w14:textId="04F560F5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0030AC6B" w14:textId="54953ABE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665326BD" w14:textId="7BFB7D83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F01FE66" w14:textId="7A0AF968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A8959D6" w14:textId="120EFD8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24824DB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79E9740E" w14:textId="0868A79F" w:rsidTr="00952D18">
        <w:trPr>
          <w:trHeight w:val="70"/>
        </w:trPr>
        <w:tc>
          <w:tcPr>
            <w:tcW w:w="1419" w:type="dxa"/>
            <w:vMerge w:val="restart"/>
          </w:tcPr>
          <w:p w14:paraId="56815B01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3B8D0ADB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Установка водонапорных насосов</w:t>
            </w:r>
          </w:p>
        </w:tc>
        <w:tc>
          <w:tcPr>
            <w:tcW w:w="1701" w:type="dxa"/>
          </w:tcPr>
          <w:p w14:paraId="1BA6E30C" w14:textId="641FCE92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6C60FBDA" w14:textId="6B5F57EA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</w:tcPr>
          <w:p w14:paraId="5FAAD8BF" w14:textId="335BFC83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81" w:type="dxa"/>
          </w:tcPr>
          <w:p w14:paraId="384A0FA6" w14:textId="079F0214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80" w:type="dxa"/>
            <w:shd w:val="clear" w:color="auto" w:fill="auto"/>
          </w:tcPr>
          <w:p w14:paraId="0C471B3D" w14:textId="21A451D2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EECB506" w14:textId="32B5D9E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31F33D54" w14:textId="5ADBD409" w:rsidR="0010705D" w:rsidRPr="00C603A9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</w:t>
            </w:r>
          </w:p>
        </w:tc>
      </w:tr>
      <w:tr w:rsidR="0010705D" w:rsidRPr="00B85A27" w14:paraId="438E7CA6" w14:textId="77777777" w:rsidTr="00C603A9">
        <w:trPr>
          <w:trHeight w:val="298"/>
        </w:trPr>
        <w:tc>
          <w:tcPr>
            <w:tcW w:w="1419" w:type="dxa"/>
            <w:vMerge/>
          </w:tcPr>
          <w:p w14:paraId="335805E2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2E67ADA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3EF89" w14:textId="05742E16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05093BA8" w14:textId="5518AEF3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4E424A43" w14:textId="2EFC7985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6027C8F3" w14:textId="26CEA39B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154FF98" w14:textId="6067454D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4DE6AF2" w14:textId="74DA8C9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3B9A227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2B4533F" w14:textId="77777777" w:rsidTr="00C603A9">
        <w:trPr>
          <w:trHeight w:val="298"/>
        </w:trPr>
        <w:tc>
          <w:tcPr>
            <w:tcW w:w="1419" w:type="dxa"/>
            <w:vMerge/>
          </w:tcPr>
          <w:p w14:paraId="20DE5674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A7653A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327AF" w14:textId="7F4F583C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01760E3D" w14:textId="21F8F39B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290CED57" w14:textId="66A633E2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6FF9D867" w14:textId="1121563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EEFDCCB" w14:textId="46F66D0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2F6333C" w14:textId="76C0891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2A185652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55B4FF6" w14:textId="77777777" w:rsidTr="00C603A9">
        <w:trPr>
          <w:trHeight w:val="298"/>
        </w:trPr>
        <w:tc>
          <w:tcPr>
            <w:tcW w:w="1419" w:type="dxa"/>
            <w:vMerge/>
          </w:tcPr>
          <w:p w14:paraId="04D2342F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F28A76C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BA47E" w14:textId="53582D5E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 округа</w:t>
            </w:r>
          </w:p>
        </w:tc>
        <w:tc>
          <w:tcPr>
            <w:tcW w:w="680" w:type="dxa"/>
          </w:tcPr>
          <w:p w14:paraId="78D14C48" w14:textId="77777777" w:rsidR="0010705D" w:rsidRPr="009C3AE2" w:rsidRDefault="0010705D" w:rsidP="0010705D">
            <w:pPr>
              <w:suppressAutoHyphens w:val="0"/>
              <w:ind w:left="-106" w:right="-137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  <w:p w14:paraId="44D22979" w14:textId="77777777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0685DE5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250,0</w:t>
            </w:r>
          </w:p>
          <w:p w14:paraId="4D8DED89" w14:textId="77777777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58DE6DCB" w14:textId="0EE6D7DC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80" w:type="dxa"/>
            <w:shd w:val="clear" w:color="auto" w:fill="auto"/>
          </w:tcPr>
          <w:p w14:paraId="6826FA75" w14:textId="48F3D93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3A63420E" w14:textId="4DE0884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CE9EDFA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8235D09" w14:textId="77777777" w:rsidTr="00C603A9">
        <w:trPr>
          <w:trHeight w:val="298"/>
        </w:trPr>
        <w:tc>
          <w:tcPr>
            <w:tcW w:w="1419" w:type="dxa"/>
            <w:vMerge/>
          </w:tcPr>
          <w:p w14:paraId="10B2D071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6F32EEE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5C3CED" w14:textId="39D87384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2F9A091F" w14:textId="3FD46E7D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435CA681" w14:textId="539F7B97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546C7E33" w14:textId="285522F4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1325479" w14:textId="652AAEF9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2DFA003" w14:textId="31877979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80A8F2C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13E8F788" w14:textId="5B848CB1" w:rsidTr="00A66CCE">
        <w:trPr>
          <w:trHeight w:val="70"/>
        </w:trPr>
        <w:tc>
          <w:tcPr>
            <w:tcW w:w="1419" w:type="dxa"/>
            <w:vMerge w:val="restart"/>
          </w:tcPr>
          <w:p w14:paraId="0C1624DD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4890FBCA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 xml:space="preserve">Содержание экскаватора </w:t>
            </w:r>
          </w:p>
        </w:tc>
        <w:tc>
          <w:tcPr>
            <w:tcW w:w="1701" w:type="dxa"/>
          </w:tcPr>
          <w:p w14:paraId="299485D6" w14:textId="354BE9D4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41DF2C19" w14:textId="53DAC137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</w:tcPr>
          <w:p w14:paraId="29AB8E41" w14:textId="6847BBED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1" w:type="dxa"/>
          </w:tcPr>
          <w:p w14:paraId="357D1EEB" w14:textId="07557DC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14:paraId="1C17E5E7" w14:textId="1725D98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5BDBA229" w14:textId="5DD91CAD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</w:tcPr>
          <w:p w14:paraId="07163F97" w14:textId="4641814D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</w:t>
            </w:r>
          </w:p>
        </w:tc>
      </w:tr>
      <w:tr w:rsidR="0010705D" w:rsidRPr="00B85A27" w14:paraId="0273944F" w14:textId="77777777" w:rsidTr="00C603A9">
        <w:trPr>
          <w:trHeight w:val="460"/>
        </w:trPr>
        <w:tc>
          <w:tcPr>
            <w:tcW w:w="1419" w:type="dxa"/>
            <w:vMerge/>
          </w:tcPr>
          <w:p w14:paraId="10BC6253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14C3B3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470B0" w14:textId="6D2E0E1C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1083CE6E" w14:textId="1AE02C47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2B93182C" w14:textId="250F6D0C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45130B07" w14:textId="5BD72340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69AEA7B" w14:textId="6770297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022297C" w14:textId="54F289B3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2725E888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администрации Богородского муниципального округа,</w:t>
            </w:r>
          </w:p>
          <w:p w14:paraId="399E2163" w14:textId="77777777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lastRenderedPageBreak/>
              <w:t>МКП «ЖКХ» Богородского района</w:t>
            </w:r>
          </w:p>
        </w:tc>
      </w:tr>
      <w:tr w:rsidR="0010705D" w:rsidRPr="00B85A27" w14:paraId="341D36FC" w14:textId="77777777" w:rsidTr="00C603A9">
        <w:trPr>
          <w:trHeight w:val="460"/>
        </w:trPr>
        <w:tc>
          <w:tcPr>
            <w:tcW w:w="1419" w:type="dxa"/>
            <w:vMerge/>
          </w:tcPr>
          <w:p w14:paraId="54DFF182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40FB78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BEC02" w14:textId="779973F6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1499D229" w14:textId="55029FB3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6C2022AB" w14:textId="60B56F44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27DEE7AB" w14:textId="2B7A6A5B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2D6A542D" w14:textId="124EF90E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32C2002" w14:textId="7AB55950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2ED4C884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C6CA36C" w14:textId="77777777" w:rsidTr="00C603A9">
        <w:trPr>
          <w:trHeight w:val="460"/>
        </w:trPr>
        <w:tc>
          <w:tcPr>
            <w:tcW w:w="1419" w:type="dxa"/>
            <w:vMerge/>
          </w:tcPr>
          <w:p w14:paraId="164C9771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5A797C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33CB4" w14:textId="1A3039FE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5E6C70C6" w14:textId="472D765A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</w:tcPr>
          <w:p w14:paraId="012F3C4B" w14:textId="36223390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1" w:type="dxa"/>
          </w:tcPr>
          <w:p w14:paraId="0C28ACFE" w14:textId="5920DF1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14:paraId="0F81320B" w14:textId="5D1C90DC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A697D96" w14:textId="2BEE37A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6C03E4C7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09F2DDAA" w14:textId="77777777" w:rsidTr="00C603A9">
        <w:trPr>
          <w:trHeight w:val="460"/>
        </w:trPr>
        <w:tc>
          <w:tcPr>
            <w:tcW w:w="1419" w:type="dxa"/>
            <w:vMerge/>
          </w:tcPr>
          <w:p w14:paraId="30EF070E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CEE7C46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2819D" w14:textId="6CD961BF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7AD34B5C" w14:textId="6A87CE0D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16FEF4C5" w14:textId="76F8B7B0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4E00F638" w14:textId="3EABDB84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5F29538" w14:textId="6211251A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65334C7" w14:textId="46C94198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11C68F3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5F62CEB7" w14:textId="7B923CCC" w:rsidTr="00A66CCE">
        <w:trPr>
          <w:trHeight w:val="70"/>
        </w:trPr>
        <w:tc>
          <w:tcPr>
            <w:tcW w:w="1419" w:type="dxa"/>
            <w:vMerge w:val="restart"/>
          </w:tcPr>
          <w:p w14:paraId="6B6CE0D0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4AF9858C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одержание трактора</w:t>
            </w:r>
          </w:p>
        </w:tc>
        <w:tc>
          <w:tcPr>
            <w:tcW w:w="1701" w:type="dxa"/>
          </w:tcPr>
          <w:p w14:paraId="4A5AA8D7" w14:textId="31E63451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130C159A" w14:textId="17DB93DE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</w:tcPr>
          <w:p w14:paraId="24DAA191" w14:textId="5DC46F88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1" w:type="dxa"/>
          </w:tcPr>
          <w:p w14:paraId="72750FDD" w14:textId="5E5A730D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14:paraId="0FEE8979" w14:textId="4F8415A2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D1CA7EB" w14:textId="17AAB433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6DFC5FA8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3433601C" w14:textId="05EE9B8F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2D0CABC7" w14:textId="77777777" w:rsidTr="00C603A9">
        <w:trPr>
          <w:trHeight w:val="460"/>
        </w:trPr>
        <w:tc>
          <w:tcPr>
            <w:tcW w:w="1419" w:type="dxa"/>
            <w:vMerge/>
          </w:tcPr>
          <w:p w14:paraId="447A3928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FEF8967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76EE0A" w14:textId="0ACFC932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4496C342" w14:textId="60662D46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66CD9BB5" w14:textId="4AE3B36A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78DB5BB2" w14:textId="1C66D34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259BFEA" w14:textId="2FC54375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8243E6A" w14:textId="3DB9BD7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17B2A25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3C6BCFE8" w14:textId="77777777" w:rsidTr="00C603A9">
        <w:trPr>
          <w:trHeight w:val="460"/>
        </w:trPr>
        <w:tc>
          <w:tcPr>
            <w:tcW w:w="1419" w:type="dxa"/>
            <w:vMerge/>
          </w:tcPr>
          <w:p w14:paraId="1BE8968C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E42DC2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C4E76" w14:textId="19A64F88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531AB652" w14:textId="1C45CAF5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42D13D22" w14:textId="3C87D579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70232262" w14:textId="42154CD6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0EEAEC10" w14:textId="46318B54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56EC8FF" w14:textId="75BAEA55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6621DEC3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0A5452A" w14:textId="77777777" w:rsidTr="00C603A9">
        <w:trPr>
          <w:trHeight w:val="460"/>
        </w:trPr>
        <w:tc>
          <w:tcPr>
            <w:tcW w:w="1419" w:type="dxa"/>
            <w:vMerge/>
          </w:tcPr>
          <w:p w14:paraId="2C1C2E86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31A139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02D9AE" w14:textId="1EBCB066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5765B71C" w14:textId="47C7F3B9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</w:tcPr>
          <w:p w14:paraId="5CDDE2A9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  <w:p w14:paraId="474D6129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14:paraId="742E9146" w14:textId="003DB6B4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39881E0B" w14:textId="3C07E527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14:paraId="35F57053" w14:textId="15EEE602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3E3024F" w14:textId="08FA903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6DC6897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5238862D" w14:textId="77777777" w:rsidTr="00C603A9">
        <w:trPr>
          <w:trHeight w:val="460"/>
        </w:trPr>
        <w:tc>
          <w:tcPr>
            <w:tcW w:w="1419" w:type="dxa"/>
            <w:vMerge/>
          </w:tcPr>
          <w:p w14:paraId="5093EC10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5D40C0F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DF8B05" w14:textId="0F7BCF13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14E5040E" w14:textId="1BC3C2C1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30D93A45" w14:textId="40131817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189D30DA" w14:textId="37900A1D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167CF1E" w14:textId="2BE0D99F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681AD61" w14:textId="6C096F7E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7E54944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5C795FA8" w14:textId="31FAF1B5" w:rsidTr="00A66CCE">
        <w:trPr>
          <w:trHeight w:val="70"/>
        </w:trPr>
        <w:tc>
          <w:tcPr>
            <w:tcW w:w="1419" w:type="dxa"/>
            <w:vMerge w:val="restart"/>
          </w:tcPr>
          <w:p w14:paraId="6CA13558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7F885C43" w14:textId="03BA065A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Ремонт авто</w:t>
            </w:r>
            <w:r w:rsidR="00E57B43">
              <w:rPr>
                <w:sz w:val="20"/>
                <w:szCs w:val="20"/>
              </w:rPr>
              <w:t>м</w:t>
            </w:r>
            <w:r w:rsidRPr="006D0BF4">
              <w:rPr>
                <w:sz w:val="20"/>
                <w:szCs w:val="20"/>
              </w:rPr>
              <w:t>обиля</w:t>
            </w:r>
          </w:p>
        </w:tc>
        <w:tc>
          <w:tcPr>
            <w:tcW w:w="1701" w:type="dxa"/>
          </w:tcPr>
          <w:p w14:paraId="50997D00" w14:textId="41072098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14:paraId="2B5D48C3" w14:textId="745214C5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0" w:type="dxa"/>
          </w:tcPr>
          <w:p w14:paraId="34BD1990" w14:textId="222EA0B6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1" w:type="dxa"/>
          </w:tcPr>
          <w:p w14:paraId="558A700B" w14:textId="0F14D773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0" w:type="dxa"/>
            <w:shd w:val="clear" w:color="auto" w:fill="auto"/>
          </w:tcPr>
          <w:p w14:paraId="3AF941D2" w14:textId="082F40CF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75ED761" w14:textId="05FF9E8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2DD2633D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031776F0" w14:textId="7B35EE07" w:rsidR="0010705D" w:rsidRPr="006D0BF4" w:rsidRDefault="0010705D" w:rsidP="0010705D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10705D" w:rsidRPr="00B85A27" w14:paraId="4A822222" w14:textId="77777777" w:rsidTr="00C603A9">
        <w:trPr>
          <w:trHeight w:val="451"/>
        </w:trPr>
        <w:tc>
          <w:tcPr>
            <w:tcW w:w="1419" w:type="dxa"/>
            <w:vMerge/>
          </w:tcPr>
          <w:p w14:paraId="6E4517B9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AC1023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3F957" w14:textId="3A71E07C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14:paraId="24B1445E" w14:textId="3DBDD268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3F9881BF" w14:textId="363DC60F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58B64DAF" w14:textId="7AE404F6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4CF0F7C" w14:textId="189F579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691EAE0" w14:textId="33EF157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6EC839E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28AC511A" w14:textId="77777777" w:rsidTr="00C603A9">
        <w:trPr>
          <w:trHeight w:val="451"/>
        </w:trPr>
        <w:tc>
          <w:tcPr>
            <w:tcW w:w="1419" w:type="dxa"/>
            <w:vMerge/>
          </w:tcPr>
          <w:p w14:paraId="4A11AC75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11E982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37F460" w14:textId="761659A1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14:paraId="5AA6B9AD" w14:textId="52795D90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492E0188" w14:textId="150742B2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04FDA1FD" w14:textId="529650EC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13C29C0" w14:textId="6BAB58A8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C1A5F20" w14:textId="2775069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2AC02731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79CC048B" w14:textId="77777777" w:rsidTr="00C603A9">
        <w:trPr>
          <w:trHeight w:val="451"/>
        </w:trPr>
        <w:tc>
          <w:tcPr>
            <w:tcW w:w="1419" w:type="dxa"/>
            <w:vMerge/>
          </w:tcPr>
          <w:p w14:paraId="14D50BDE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C3510E7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642D0" w14:textId="4F8A9583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78CDF7AE" w14:textId="1296A772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0" w:type="dxa"/>
          </w:tcPr>
          <w:p w14:paraId="38A2869F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80,0</w:t>
            </w:r>
          </w:p>
          <w:p w14:paraId="4E13632B" w14:textId="77777777" w:rsidR="0010705D" w:rsidRPr="00533FAD" w:rsidRDefault="0010705D" w:rsidP="0010705D">
            <w:pPr>
              <w:suppressAutoHyphens w:val="0"/>
              <w:ind w:left="-72" w:right="-9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  <w:p w14:paraId="10A3D16A" w14:textId="5A96D521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77A58514" w14:textId="4955F1BF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680" w:type="dxa"/>
            <w:shd w:val="clear" w:color="auto" w:fill="auto"/>
          </w:tcPr>
          <w:p w14:paraId="23EF4B9A" w14:textId="0127FA17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E3405D3" w14:textId="75B205B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CD02FF1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2C4E0C3A" w14:textId="77777777" w:rsidTr="00C603A9">
        <w:trPr>
          <w:trHeight w:val="451"/>
        </w:trPr>
        <w:tc>
          <w:tcPr>
            <w:tcW w:w="1419" w:type="dxa"/>
            <w:vMerge/>
          </w:tcPr>
          <w:p w14:paraId="3327D245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BA69E6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D6550" w14:textId="49914020" w:rsidR="0010705D" w:rsidRPr="0010705D" w:rsidRDefault="0010705D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28A46FDA" w14:textId="4F998DA7" w:rsidR="0010705D" w:rsidRPr="009C3AE2" w:rsidRDefault="000B46E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</w:tcPr>
          <w:p w14:paraId="4763C41A" w14:textId="64601061" w:rsidR="0010705D" w:rsidRPr="00533FAD" w:rsidRDefault="000B46E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59670557" w14:textId="499BB819" w:rsidR="0010705D" w:rsidRPr="00533FAD" w:rsidRDefault="000B46E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044CA06" w14:textId="5DFFBA5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A0725D7" w14:textId="369B8ED1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F4384E5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1995D48C" w14:textId="363A81EC" w:rsidTr="00A66CCE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419" w:type="dxa"/>
            <w:vMerge w:val="restart"/>
          </w:tcPr>
          <w:p w14:paraId="37578B72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348D5EF8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 xml:space="preserve">Ср-ва самообложения граждан в соответствии с местным референдумом на мероприятия по содержанию и ремонту системы водоснабжения </w:t>
            </w:r>
          </w:p>
        </w:tc>
        <w:tc>
          <w:tcPr>
            <w:tcW w:w="1701" w:type="dxa"/>
          </w:tcPr>
          <w:p w14:paraId="2AA8B937" w14:textId="2EBDAF8C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14:paraId="25D64182" w14:textId="4E4C5CCF" w:rsidR="00A66CCE" w:rsidRPr="009C3AE2" w:rsidRDefault="00E57B43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80" w:type="dxa"/>
          </w:tcPr>
          <w:p w14:paraId="279BD97E" w14:textId="1A67F586" w:rsidR="00A66CCE" w:rsidRPr="00533FAD" w:rsidRDefault="00A66CCE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20F37245" w14:textId="198ADC73" w:rsidR="00A66CCE" w:rsidRPr="00533FAD" w:rsidRDefault="00A66CCE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6737D16" w14:textId="1CE8DE07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7927B6E" w14:textId="3EBAEC47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5EF97EB3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7D96FF11" w14:textId="247E721E" w:rsidR="00A66CCE" w:rsidRPr="006D0BF4" w:rsidRDefault="00A66CCE" w:rsidP="00A66CCE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A66CCE" w:rsidRPr="00B85A27" w14:paraId="4E9635FD" w14:textId="77777777" w:rsidTr="00C603A9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419" w:type="dxa"/>
            <w:vMerge/>
          </w:tcPr>
          <w:p w14:paraId="4014350B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243BECF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FC06E8" w14:textId="4A2D8E26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6EA1C7D9" w14:textId="411031FE" w:rsidR="00A66CCE" w:rsidRPr="009C3AE2" w:rsidRDefault="00A66CCE" w:rsidP="00A66CCE">
            <w:pPr>
              <w:ind w:left="-106" w:right="-137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4F7CBA4E" w14:textId="255AC1E7" w:rsidR="00A66CCE" w:rsidRPr="00533FAD" w:rsidRDefault="00A66CCE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7F042084" w14:textId="25CD9296" w:rsidR="00A66CCE" w:rsidRPr="00533FAD" w:rsidRDefault="00A66CCE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C607484" w14:textId="5A7D4BE6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B62E2DC" w14:textId="13D5945E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BA61C3E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0C52EB47" w14:textId="77777777" w:rsidTr="00C603A9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419" w:type="dxa"/>
            <w:vMerge/>
          </w:tcPr>
          <w:p w14:paraId="46026902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5834C17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0AEA70" w14:textId="0163DC89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32D0D3F5" w14:textId="40E13A5C" w:rsidR="00A66CCE" w:rsidRPr="009C3AE2" w:rsidRDefault="00E57B43" w:rsidP="00A66CCE">
            <w:pPr>
              <w:ind w:left="-106" w:right="-137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9C3AE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10602EDB" w14:textId="1B88AE38" w:rsidR="00A66CCE" w:rsidRPr="00533FAD" w:rsidRDefault="00E57B43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54F23AA9" w14:textId="6590692B" w:rsidR="00A66CCE" w:rsidRPr="00533FAD" w:rsidRDefault="00E57B43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BC13A96" w14:textId="56EEA88D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EF17A7C" w14:textId="1CC508AF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0F4D9C3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2918E8C5" w14:textId="77777777" w:rsidTr="00C603A9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419" w:type="dxa"/>
            <w:vMerge/>
          </w:tcPr>
          <w:p w14:paraId="6E7D085E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DB6F775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02056" w14:textId="570C8C99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5A258577" w14:textId="4757CA3C" w:rsidR="00A66CCE" w:rsidRPr="009C3AE2" w:rsidRDefault="00A66CCE" w:rsidP="00A66CCE">
            <w:pPr>
              <w:ind w:left="-106" w:right="-137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9C3AE2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680" w:type="dxa"/>
          </w:tcPr>
          <w:p w14:paraId="6C7E1ABE" w14:textId="0DF64A20" w:rsidR="00A66CCE" w:rsidRPr="00533FAD" w:rsidRDefault="00A66CCE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3CD4D62C" w14:textId="3C86576F" w:rsidR="00A66CCE" w:rsidRPr="00533FAD" w:rsidRDefault="00A66CCE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C29263B" w14:textId="08D524CE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1AC93E0" w14:textId="73F1A064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34B1EE8A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705D" w:rsidRPr="00B85A27" w14:paraId="6F1195FF" w14:textId="77777777" w:rsidTr="00C603A9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419" w:type="dxa"/>
            <w:vMerge/>
          </w:tcPr>
          <w:p w14:paraId="4D9742EB" w14:textId="77777777" w:rsidR="0010705D" w:rsidRPr="006D0BF4" w:rsidRDefault="0010705D" w:rsidP="0010705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EEEFE9F" w14:textId="77777777" w:rsidR="0010705D" w:rsidRPr="006D0BF4" w:rsidRDefault="0010705D" w:rsidP="0010705D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AFE03" w14:textId="5B407CBC" w:rsidR="0010705D" w:rsidRPr="0010705D" w:rsidRDefault="00A66CCE" w:rsidP="0010705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47DFBAA4" w14:textId="644E8466" w:rsidR="0010705D" w:rsidRPr="009C3AE2" w:rsidRDefault="0010705D" w:rsidP="0010705D">
            <w:pPr>
              <w:ind w:left="-106" w:right="-137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6D0801AA" w14:textId="333A1B04" w:rsidR="0010705D" w:rsidRPr="00533FAD" w:rsidRDefault="0010705D" w:rsidP="0010705D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</w:tcPr>
          <w:p w14:paraId="6734B9A9" w14:textId="572B39C0" w:rsidR="0010705D" w:rsidRPr="00533FAD" w:rsidRDefault="0010705D" w:rsidP="0010705D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CC37F9A" w14:textId="305357AA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30336C6" w14:textId="0856D13B" w:rsidR="0010705D" w:rsidRPr="00533FAD" w:rsidRDefault="0010705D" w:rsidP="0010705D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D591F46" w14:textId="77777777" w:rsidR="0010705D" w:rsidRPr="006D0BF4" w:rsidRDefault="0010705D" w:rsidP="0010705D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57B43" w:rsidRPr="00B85A27" w14:paraId="1687A0B4" w14:textId="24C43932" w:rsidTr="00A66CCE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419" w:type="dxa"/>
            <w:vMerge w:val="restart"/>
          </w:tcPr>
          <w:p w14:paraId="2407D16F" w14:textId="77777777" w:rsidR="00E57B43" w:rsidRPr="006D0BF4" w:rsidRDefault="00E57B43" w:rsidP="00E57B43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5AFA493E" w14:textId="77777777" w:rsidR="00E57B43" w:rsidRPr="006D0BF4" w:rsidRDefault="00E57B43" w:rsidP="00E57B4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Зарплата вспомогательного персонала</w:t>
            </w:r>
          </w:p>
        </w:tc>
        <w:tc>
          <w:tcPr>
            <w:tcW w:w="1701" w:type="dxa"/>
          </w:tcPr>
          <w:p w14:paraId="6B3EEB6D" w14:textId="3A8F8E04" w:rsidR="00E57B43" w:rsidRPr="0010705D" w:rsidRDefault="00E57B43" w:rsidP="00E57B4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14:paraId="67DAA30A" w14:textId="7B552B83" w:rsidR="00E57B43" w:rsidRPr="009C3AE2" w:rsidRDefault="00E57B43" w:rsidP="00E57B43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1 714,3</w:t>
            </w:r>
          </w:p>
        </w:tc>
        <w:tc>
          <w:tcPr>
            <w:tcW w:w="680" w:type="dxa"/>
          </w:tcPr>
          <w:p w14:paraId="49ADACF2" w14:textId="18CBC608" w:rsidR="00E57B43" w:rsidRPr="00533FAD" w:rsidRDefault="00E57B43" w:rsidP="00E57B43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 714,3</w:t>
            </w:r>
          </w:p>
        </w:tc>
        <w:tc>
          <w:tcPr>
            <w:tcW w:w="681" w:type="dxa"/>
          </w:tcPr>
          <w:p w14:paraId="23F6D413" w14:textId="77777777" w:rsidR="00E57B43" w:rsidRPr="00533FAD" w:rsidRDefault="00E57B43" w:rsidP="00E57B43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 714,3</w:t>
            </w:r>
          </w:p>
          <w:p w14:paraId="26D0927D" w14:textId="5C78DE59" w:rsidR="00E57B43" w:rsidRPr="00533FAD" w:rsidRDefault="00E57B43" w:rsidP="00E57B43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2A907F55" w14:textId="0EED4E4B" w:rsidR="00E57B43" w:rsidRPr="00533FAD" w:rsidRDefault="00E57B43" w:rsidP="00E57B43">
            <w:pPr>
              <w:jc w:val="center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471A305" w14:textId="61F29618" w:rsidR="00E57B43" w:rsidRPr="00533FAD" w:rsidRDefault="00E57B43" w:rsidP="00E57B43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21ECC19E" w14:textId="77777777" w:rsidR="00E57B43" w:rsidRPr="006D0BF4" w:rsidRDefault="00E57B43" w:rsidP="00E57B43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16D2FD1F" w14:textId="12CC8046" w:rsidR="00E57B43" w:rsidRPr="006D0BF4" w:rsidRDefault="00E57B43" w:rsidP="00E57B43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t>МКП «ЖКХ» Богородского района</w:t>
            </w:r>
          </w:p>
        </w:tc>
      </w:tr>
      <w:tr w:rsidR="00A66CCE" w:rsidRPr="00B85A27" w14:paraId="66A7BA2C" w14:textId="77777777" w:rsidTr="00C603A9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419" w:type="dxa"/>
            <w:vMerge/>
          </w:tcPr>
          <w:p w14:paraId="5EF16981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E6953ED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591AC" w14:textId="550F85A2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0B7266F4" w14:textId="6291426B" w:rsidR="00A66CCE" w:rsidRPr="009C3AE2" w:rsidRDefault="00E57B43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3EE44E98" w14:textId="79ADFF2D" w:rsidR="00A66CCE" w:rsidRPr="00533FAD" w:rsidRDefault="00E57B43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57A800A6" w14:textId="2323484D" w:rsidR="00A66CCE" w:rsidRPr="00533FAD" w:rsidRDefault="00E57B43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32DBB91" w14:textId="0AE54928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C818CA7" w14:textId="19342D0B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0FDE0D9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08EB81F2" w14:textId="77777777" w:rsidTr="0010705D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1419" w:type="dxa"/>
            <w:vMerge/>
          </w:tcPr>
          <w:p w14:paraId="548D3E63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9F41A4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1D12" w14:textId="77D21648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68B63C57" w14:textId="1B997BA1" w:rsidR="00A66CCE" w:rsidRPr="009C3AE2" w:rsidRDefault="00E57B43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3235B8BD" w14:textId="6A28982B" w:rsidR="00A66CCE" w:rsidRPr="00533FAD" w:rsidRDefault="00E57B43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51FCEA0C" w14:textId="32628ACE" w:rsidR="00A66CCE" w:rsidRPr="00533FAD" w:rsidRDefault="00E57B43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6EABC1D2" w14:textId="56C60F98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E3791F8" w14:textId="07512F56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44E7BA86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64D8E7D5" w14:textId="77777777" w:rsidTr="00C603A9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419" w:type="dxa"/>
            <w:vMerge/>
          </w:tcPr>
          <w:p w14:paraId="74F605B5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45F0CF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33F903" w14:textId="141FD569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27E4AA54" w14:textId="799019D1" w:rsidR="00A66CCE" w:rsidRPr="009C3AE2" w:rsidRDefault="000B46ED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1 714,3</w:t>
            </w:r>
          </w:p>
        </w:tc>
        <w:tc>
          <w:tcPr>
            <w:tcW w:w="680" w:type="dxa"/>
          </w:tcPr>
          <w:p w14:paraId="0A6721E0" w14:textId="57F7B0B0" w:rsidR="00A66CCE" w:rsidRPr="00533FAD" w:rsidRDefault="000B46ED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1 714,3</w:t>
            </w:r>
          </w:p>
        </w:tc>
        <w:tc>
          <w:tcPr>
            <w:tcW w:w="681" w:type="dxa"/>
          </w:tcPr>
          <w:p w14:paraId="318B3B2F" w14:textId="12E4EDAA" w:rsidR="00A66CCE" w:rsidRPr="00533FAD" w:rsidRDefault="000B46ED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1 714,3</w:t>
            </w:r>
          </w:p>
        </w:tc>
        <w:tc>
          <w:tcPr>
            <w:tcW w:w="680" w:type="dxa"/>
            <w:shd w:val="clear" w:color="auto" w:fill="auto"/>
          </w:tcPr>
          <w:p w14:paraId="456A4561" w14:textId="10BFACD7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8F462C6" w14:textId="245665EF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727DF2CF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7AB4CE81" w14:textId="77777777" w:rsidTr="00C603A9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419" w:type="dxa"/>
            <w:vMerge/>
          </w:tcPr>
          <w:p w14:paraId="29FEF475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4F4ECDE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FDB9D" w14:textId="64605EDF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4E08DD24" w14:textId="5F42C844" w:rsidR="00A66CCE" w:rsidRPr="009C3AE2" w:rsidRDefault="00A66CCE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45189661" w14:textId="2009C50D" w:rsidR="00A66CCE" w:rsidRPr="00533FAD" w:rsidRDefault="00A66CCE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5B4DDB15" w14:textId="31D9503A" w:rsidR="00A66CCE" w:rsidRPr="00533FAD" w:rsidRDefault="00A66CCE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4DA9848" w14:textId="78E78600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110F252" w14:textId="650CB265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622D30C5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4BD26E40" w14:textId="37454C74" w:rsidTr="00A66CC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19" w:type="dxa"/>
            <w:vMerge w:val="restart"/>
          </w:tcPr>
          <w:p w14:paraId="6C2CE178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984" w:type="dxa"/>
            <w:vMerge w:val="restart"/>
          </w:tcPr>
          <w:p w14:paraId="10D2AEC2" w14:textId="3A3A6BCF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0BF4">
              <w:rPr>
                <w:sz w:val="20"/>
                <w:szCs w:val="20"/>
              </w:rPr>
              <w:t>Составлен</w:t>
            </w:r>
            <w:r w:rsidR="00E57B43">
              <w:rPr>
                <w:sz w:val="20"/>
                <w:szCs w:val="20"/>
              </w:rPr>
              <w:t>ие</w:t>
            </w:r>
            <w:r w:rsidRPr="006D0BF4">
              <w:rPr>
                <w:sz w:val="20"/>
                <w:szCs w:val="20"/>
              </w:rPr>
              <w:t xml:space="preserve"> смет </w:t>
            </w:r>
          </w:p>
          <w:p w14:paraId="7D870D2F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2A64E" w14:textId="74E9A7E7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всего</w:t>
            </w:r>
          </w:p>
        </w:tc>
        <w:tc>
          <w:tcPr>
            <w:tcW w:w="680" w:type="dxa"/>
          </w:tcPr>
          <w:p w14:paraId="4F52D600" w14:textId="635937DC" w:rsidR="00A66CCE" w:rsidRPr="009C3AE2" w:rsidRDefault="00A66CCE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50,0</w:t>
            </w:r>
          </w:p>
        </w:tc>
        <w:tc>
          <w:tcPr>
            <w:tcW w:w="680" w:type="dxa"/>
          </w:tcPr>
          <w:p w14:paraId="37E8ABC5" w14:textId="325EE547" w:rsidR="00A66CCE" w:rsidRPr="00533FAD" w:rsidRDefault="00A66CCE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81" w:type="dxa"/>
          </w:tcPr>
          <w:p w14:paraId="6241F763" w14:textId="77777777" w:rsidR="00A66CCE" w:rsidRPr="00533FAD" w:rsidRDefault="00A66CCE" w:rsidP="00A66CCE">
            <w:pPr>
              <w:suppressAutoHyphens w:val="0"/>
              <w:ind w:left="-53" w:right="-105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533FAD">
              <w:rPr>
                <w:sz w:val="20"/>
                <w:szCs w:val="20"/>
                <w:lang w:eastAsia="en-US"/>
              </w:rPr>
              <w:t>150,0</w:t>
            </w:r>
          </w:p>
          <w:p w14:paraId="74128260" w14:textId="7D8E96F4" w:rsidR="00A66CCE" w:rsidRPr="00533FAD" w:rsidRDefault="00A66CCE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0520869A" w14:textId="37BDF46F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BD880CF" w14:textId="5F2CA2F3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 w:val="restart"/>
          </w:tcPr>
          <w:p w14:paraId="4A61C7E8" w14:textId="77777777" w:rsidR="00A66CCE" w:rsidRPr="006D0BF4" w:rsidRDefault="00A66CCE" w:rsidP="00A66CCE">
            <w:pPr>
              <w:suppressAutoHyphens w:val="0"/>
              <w:ind w:left="-109" w:right="-11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D0BF4">
              <w:rPr>
                <w:sz w:val="20"/>
                <w:szCs w:val="20"/>
                <w:lang w:eastAsia="ru-RU"/>
              </w:rPr>
              <w:t>Сектор ЖКХ и благоустройства администрации Богородского муниципального округа,</w:t>
            </w:r>
          </w:p>
          <w:p w14:paraId="7892CED6" w14:textId="243EFE41" w:rsidR="00A66CCE" w:rsidRPr="006D0BF4" w:rsidRDefault="00A66CCE" w:rsidP="00A66CCE">
            <w:pPr>
              <w:ind w:left="-109" w:right="-113"/>
              <w:jc w:val="center"/>
              <w:rPr>
                <w:sz w:val="20"/>
                <w:szCs w:val="20"/>
              </w:rPr>
            </w:pPr>
            <w:r w:rsidRPr="006D0BF4">
              <w:rPr>
                <w:snapToGrid w:val="0"/>
                <w:sz w:val="20"/>
                <w:szCs w:val="20"/>
                <w:lang w:eastAsia="ru-RU"/>
              </w:rPr>
              <w:lastRenderedPageBreak/>
              <w:t>МКП «ЖКХ» Богородского района</w:t>
            </w:r>
          </w:p>
        </w:tc>
      </w:tr>
      <w:tr w:rsidR="00A66CCE" w:rsidRPr="00B85A27" w14:paraId="4E9423D4" w14:textId="77777777" w:rsidTr="0010705D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419" w:type="dxa"/>
            <w:vMerge/>
          </w:tcPr>
          <w:p w14:paraId="0F25626D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3D961D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B497F2" w14:textId="6DBCC82E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0" w:type="dxa"/>
          </w:tcPr>
          <w:p w14:paraId="74360EB4" w14:textId="14842DC8" w:rsidR="00A66CCE" w:rsidRPr="009C3AE2" w:rsidRDefault="00E57B43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58DF0FE4" w14:textId="2DDCFC71" w:rsidR="00A66CCE" w:rsidRPr="00533FAD" w:rsidRDefault="00E57B43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00718B74" w14:textId="11CD4A07" w:rsidR="00A66CCE" w:rsidRPr="00533FAD" w:rsidRDefault="00E57B43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EFF8AA7" w14:textId="17749EF1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4C76F445" w14:textId="70022F75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A85EAFA" w14:textId="77777777" w:rsidR="00A66CCE" w:rsidRPr="006D0BF4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77A42116" w14:textId="77777777" w:rsidTr="00C603A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5A653E0D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0A5AE0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4D41A2" w14:textId="2608DFFF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80" w:type="dxa"/>
          </w:tcPr>
          <w:p w14:paraId="37DB99E0" w14:textId="19A3257E" w:rsidR="00A66CCE" w:rsidRPr="009C3AE2" w:rsidRDefault="00A66CCE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</w:tcPr>
          <w:p w14:paraId="7EAAFEC9" w14:textId="22E20221" w:rsidR="00A66CCE" w:rsidRPr="00533FAD" w:rsidRDefault="00A66CCE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</w:tcPr>
          <w:p w14:paraId="00FD721D" w14:textId="53787E09" w:rsidR="00A66CCE" w:rsidRPr="00533FAD" w:rsidRDefault="00A66CCE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160F7736" w14:textId="5087F523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A5D20B1" w14:textId="0AD41FB4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11BC15FC" w14:textId="77777777" w:rsidR="00A66CCE" w:rsidRPr="006D0BF4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6383CE9B" w14:textId="77777777" w:rsidTr="00C603A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01040C59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35A63A3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AD2BA0" w14:textId="57BDADFF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sz w:val="20"/>
                <w:szCs w:val="20"/>
              </w:rPr>
              <w:t>бюджет муниципального округа</w:t>
            </w:r>
          </w:p>
        </w:tc>
        <w:tc>
          <w:tcPr>
            <w:tcW w:w="680" w:type="dxa"/>
          </w:tcPr>
          <w:p w14:paraId="476F5C13" w14:textId="4C1D2D4A" w:rsidR="00A66CCE" w:rsidRPr="009C3AE2" w:rsidRDefault="00E57B43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b/>
                <w:sz w:val="20"/>
                <w:szCs w:val="20"/>
                <w:lang w:eastAsia="en-US"/>
              </w:rPr>
              <w:t>5</w:t>
            </w:r>
            <w:r w:rsidR="00A66CCE" w:rsidRPr="009C3AE2">
              <w:rPr>
                <w:b/>
                <w:sz w:val="20"/>
                <w:szCs w:val="20"/>
                <w:lang w:eastAsia="en-US"/>
              </w:rPr>
              <w:t>0</w:t>
            </w:r>
            <w:r w:rsidRPr="009C3AE2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80" w:type="dxa"/>
          </w:tcPr>
          <w:p w14:paraId="162C16EA" w14:textId="4D7086D5" w:rsidR="00A66CCE" w:rsidRPr="00533FAD" w:rsidRDefault="00E57B43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150,0</w:t>
            </w:r>
          </w:p>
        </w:tc>
        <w:tc>
          <w:tcPr>
            <w:tcW w:w="681" w:type="dxa"/>
          </w:tcPr>
          <w:p w14:paraId="3477CE40" w14:textId="41951BE1" w:rsidR="00A66CCE" w:rsidRPr="00533FAD" w:rsidRDefault="00E57B43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150,0</w:t>
            </w:r>
          </w:p>
        </w:tc>
        <w:tc>
          <w:tcPr>
            <w:tcW w:w="680" w:type="dxa"/>
            <w:shd w:val="clear" w:color="auto" w:fill="auto"/>
          </w:tcPr>
          <w:p w14:paraId="73302C69" w14:textId="6AB873C7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A24BD12" w14:textId="413E7BC0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0E761802" w14:textId="77777777" w:rsidR="00A66CCE" w:rsidRPr="006D0BF4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66CCE" w:rsidRPr="00B85A27" w14:paraId="6CFBEF8A" w14:textId="77777777" w:rsidTr="00C603A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419" w:type="dxa"/>
            <w:vMerge/>
          </w:tcPr>
          <w:p w14:paraId="412A8960" w14:textId="77777777" w:rsidR="00A66CCE" w:rsidRPr="006D0BF4" w:rsidRDefault="00A66CCE" w:rsidP="00A66CC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7E4F581" w14:textId="77777777" w:rsidR="00A66CCE" w:rsidRPr="006D0BF4" w:rsidRDefault="00A66CCE" w:rsidP="00A66CCE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AB103B" w14:textId="12D3E66C" w:rsidR="00A66CCE" w:rsidRPr="0010705D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0705D">
              <w:rPr>
                <w:rFonts w:eastAsia="Calibri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680" w:type="dxa"/>
          </w:tcPr>
          <w:p w14:paraId="4E9A9461" w14:textId="20B9C906" w:rsidR="00A66CCE" w:rsidRPr="009C3AE2" w:rsidRDefault="00E57B43" w:rsidP="00A66CCE">
            <w:pPr>
              <w:ind w:left="-106" w:right="-137"/>
              <w:jc w:val="center"/>
              <w:outlineLvl w:val="1"/>
              <w:rPr>
                <w:sz w:val="20"/>
                <w:szCs w:val="20"/>
              </w:rPr>
            </w:pPr>
            <w:r w:rsidRPr="009C3AE2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1B3B2B20" w14:textId="1261A746" w:rsidR="00A66CCE" w:rsidRPr="00533FAD" w:rsidRDefault="00E57B43" w:rsidP="00A66CCE">
            <w:pPr>
              <w:ind w:left="-72" w:right="-90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</w:tcPr>
          <w:p w14:paraId="47F234F4" w14:textId="475AF5D5" w:rsidR="00A66CCE" w:rsidRPr="00533FAD" w:rsidRDefault="00E57B43" w:rsidP="00A66CCE">
            <w:pPr>
              <w:ind w:left="-53" w:right="-105"/>
              <w:jc w:val="center"/>
              <w:outlineLvl w:val="1"/>
              <w:rPr>
                <w:sz w:val="20"/>
                <w:szCs w:val="20"/>
              </w:rPr>
            </w:pPr>
            <w:r w:rsidRPr="00533FAD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31E655AD" w14:textId="09C591BA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6C7189F0" w14:textId="7B743853" w:rsidR="00A66CCE" w:rsidRPr="00533FAD" w:rsidRDefault="00A66CCE" w:rsidP="00A66CCE">
            <w:pPr>
              <w:jc w:val="center"/>
              <w:rPr>
                <w:sz w:val="20"/>
                <w:szCs w:val="20"/>
              </w:rPr>
            </w:pPr>
            <w:r w:rsidRPr="00533FA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8" w:type="dxa"/>
            <w:vMerge/>
          </w:tcPr>
          <w:p w14:paraId="5AC5AFF3" w14:textId="77777777" w:rsidR="00A66CCE" w:rsidRPr="006D0BF4" w:rsidRDefault="00A66CCE" w:rsidP="00A66CC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14:paraId="62DC5A0D" w14:textId="77777777" w:rsidR="000B4A55" w:rsidRDefault="000B4A55" w:rsidP="000B4A55">
      <w:pPr>
        <w:jc w:val="both"/>
        <w:rPr>
          <w:sz w:val="28"/>
          <w:szCs w:val="28"/>
        </w:rPr>
      </w:pPr>
    </w:p>
    <w:p w14:paraId="3A778588" w14:textId="5F215E83" w:rsidR="000B4A55" w:rsidRPr="006F354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6F354E">
        <w:rPr>
          <w:sz w:val="28"/>
          <w:szCs w:val="28"/>
        </w:rPr>
        <w:t>Финансирование муниципальной Программы за счет внебюджетных средств планируется за счет привлечения собственных (инвестиционных) средств организаци</w:t>
      </w:r>
      <w:r w:rsidR="006F354E" w:rsidRPr="006F354E">
        <w:rPr>
          <w:sz w:val="28"/>
          <w:szCs w:val="28"/>
        </w:rPr>
        <w:t>и</w:t>
      </w:r>
      <w:r w:rsidRPr="006F354E">
        <w:rPr>
          <w:sz w:val="28"/>
          <w:szCs w:val="28"/>
        </w:rPr>
        <w:t xml:space="preserve"> </w:t>
      </w:r>
      <w:r w:rsidR="006F354E" w:rsidRPr="006F354E">
        <w:rPr>
          <w:sz w:val="28"/>
          <w:szCs w:val="28"/>
        </w:rPr>
        <w:t>МКП «ЖКХ»</w:t>
      </w:r>
      <w:r w:rsidRPr="006F354E">
        <w:rPr>
          <w:sz w:val="28"/>
          <w:szCs w:val="28"/>
        </w:rPr>
        <w:t xml:space="preserve"> на реализацию инвестиционных проектов по модернизации объектов </w:t>
      </w:r>
      <w:r w:rsidR="006F354E" w:rsidRPr="006F354E">
        <w:rPr>
          <w:sz w:val="28"/>
          <w:szCs w:val="28"/>
        </w:rPr>
        <w:t>жилищно-коммунального хозяйства</w:t>
      </w:r>
      <w:r w:rsidRPr="006F354E">
        <w:rPr>
          <w:sz w:val="28"/>
          <w:szCs w:val="28"/>
        </w:rPr>
        <w:t xml:space="preserve">, заемных средств и собственных средств </w:t>
      </w:r>
      <w:r w:rsidR="006F354E" w:rsidRPr="006F354E">
        <w:rPr>
          <w:sz w:val="28"/>
          <w:szCs w:val="28"/>
        </w:rPr>
        <w:t>организации МКП «ЖКХ»</w:t>
      </w:r>
      <w:r w:rsidRPr="006F354E">
        <w:rPr>
          <w:sz w:val="28"/>
          <w:szCs w:val="28"/>
        </w:rPr>
        <w:t>.</w:t>
      </w:r>
    </w:p>
    <w:p w14:paraId="51D1C485" w14:textId="77777777" w:rsidR="000B4A55" w:rsidRPr="006F354E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6F354E">
        <w:rPr>
          <w:sz w:val="28"/>
          <w:szCs w:val="28"/>
        </w:rPr>
        <w:t>Объем финансирования муниципальной Программы будет уточняться ежегодно по итогам оценки эффективности реализации программных мероприятий.</w:t>
      </w:r>
    </w:p>
    <w:p w14:paraId="776CF376" w14:textId="77777777" w:rsidR="000B4A55" w:rsidRPr="00C804C5" w:rsidRDefault="000B4A55" w:rsidP="000B4A55">
      <w:pPr>
        <w:tabs>
          <w:tab w:val="left" w:pos="709"/>
        </w:tabs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804C5">
        <w:rPr>
          <w:b/>
          <w:sz w:val="28"/>
          <w:szCs w:val="28"/>
        </w:rPr>
        <w:t>6. Методика оценки эффекти</w:t>
      </w:r>
      <w:r>
        <w:rPr>
          <w:b/>
          <w:sz w:val="28"/>
          <w:szCs w:val="28"/>
        </w:rPr>
        <w:t xml:space="preserve">вности реализации муниципальной </w:t>
      </w:r>
      <w:r w:rsidRPr="00C804C5">
        <w:rPr>
          <w:b/>
          <w:sz w:val="28"/>
          <w:szCs w:val="28"/>
        </w:rPr>
        <w:t>Программы</w:t>
      </w:r>
    </w:p>
    <w:p w14:paraId="29C4EB35" w14:textId="77777777" w:rsidR="000B4A55" w:rsidRPr="00C804C5" w:rsidRDefault="000B4A55" w:rsidP="000B4A5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C5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 xml:space="preserve">ность реализации муниципальной </w:t>
      </w:r>
      <w:r w:rsidRPr="00C804C5">
        <w:rPr>
          <w:rFonts w:ascii="Times New Roman" w:hAnsi="Times New Roman" w:cs="Times New Roman"/>
          <w:sz w:val="28"/>
          <w:szCs w:val="28"/>
        </w:rPr>
        <w:t>Программы оценивается ежегодно на основе целевых показателей эффективности реализации муниципальной Программы, представленных в таблице Сведения о целевых показателях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14:paraId="0280151E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Методика оцен</w:t>
      </w:r>
      <w:r>
        <w:rPr>
          <w:rFonts w:cs="Calibri"/>
          <w:sz w:val="28"/>
          <w:szCs w:val="28"/>
        </w:rPr>
        <w:t xml:space="preserve">ки эффективности муниципальной </w:t>
      </w:r>
      <w:r w:rsidRPr="00C804C5">
        <w:rPr>
          <w:rFonts w:cs="Calibri"/>
          <w:sz w:val="28"/>
          <w:szCs w:val="28"/>
        </w:rPr>
        <w:t>Программы  представляет собой алгоритм оценки по итогам реализации муниципальной Программы  как результативности муниципальной Программы, исходя из оценки соответствия текущих значений показателей их целевым значениям, так и объема ресурсов, направленных на реализацию муниципальной Программы.</w:t>
      </w:r>
    </w:p>
    <w:p w14:paraId="06B6D09B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14:paraId="2E6D8056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степень достижения запланированных результатов муниципальной Программы (оценка результативности);</w:t>
      </w:r>
    </w:p>
    <w:p w14:paraId="39E12C4A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lastRenderedPageBreak/>
        <w:t>степень соответствия запланированному уровню затрат на реализацию мероприятий муни</w:t>
      </w:r>
      <w:r>
        <w:rPr>
          <w:rFonts w:cs="Calibri"/>
          <w:sz w:val="28"/>
          <w:szCs w:val="28"/>
        </w:rPr>
        <w:t xml:space="preserve">ципальной </w:t>
      </w:r>
      <w:r w:rsidRPr="00C804C5">
        <w:rPr>
          <w:rFonts w:cs="Calibri"/>
          <w:sz w:val="28"/>
          <w:szCs w:val="28"/>
        </w:rPr>
        <w:t>Программы;</w:t>
      </w:r>
    </w:p>
    <w:p w14:paraId="0E6CE14C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оценка эффективности реализации муниципальной Программы.</w:t>
      </w:r>
    </w:p>
    <w:p w14:paraId="020BEAA5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Расчет степени достижения i-го показателя эффективности реализации муниципальной Программы проводится по формуле:</w:t>
      </w:r>
    </w:p>
    <w:p w14:paraId="1E355ABD" w14:textId="77777777" w:rsidR="000B4A55" w:rsidRPr="00C804C5" w:rsidRDefault="000B4A55" w:rsidP="000B4A55">
      <w:pPr>
        <w:spacing w:before="120" w:after="12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position w:val="-30"/>
          <w:sz w:val="28"/>
          <w:szCs w:val="28"/>
          <w:lang w:eastAsia="ru-RU"/>
        </w:rPr>
        <w:drawing>
          <wp:inline distT="0" distB="0" distL="0" distR="0" wp14:anchorId="71C26D5D" wp14:editId="4AEA6B3E">
            <wp:extent cx="1238250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6D13C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 wp14:anchorId="1E20F714" wp14:editId="71B36DAA">
            <wp:extent cx="16192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степень достижения i-го показателя эффективности реализации муниципальной Программы, процентов;</w:t>
      </w:r>
    </w:p>
    <w:p w14:paraId="54F5F411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 wp14:anchorId="0B8303D4" wp14:editId="3C36933D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фактическое значение показателя эффективности реализации муниципальной Программы (в соответствующей единице измерения);</w:t>
      </w:r>
    </w:p>
    <w:p w14:paraId="7AA10105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 wp14:anchorId="14BB5FFB" wp14:editId="735DEB55">
            <wp:extent cx="190500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установленное муниципальной Программой значение показателя эффективности реализации муниципальной Программы (в соответствующей единице измерения).</w:t>
      </w:r>
    </w:p>
    <w:p w14:paraId="0DB11CA6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В случае если значения показателей эффективности являются относительными (выражаются в процентах), то при расчете эти показатели отражаются в долях единицы.</w:t>
      </w:r>
    </w:p>
    <w:p w14:paraId="5EA4BB48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Степень достижения запланированных результатов муниципальной Программы осуществляется путем расчета результативности реализации муниципальной Программы в целом по формуле:</w:t>
      </w:r>
    </w:p>
    <w:p w14:paraId="70B1B516" w14:textId="77777777" w:rsidR="000B4A55" w:rsidRPr="00C804C5" w:rsidRDefault="000B4A55" w:rsidP="000B4A55">
      <w:pPr>
        <w:spacing w:before="120" w:after="12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position w:val="-24"/>
          <w:sz w:val="28"/>
          <w:szCs w:val="28"/>
          <w:lang w:eastAsia="ru-RU"/>
        </w:rPr>
        <w:drawing>
          <wp:inline distT="0" distB="0" distL="0" distR="0" wp14:anchorId="751A2332" wp14:editId="06C5372B">
            <wp:extent cx="904875" cy="6000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CF777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Р - результативность реализации муниципальной Программы, процентов;</w:t>
      </w:r>
    </w:p>
    <w:p w14:paraId="112E6E6B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 wp14:anchorId="56E225CA" wp14:editId="3CD0A6ED">
            <wp:extent cx="13335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степень достижения i-го показателя эффективности реализации муниципальной Программы, процентов;</w:t>
      </w:r>
    </w:p>
    <w:p w14:paraId="3D4EBEC9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n - количество показателей эффективности реализации муниципальной Программы.</w:t>
      </w:r>
    </w:p>
    <w:p w14:paraId="10F9FC8A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lastRenderedPageBreak/>
        <w:t>Расчет степени соответствия запланированному уровню затрат на реализацию мероприятий муниципальной Программы производится по следующей формуле:</w:t>
      </w:r>
    </w:p>
    <w:p w14:paraId="6159F39A" w14:textId="77777777" w:rsidR="000B4A55" w:rsidRPr="00C804C5" w:rsidRDefault="000B4A55" w:rsidP="000B4A55">
      <w:pPr>
        <w:spacing w:before="120" w:after="12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position w:val="-30"/>
          <w:sz w:val="28"/>
          <w:szCs w:val="28"/>
          <w:lang w:eastAsia="ru-RU"/>
        </w:rPr>
        <w:drawing>
          <wp:inline distT="0" distB="0" distL="0" distR="0" wp14:anchorId="2BA0A532" wp14:editId="4CEE3380">
            <wp:extent cx="1371600" cy="43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340FF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УФ - уровен</w:t>
      </w:r>
      <w:r>
        <w:rPr>
          <w:rFonts w:cs="Calibri"/>
          <w:sz w:val="28"/>
          <w:szCs w:val="28"/>
        </w:rPr>
        <w:t xml:space="preserve">ь финансирования муниципальной </w:t>
      </w:r>
      <w:r w:rsidRPr="00C804C5">
        <w:rPr>
          <w:rFonts w:cs="Calibri"/>
          <w:sz w:val="28"/>
          <w:szCs w:val="28"/>
        </w:rPr>
        <w:t>Программы, процентов;</w:t>
      </w:r>
    </w:p>
    <w:p w14:paraId="73415F9C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4"/>
          <w:sz w:val="28"/>
          <w:szCs w:val="28"/>
          <w:lang w:eastAsia="ru-RU"/>
        </w:rPr>
        <w:drawing>
          <wp:inline distT="0" distB="0" distL="0" distR="0" wp14:anchorId="693A8226" wp14:editId="049FE50B">
            <wp:extent cx="19050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фактический объем финансовых ресурсов за счет всех источников финансирования, направленный на реализацию мероприятий муниципальной Программы в отчетном периоде, тыс. рублей;</w:t>
      </w:r>
    </w:p>
    <w:p w14:paraId="2DFDCFDF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noProof/>
          <w:position w:val="-10"/>
          <w:sz w:val="28"/>
          <w:szCs w:val="28"/>
          <w:lang w:eastAsia="ru-RU"/>
        </w:rPr>
        <w:drawing>
          <wp:inline distT="0" distB="0" distL="0" distR="0" wp14:anchorId="0522866E" wp14:editId="188BDC9D">
            <wp:extent cx="161925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C5">
        <w:rPr>
          <w:rFonts w:cs="Calibri"/>
          <w:sz w:val="28"/>
          <w:szCs w:val="28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отчетный период, установленный муниципальной Программой, тыс. рублей.</w:t>
      </w:r>
    </w:p>
    <w:p w14:paraId="7D1C5C93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Оценка эффективности реализации муниципальной Программы производится по формуле:</w:t>
      </w:r>
    </w:p>
    <w:p w14:paraId="441866F1" w14:textId="77777777" w:rsidR="000B4A55" w:rsidRPr="00C804C5" w:rsidRDefault="000B4A55" w:rsidP="000B4A55">
      <w:pPr>
        <w:spacing w:before="120" w:after="120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position w:val="-24"/>
          <w:sz w:val="28"/>
          <w:szCs w:val="28"/>
          <w:lang w:eastAsia="ru-RU"/>
        </w:rPr>
        <w:drawing>
          <wp:inline distT="0" distB="0" distL="0" distR="0" wp14:anchorId="489B44C8" wp14:editId="07AA8D05">
            <wp:extent cx="10668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208FC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Э - эффектив</w:t>
      </w:r>
      <w:r>
        <w:rPr>
          <w:rFonts w:cs="Calibri"/>
          <w:sz w:val="28"/>
          <w:szCs w:val="28"/>
        </w:rPr>
        <w:t xml:space="preserve">ность реализации муниципальной </w:t>
      </w:r>
      <w:r w:rsidRPr="00C804C5">
        <w:rPr>
          <w:rFonts w:cs="Calibri"/>
          <w:sz w:val="28"/>
          <w:szCs w:val="28"/>
        </w:rPr>
        <w:t>Программы, процентов;</w:t>
      </w:r>
    </w:p>
    <w:p w14:paraId="558F98CB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Р - результатив</w:t>
      </w:r>
      <w:r>
        <w:rPr>
          <w:rFonts w:cs="Calibri"/>
          <w:sz w:val="28"/>
          <w:szCs w:val="28"/>
        </w:rPr>
        <w:t xml:space="preserve">ность реализации муниципальной </w:t>
      </w:r>
      <w:r w:rsidRPr="00C804C5">
        <w:rPr>
          <w:rFonts w:cs="Calibri"/>
          <w:sz w:val="28"/>
          <w:szCs w:val="28"/>
        </w:rPr>
        <w:t>Программы, процентов;</w:t>
      </w:r>
    </w:p>
    <w:p w14:paraId="00E5774C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>УФ - уровен</w:t>
      </w:r>
      <w:r>
        <w:rPr>
          <w:rFonts w:cs="Calibri"/>
          <w:sz w:val="28"/>
          <w:szCs w:val="28"/>
        </w:rPr>
        <w:t xml:space="preserve">ь финансирования муниципальной </w:t>
      </w:r>
      <w:r w:rsidRPr="00C804C5">
        <w:rPr>
          <w:rFonts w:cs="Calibri"/>
          <w:sz w:val="28"/>
          <w:szCs w:val="28"/>
        </w:rPr>
        <w:t>Программы, процентов.</w:t>
      </w:r>
    </w:p>
    <w:p w14:paraId="7E1E4006" w14:textId="77777777" w:rsidR="000B4A55" w:rsidRPr="00C804C5" w:rsidRDefault="000B4A55" w:rsidP="000B4A55">
      <w:pPr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t>В целях оценки эффективности реализации муниципальной Программы устанавливаются следующие критерии:</w:t>
      </w:r>
    </w:p>
    <w:p w14:paraId="698B26D5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 xml:space="preserve">значение показателя Э от 80% и выше – </w:t>
      </w:r>
      <w:r w:rsidRPr="00C804C5">
        <w:rPr>
          <w:sz w:val="28"/>
          <w:szCs w:val="28"/>
        </w:rPr>
        <w:t xml:space="preserve">муниципальная </w:t>
      </w:r>
      <w:r w:rsidRPr="00C804C5">
        <w:rPr>
          <w:rFonts w:cs="Calibri"/>
          <w:sz w:val="28"/>
          <w:szCs w:val="28"/>
        </w:rPr>
        <w:t>Программа эффективна;</w:t>
      </w:r>
    </w:p>
    <w:p w14:paraId="1A5D9A1D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 xml:space="preserve">значение показателя Э от 60% до 80% включительно - </w:t>
      </w:r>
      <w:r w:rsidRPr="00C804C5">
        <w:rPr>
          <w:sz w:val="28"/>
          <w:szCs w:val="28"/>
        </w:rPr>
        <w:t>муниципальная</w:t>
      </w:r>
      <w:r w:rsidRPr="00C804C5">
        <w:rPr>
          <w:rFonts w:cs="Calibri"/>
          <w:sz w:val="28"/>
          <w:szCs w:val="28"/>
        </w:rPr>
        <w:t xml:space="preserve"> Программа требует корректировки объемов финансирования и (или) целевых показателей эффективности;</w:t>
      </w:r>
    </w:p>
    <w:p w14:paraId="13EE111F" w14:textId="77777777" w:rsidR="000B4A55" w:rsidRPr="00C804C5" w:rsidRDefault="000B4A55" w:rsidP="000B4A55">
      <w:pPr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C804C5">
        <w:rPr>
          <w:rFonts w:cs="Calibri"/>
          <w:sz w:val="28"/>
          <w:szCs w:val="28"/>
        </w:rPr>
        <w:t xml:space="preserve">значение показателя Э менее 60% - </w:t>
      </w:r>
      <w:r w:rsidRPr="00C804C5">
        <w:rPr>
          <w:sz w:val="28"/>
          <w:szCs w:val="28"/>
        </w:rPr>
        <w:t>муниципальная</w:t>
      </w:r>
      <w:r>
        <w:rPr>
          <w:rFonts w:cs="Calibri"/>
          <w:sz w:val="28"/>
          <w:szCs w:val="28"/>
        </w:rPr>
        <w:t xml:space="preserve"> </w:t>
      </w:r>
      <w:r w:rsidRPr="00C804C5">
        <w:rPr>
          <w:rFonts w:cs="Calibri"/>
          <w:sz w:val="28"/>
          <w:szCs w:val="28"/>
        </w:rPr>
        <w:t xml:space="preserve">Программа считается неэффективной и требует корректировки цели, задач, мероприятий и показателей эффективности реализации </w:t>
      </w:r>
      <w:r w:rsidRPr="00C804C5"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</w:rPr>
        <w:t xml:space="preserve"> </w:t>
      </w:r>
      <w:r w:rsidRPr="00C804C5">
        <w:rPr>
          <w:rFonts w:cs="Calibri"/>
          <w:sz w:val="28"/>
          <w:szCs w:val="28"/>
        </w:rPr>
        <w:t>Программы.</w:t>
      </w:r>
    </w:p>
    <w:p w14:paraId="2F1389C9" w14:textId="77777777" w:rsidR="004556C7" w:rsidRDefault="000B4A55" w:rsidP="004556C7">
      <w:pPr>
        <w:spacing w:line="360" w:lineRule="auto"/>
        <w:ind w:firstLine="709"/>
        <w:jc w:val="both"/>
        <w:rPr>
          <w:sz w:val="28"/>
          <w:szCs w:val="28"/>
        </w:rPr>
      </w:pPr>
      <w:r w:rsidRPr="00C804C5">
        <w:rPr>
          <w:sz w:val="28"/>
          <w:szCs w:val="28"/>
        </w:rPr>
        <w:lastRenderedPageBreak/>
        <w:t xml:space="preserve">Годовой отчет о ходе реализации и оценка эффективности муниципальной Программы осуществляется ответственным исполнителем, в соответствии с Порядком разработки, реализации и оценки эффективности реализации муниципальных программ Богородского </w:t>
      </w:r>
      <w:r>
        <w:rPr>
          <w:sz w:val="28"/>
          <w:szCs w:val="28"/>
        </w:rPr>
        <w:t>муниципального</w:t>
      </w:r>
      <w:r w:rsidRPr="00C804C5">
        <w:rPr>
          <w:sz w:val="28"/>
          <w:szCs w:val="28"/>
        </w:rPr>
        <w:t xml:space="preserve"> округа Кировской области.</w:t>
      </w:r>
    </w:p>
    <w:p w14:paraId="1B99AE5A" w14:textId="77777777" w:rsidR="000B4A55" w:rsidRPr="003A6616" w:rsidRDefault="000B4A55" w:rsidP="004556C7">
      <w:pPr>
        <w:spacing w:line="360" w:lineRule="auto"/>
        <w:ind w:firstLine="709"/>
        <w:jc w:val="center"/>
      </w:pPr>
      <w:r>
        <w:rPr>
          <w:sz w:val="26"/>
          <w:szCs w:val="26"/>
        </w:rPr>
        <w:t>_________</w:t>
      </w:r>
      <w:bookmarkStart w:id="6" w:name="Par665"/>
      <w:bookmarkStart w:id="7" w:name="Par696"/>
      <w:bookmarkStart w:id="8" w:name="Par747"/>
      <w:bookmarkEnd w:id="6"/>
      <w:bookmarkEnd w:id="7"/>
      <w:bookmarkEnd w:id="8"/>
      <w:r>
        <w:rPr>
          <w:sz w:val="26"/>
          <w:szCs w:val="26"/>
        </w:rPr>
        <w:t>_</w:t>
      </w:r>
    </w:p>
    <w:sectPr w:rsidR="000B4A55" w:rsidRPr="003A6616" w:rsidSect="00915CBA">
      <w:headerReference w:type="even" r:id="rId18"/>
      <w:headerReference w:type="default" r:id="rId19"/>
      <w:pgSz w:w="11906" w:h="16838" w:code="9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A816" w14:textId="77777777" w:rsidR="009A2885" w:rsidRDefault="009A2885" w:rsidP="001E303D">
      <w:r>
        <w:separator/>
      </w:r>
    </w:p>
  </w:endnote>
  <w:endnote w:type="continuationSeparator" w:id="0">
    <w:p w14:paraId="0C7D9AB6" w14:textId="77777777" w:rsidR="009A2885" w:rsidRDefault="009A2885" w:rsidP="001E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E614" w14:textId="77777777" w:rsidR="009A2885" w:rsidRDefault="009A2885" w:rsidP="001E303D">
      <w:r>
        <w:separator/>
      </w:r>
    </w:p>
  </w:footnote>
  <w:footnote w:type="continuationSeparator" w:id="0">
    <w:p w14:paraId="36B2667C" w14:textId="77777777" w:rsidR="009A2885" w:rsidRDefault="009A2885" w:rsidP="001E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4176" w14:textId="77777777" w:rsidR="009A2885" w:rsidRDefault="009A2885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4E234F" w14:textId="77777777" w:rsidR="009A2885" w:rsidRDefault="009A28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8C7D" w14:textId="1C3B4460" w:rsidR="009A2885" w:rsidRDefault="009A2885" w:rsidP="009E19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5384">
      <w:rPr>
        <w:rStyle w:val="a7"/>
        <w:noProof/>
      </w:rPr>
      <w:t>6</w:t>
    </w:r>
    <w:r>
      <w:rPr>
        <w:rStyle w:val="a7"/>
      </w:rPr>
      <w:fldChar w:fldCharType="end"/>
    </w:r>
  </w:p>
  <w:p w14:paraId="73CE59B8" w14:textId="77777777" w:rsidR="009A2885" w:rsidRDefault="009A28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4C0"/>
    <w:multiLevelType w:val="multilevel"/>
    <w:tmpl w:val="17C68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0168B"/>
    <w:multiLevelType w:val="hybridMultilevel"/>
    <w:tmpl w:val="2788D92E"/>
    <w:lvl w:ilvl="0" w:tplc="727A29FC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537BC"/>
    <w:multiLevelType w:val="hybridMultilevel"/>
    <w:tmpl w:val="D7789C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361C79"/>
    <w:multiLevelType w:val="hybridMultilevel"/>
    <w:tmpl w:val="24FAEDC0"/>
    <w:lvl w:ilvl="0" w:tplc="B30C518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E39070E"/>
    <w:multiLevelType w:val="hybridMultilevel"/>
    <w:tmpl w:val="146CC172"/>
    <w:lvl w:ilvl="0" w:tplc="B3822D1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 w15:restartNumberingAfterBreak="0">
    <w:nsid w:val="37074D6B"/>
    <w:multiLevelType w:val="hybridMultilevel"/>
    <w:tmpl w:val="F38000BC"/>
    <w:lvl w:ilvl="0" w:tplc="9E3AC7A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276646F"/>
    <w:multiLevelType w:val="hybridMultilevel"/>
    <w:tmpl w:val="A252CC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43CD4250"/>
    <w:multiLevelType w:val="hybridMultilevel"/>
    <w:tmpl w:val="8FC6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F20A6"/>
    <w:multiLevelType w:val="multilevel"/>
    <w:tmpl w:val="1BCE2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537A246D"/>
    <w:multiLevelType w:val="hybridMultilevel"/>
    <w:tmpl w:val="8E4ECFF2"/>
    <w:lvl w:ilvl="0" w:tplc="21A4060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7C4E41"/>
    <w:multiLevelType w:val="hybridMultilevel"/>
    <w:tmpl w:val="A8CC1D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1D907B7"/>
    <w:multiLevelType w:val="multilevel"/>
    <w:tmpl w:val="9EF6D134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380362"/>
    <w:multiLevelType w:val="hybridMultilevel"/>
    <w:tmpl w:val="EDA0D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C67789E"/>
    <w:multiLevelType w:val="hybridMultilevel"/>
    <w:tmpl w:val="438A56A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1511287"/>
    <w:multiLevelType w:val="singleLevel"/>
    <w:tmpl w:val="ED50C67A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28A7908"/>
    <w:multiLevelType w:val="hybridMultilevel"/>
    <w:tmpl w:val="DE7275D0"/>
    <w:lvl w:ilvl="0" w:tplc="0419000F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18" w15:restartNumberingAfterBreak="0">
    <w:nsid w:val="749724D4"/>
    <w:multiLevelType w:val="multilevel"/>
    <w:tmpl w:val="38383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7294440"/>
    <w:multiLevelType w:val="hybridMultilevel"/>
    <w:tmpl w:val="68B69048"/>
    <w:lvl w:ilvl="0" w:tplc="564C2F3C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623779574">
    <w:abstractNumId w:val="16"/>
  </w:num>
  <w:num w:numId="2" w16cid:durableId="720591905">
    <w:abstractNumId w:val="17"/>
  </w:num>
  <w:num w:numId="3" w16cid:durableId="1605183413">
    <w:abstractNumId w:val="4"/>
  </w:num>
  <w:num w:numId="4" w16cid:durableId="67581342">
    <w:abstractNumId w:val="1"/>
  </w:num>
  <w:num w:numId="5" w16cid:durableId="782309981">
    <w:abstractNumId w:val="10"/>
  </w:num>
  <w:num w:numId="6" w16cid:durableId="1294360826">
    <w:abstractNumId w:val="0"/>
  </w:num>
  <w:num w:numId="7" w16cid:durableId="1958295231">
    <w:abstractNumId w:val="19"/>
  </w:num>
  <w:num w:numId="8" w16cid:durableId="1041713087">
    <w:abstractNumId w:val="6"/>
  </w:num>
  <w:num w:numId="9" w16cid:durableId="1477258813">
    <w:abstractNumId w:val="18"/>
  </w:num>
  <w:num w:numId="10" w16cid:durableId="1256597851">
    <w:abstractNumId w:val="9"/>
  </w:num>
  <w:num w:numId="11" w16cid:durableId="1798791240">
    <w:abstractNumId w:val="11"/>
  </w:num>
  <w:num w:numId="12" w16cid:durableId="692924335">
    <w:abstractNumId w:val="13"/>
  </w:num>
  <w:num w:numId="13" w16cid:durableId="1116217046">
    <w:abstractNumId w:val="12"/>
  </w:num>
  <w:num w:numId="14" w16cid:durableId="1394037647">
    <w:abstractNumId w:val="15"/>
  </w:num>
  <w:num w:numId="15" w16cid:durableId="1128281179">
    <w:abstractNumId w:val="7"/>
  </w:num>
  <w:num w:numId="16" w16cid:durableId="1732463764">
    <w:abstractNumId w:val="14"/>
  </w:num>
  <w:num w:numId="17" w16cid:durableId="1050418236">
    <w:abstractNumId w:val="3"/>
  </w:num>
  <w:num w:numId="18" w16cid:durableId="1612513775">
    <w:abstractNumId w:val="8"/>
  </w:num>
  <w:num w:numId="19" w16cid:durableId="265040344">
    <w:abstractNumId w:val="2"/>
  </w:num>
  <w:num w:numId="20" w16cid:durableId="877546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28"/>
    <w:rsid w:val="00006684"/>
    <w:rsid w:val="000077D2"/>
    <w:rsid w:val="00011815"/>
    <w:rsid w:val="000135DB"/>
    <w:rsid w:val="00033532"/>
    <w:rsid w:val="000425B8"/>
    <w:rsid w:val="00062E6A"/>
    <w:rsid w:val="000650B6"/>
    <w:rsid w:val="00076EFA"/>
    <w:rsid w:val="00095427"/>
    <w:rsid w:val="000B01CE"/>
    <w:rsid w:val="000B3362"/>
    <w:rsid w:val="000B46ED"/>
    <w:rsid w:val="000B4A55"/>
    <w:rsid w:val="000C3294"/>
    <w:rsid w:val="000D2B18"/>
    <w:rsid w:val="000D770E"/>
    <w:rsid w:val="000F3467"/>
    <w:rsid w:val="0010705D"/>
    <w:rsid w:val="001252FB"/>
    <w:rsid w:val="001271B3"/>
    <w:rsid w:val="00151888"/>
    <w:rsid w:val="00152EA2"/>
    <w:rsid w:val="00155C96"/>
    <w:rsid w:val="001B1C4D"/>
    <w:rsid w:val="001D18D7"/>
    <w:rsid w:val="001E303D"/>
    <w:rsid w:val="002005C9"/>
    <w:rsid w:val="0020076E"/>
    <w:rsid w:val="00201C3E"/>
    <w:rsid w:val="00213EB8"/>
    <w:rsid w:val="00233933"/>
    <w:rsid w:val="002673F7"/>
    <w:rsid w:val="00285B67"/>
    <w:rsid w:val="00285B94"/>
    <w:rsid w:val="002878A9"/>
    <w:rsid w:val="002910A2"/>
    <w:rsid w:val="00291B5B"/>
    <w:rsid w:val="00292BFB"/>
    <w:rsid w:val="002A22C5"/>
    <w:rsid w:val="002B623F"/>
    <w:rsid w:val="002B70F2"/>
    <w:rsid w:val="002C6B86"/>
    <w:rsid w:val="002C7A39"/>
    <w:rsid w:val="002D6CA8"/>
    <w:rsid w:val="00312E53"/>
    <w:rsid w:val="00340C98"/>
    <w:rsid w:val="003A6616"/>
    <w:rsid w:val="003C2BB4"/>
    <w:rsid w:val="003D3070"/>
    <w:rsid w:val="003D3614"/>
    <w:rsid w:val="003E2144"/>
    <w:rsid w:val="00403272"/>
    <w:rsid w:val="00430152"/>
    <w:rsid w:val="00431823"/>
    <w:rsid w:val="00441FF6"/>
    <w:rsid w:val="00451F4A"/>
    <w:rsid w:val="004556C7"/>
    <w:rsid w:val="00464712"/>
    <w:rsid w:val="00490C80"/>
    <w:rsid w:val="0049212C"/>
    <w:rsid w:val="004A444A"/>
    <w:rsid w:val="004B43F0"/>
    <w:rsid w:val="004C098A"/>
    <w:rsid w:val="004E4B7D"/>
    <w:rsid w:val="00500787"/>
    <w:rsid w:val="005027D6"/>
    <w:rsid w:val="00502D64"/>
    <w:rsid w:val="0050512E"/>
    <w:rsid w:val="00506586"/>
    <w:rsid w:val="005241BF"/>
    <w:rsid w:val="00527023"/>
    <w:rsid w:val="00533FAD"/>
    <w:rsid w:val="00534189"/>
    <w:rsid w:val="00552C38"/>
    <w:rsid w:val="00562A4E"/>
    <w:rsid w:val="00581BFE"/>
    <w:rsid w:val="005B78B5"/>
    <w:rsid w:val="005C7E10"/>
    <w:rsid w:val="005D511B"/>
    <w:rsid w:val="00614E3A"/>
    <w:rsid w:val="00625436"/>
    <w:rsid w:val="00631428"/>
    <w:rsid w:val="00640F4C"/>
    <w:rsid w:val="0065229C"/>
    <w:rsid w:val="0066429D"/>
    <w:rsid w:val="00693DE9"/>
    <w:rsid w:val="006B1CE4"/>
    <w:rsid w:val="006B4F95"/>
    <w:rsid w:val="006C1030"/>
    <w:rsid w:val="006C2501"/>
    <w:rsid w:val="006D0BF4"/>
    <w:rsid w:val="006D1133"/>
    <w:rsid w:val="006F354E"/>
    <w:rsid w:val="0071127F"/>
    <w:rsid w:val="0073770E"/>
    <w:rsid w:val="00742821"/>
    <w:rsid w:val="0079794F"/>
    <w:rsid w:val="007A5DA9"/>
    <w:rsid w:val="007B3408"/>
    <w:rsid w:val="007B52A1"/>
    <w:rsid w:val="007C3DCB"/>
    <w:rsid w:val="007D0B06"/>
    <w:rsid w:val="007E38B6"/>
    <w:rsid w:val="00842014"/>
    <w:rsid w:val="00846DE9"/>
    <w:rsid w:val="0085744E"/>
    <w:rsid w:val="0086773F"/>
    <w:rsid w:val="00883CFC"/>
    <w:rsid w:val="00890EA5"/>
    <w:rsid w:val="00892714"/>
    <w:rsid w:val="008A3DB2"/>
    <w:rsid w:val="008B738B"/>
    <w:rsid w:val="008D750D"/>
    <w:rsid w:val="008E6A58"/>
    <w:rsid w:val="009031AA"/>
    <w:rsid w:val="00915CBA"/>
    <w:rsid w:val="00935384"/>
    <w:rsid w:val="009453D8"/>
    <w:rsid w:val="00945B14"/>
    <w:rsid w:val="009504A3"/>
    <w:rsid w:val="00952D18"/>
    <w:rsid w:val="00974347"/>
    <w:rsid w:val="00986DE0"/>
    <w:rsid w:val="00993406"/>
    <w:rsid w:val="00997AC2"/>
    <w:rsid w:val="009A0241"/>
    <w:rsid w:val="009A2885"/>
    <w:rsid w:val="009B654D"/>
    <w:rsid w:val="009C3AE2"/>
    <w:rsid w:val="009C5EA8"/>
    <w:rsid w:val="009D6CC6"/>
    <w:rsid w:val="009D7595"/>
    <w:rsid w:val="009E19A5"/>
    <w:rsid w:val="009E5D05"/>
    <w:rsid w:val="009E6865"/>
    <w:rsid w:val="009F0495"/>
    <w:rsid w:val="00A01325"/>
    <w:rsid w:val="00A26CC6"/>
    <w:rsid w:val="00A403EC"/>
    <w:rsid w:val="00A40503"/>
    <w:rsid w:val="00A475FD"/>
    <w:rsid w:val="00A63BBA"/>
    <w:rsid w:val="00A651C3"/>
    <w:rsid w:val="00A66CCE"/>
    <w:rsid w:val="00A67CBD"/>
    <w:rsid w:val="00A73563"/>
    <w:rsid w:val="00A90C35"/>
    <w:rsid w:val="00B010CD"/>
    <w:rsid w:val="00B03B61"/>
    <w:rsid w:val="00B06412"/>
    <w:rsid w:val="00B4001E"/>
    <w:rsid w:val="00B527E3"/>
    <w:rsid w:val="00B573A9"/>
    <w:rsid w:val="00B61EEC"/>
    <w:rsid w:val="00B722EB"/>
    <w:rsid w:val="00B85CE1"/>
    <w:rsid w:val="00B85E24"/>
    <w:rsid w:val="00BB0F8D"/>
    <w:rsid w:val="00BC3D76"/>
    <w:rsid w:val="00BC6BEA"/>
    <w:rsid w:val="00BF0DDA"/>
    <w:rsid w:val="00C307C6"/>
    <w:rsid w:val="00C330BA"/>
    <w:rsid w:val="00C36DE8"/>
    <w:rsid w:val="00C452A6"/>
    <w:rsid w:val="00C603A9"/>
    <w:rsid w:val="00C82D26"/>
    <w:rsid w:val="00C9207B"/>
    <w:rsid w:val="00CB25F2"/>
    <w:rsid w:val="00CB6110"/>
    <w:rsid w:val="00CB73BF"/>
    <w:rsid w:val="00CC09C0"/>
    <w:rsid w:val="00CC7C75"/>
    <w:rsid w:val="00CD555A"/>
    <w:rsid w:val="00CF1848"/>
    <w:rsid w:val="00D07442"/>
    <w:rsid w:val="00D1115F"/>
    <w:rsid w:val="00D11249"/>
    <w:rsid w:val="00D30FBA"/>
    <w:rsid w:val="00D508E0"/>
    <w:rsid w:val="00D61C12"/>
    <w:rsid w:val="00D6265A"/>
    <w:rsid w:val="00D65A2F"/>
    <w:rsid w:val="00D943FD"/>
    <w:rsid w:val="00DA52F3"/>
    <w:rsid w:val="00DB1595"/>
    <w:rsid w:val="00DC596B"/>
    <w:rsid w:val="00DE15FB"/>
    <w:rsid w:val="00DE265A"/>
    <w:rsid w:val="00DF56C4"/>
    <w:rsid w:val="00E03DC1"/>
    <w:rsid w:val="00E1323F"/>
    <w:rsid w:val="00E1504C"/>
    <w:rsid w:val="00E2149D"/>
    <w:rsid w:val="00E214D4"/>
    <w:rsid w:val="00E30625"/>
    <w:rsid w:val="00E3757E"/>
    <w:rsid w:val="00E43E07"/>
    <w:rsid w:val="00E4477E"/>
    <w:rsid w:val="00E4767D"/>
    <w:rsid w:val="00E57B43"/>
    <w:rsid w:val="00E63D20"/>
    <w:rsid w:val="00E6781E"/>
    <w:rsid w:val="00E67AB0"/>
    <w:rsid w:val="00E95BF1"/>
    <w:rsid w:val="00EA0E9F"/>
    <w:rsid w:val="00EB0C4F"/>
    <w:rsid w:val="00ED1433"/>
    <w:rsid w:val="00EF5A9C"/>
    <w:rsid w:val="00F414BA"/>
    <w:rsid w:val="00F4680A"/>
    <w:rsid w:val="00F46CF7"/>
    <w:rsid w:val="00F61ADA"/>
    <w:rsid w:val="00F660E2"/>
    <w:rsid w:val="00F7389D"/>
    <w:rsid w:val="00F845FB"/>
    <w:rsid w:val="00FB37B8"/>
    <w:rsid w:val="00FD179B"/>
    <w:rsid w:val="00FD5A2E"/>
    <w:rsid w:val="00FE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5A15"/>
  <w15:docId w15:val="{6BF9714C-71D8-4C7E-A77B-C0342B46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4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0B4A55"/>
    <w:pPr>
      <w:keepNext/>
      <w:widowControl w:val="0"/>
      <w:suppressAutoHyphens w:val="0"/>
      <w:autoSpaceDE w:val="0"/>
      <w:autoSpaceDN w:val="0"/>
      <w:adjustRightInd w:val="0"/>
      <w:jc w:val="both"/>
      <w:outlineLvl w:val="0"/>
    </w:pPr>
    <w:rPr>
      <w:rFonts w:eastAsia="Calibri"/>
      <w:spacing w:val="-4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4A55"/>
    <w:pPr>
      <w:keepNext/>
      <w:widowControl w:val="0"/>
      <w:suppressAutoHyphens w:val="0"/>
      <w:autoSpaceDE w:val="0"/>
      <w:autoSpaceDN w:val="0"/>
      <w:adjustRightInd w:val="0"/>
      <w:jc w:val="right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0BA"/>
    <w:pPr>
      <w:keepNext/>
      <w:keepLines/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14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rsid w:val="00631428"/>
    <w:rPr>
      <w:color w:val="0000FF"/>
      <w:u w:val="single"/>
    </w:rPr>
  </w:style>
  <w:style w:type="paragraph" w:styleId="a4">
    <w:name w:val="Normal (Web)"/>
    <w:basedOn w:val="a"/>
    <w:rsid w:val="00631428"/>
    <w:pPr>
      <w:suppressAutoHyphens w:val="0"/>
      <w:spacing w:before="280" w:after="119"/>
    </w:pPr>
  </w:style>
  <w:style w:type="paragraph" w:styleId="a5">
    <w:name w:val="header"/>
    <w:aliases w:val="??????? ??????????"/>
    <w:basedOn w:val="a"/>
    <w:link w:val="a6"/>
    <w:uiPriority w:val="99"/>
    <w:rsid w:val="006314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??????? ?????????? Знак"/>
    <w:basedOn w:val="a0"/>
    <w:link w:val="a5"/>
    <w:uiPriority w:val="99"/>
    <w:rsid w:val="00631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631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page number"/>
    <w:basedOn w:val="a0"/>
    <w:rsid w:val="00631428"/>
  </w:style>
  <w:style w:type="paragraph" w:customStyle="1" w:styleId="ConsPlusNormal">
    <w:name w:val="ConsPlusNormal"/>
    <w:link w:val="ConsPlusNormal0"/>
    <w:uiPriority w:val="99"/>
    <w:rsid w:val="00631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314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076EFA"/>
    <w:pPr>
      <w:suppressAutoHyphens w:val="0"/>
      <w:spacing w:line="360" w:lineRule="auto"/>
      <w:jc w:val="both"/>
    </w:pPr>
    <w:rPr>
      <w:lang w:eastAsia="ru-RU"/>
    </w:rPr>
  </w:style>
  <w:style w:type="paragraph" w:styleId="a8">
    <w:name w:val="Body Text"/>
    <w:basedOn w:val="a"/>
    <w:link w:val="a9"/>
    <w:uiPriority w:val="99"/>
    <w:rsid w:val="00890EA5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E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D14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1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031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A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B4A55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0B4A55"/>
    <w:pPr>
      <w:widowControl w:val="0"/>
      <w:suppressAutoHyphens w:val="0"/>
      <w:autoSpaceDE w:val="0"/>
      <w:autoSpaceDN w:val="0"/>
      <w:adjustRightInd w:val="0"/>
      <w:ind w:left="5664"/>
    </w:pPr>
    <w:rPr>
      <w:rFonts w:eastAsia="Calibri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0B4A55"/>
    <w:pPr>
      <w:widowControl w:val="0"/>
      <w:suppressAutoHyphens w:val="0"/>
      <w:autoSpaceDE w:val="0"/>
      <w:autoSpaceDN w:val="0"/>
      <w:adjustRightInd w:val="0"/>
      <w:jc w:val="center"/>
    </w:pPr>
    <w:rPr>
      <w:rFonts w:eastAsia="Calibri"/>
      <w:sz w:val="20"/>
      <w:szCs w:val="20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0B4A5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B4A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Маркированный список 1"/>
    <w:basedOn w:val="a"/>
    <w:uiPriority w:val="99"/>
    <w:rsid w:val="000B4A55"/>
    <w:pPr>
      <w:numPr>
        <w:numId w:val="3"/>
      </w:numPr>
      <w:suppressAutoHyphens w:val="0"/>
      <w:spacing w:line="360" w:lineRule="auto"/>
      <w:jc w:val="both"/>
    </w:pPr>
    <w:rPr>
      <w:rFonts w:ascii="Arial" w:hAnsi="Arial" w:cs="Arial"/>
      <w:lang w:eastAsia="ru-RU"/>
    </w:rPr>
  </w:style>
  <w:style w:type="paragraph" w:customStyle="1" w:styleId="23">
    <w:name w:val="Знак Знак Знак Знак2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f3f3f3f3f3f3f3f2">
    <w:name w:val="Н3fа3fз3fв3fа3fн3fи3fе3f2"/>
    <w:basedOn w:val="a"/>
    <w:uiPriority w:val="99"/>
    <w:rsid w:val="000B4A55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120" w:after="120"/>
    </w:pPr>
    <w:rPr>
      <w:rFonts w:ascii="Arial" w:hAnsi="Arial" w:cs="Arial"/>
      <w:i/>
      <w:iCs/>
      <w:color w:val="000000"/>
      <w:sz w:val="20"/>
      <w:szCs w:val="20"/>
      <w:lang w:val="en-US" w:eastAsia="ru-RU"/>
    </w:rPr>
  </w:style>
  <w:style w:type="paragraph" w:styleId="af3">
    <w:name w:val="footnote text"/>
    <w:basedOn w:val="a"/>
    <w:link w:val="af4"/>
    <w:autoRedefine/>
    <w:uiPriority w:val="99"/>
    <w:semiHidden/>
    <w:rsid w:val="000B4A55"/>
    <w:pPr>
      <w:suppressAutoHyphens w:val="0"/>
      <w:jc w:val="center"/>
    </w:pPr>
    <w:rPr>
      <w:rFonts w:eastAsia="Calibri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B4A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0B4A55"/>
    <w:pPr>
      <w:tabs>
        <w:tab w:val="right" w:leader="dot" w:pos="9345"/>
      </w:tabs>
      <w:suppressAutoHyphens w:val="0"/>
    </w:pPr>
    <w:rPr>
      <w:rFonts w:ascii="Arial" w:hAnsi="Arial" w:cs="Arial"/>
      <w:caps/>
      <w:noProof/>
      <w:sz w:val="18"/>
      <w:szCs w:val="18"/>
      <w:lang w:eastAsia="ru-RU"/>
    </w:rPr>
  </w:style>
  <w:style w:type="paragraph" w:customStyle="1" w:styleId="Normalbullet">
    <w:name w:val="Normal bullet"/>
    <w:basedOn w:val="a"/>
    <w:uiPriority w:val="99"/>
    <w:rsid w:val="000B4A55"/>
    <w:pPr>
      <w:numPr>
        <w:numId w:val="4"/>
      </w:numPr>
      <w:suppressAutoHyphens w:val="0"/>
      <w:spacing w:before="120"/>
      <w:ind w:right="34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24">
    <w:name w:val="заголовок 2"/>
    <w:basedOn w:val="a"/>
    <w:next w:val="a"/>
    <w:uiPriority w:val="99"/>
    <w:rsid w:val="000B4A55"/>
    <w:pPr>
      <w:keepNext/>
      <w:suppressAutoHyphens w:val="0"/>
      <w:autoSpaceDE w:val="0"/>
      <w:autoSpaceDN w:val="0"/>
      <w:jc w:val="center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4A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uiPriority w:val="99"/>
    <w:rsid w:val="000B4A55"/>
    <w:rPr>
      <w:sz w:val="22"/>
      <w:szCs w:val="22"/>
      <w:lang w:eastAsia="en-US"/>
    </w:rPr>
  </w:style>
  <w:style w:type="paragraph" w:customStyle="1" w:styleId="14">
    <w:name w:val="Знак Знак1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0B4A5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">
    <w:name w:val="text"/>
    <w:basedOn w:val="a"/>
    <w:uiPriority w:val="99"/>
    <w:rsid w:val="000B4A55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 Знак1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1"/>
    <w:basedOn w:val="a"/>
    <w:uiPriority w:val="99"/>
    <w:rsid w:val="000B4A5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8">
    <w:name w:val="Table Grid"/>
    <w:basedOn w:val="a1"/>
    <w:uiPriority w:val="99"/>
    <w:rsid w:val="000B4A5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Прижатый влево"/>
    <w:basedOn w:val="a"/>
    <w:next w:val="a"/>
    <w:rsid w:val="000B4A55"/>
    <w:pPr>
      <w:widowControl w:val="0"/>
      <w:autoSpaceDE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0B4A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330B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30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30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30B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330B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330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30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8">
    <w:name w:val="Нет списка1"/>
    <w:next w:val="a2"/>
    <w:uiPriority w:val="99"/>
    <w:semiHidden/>
    <w:unhideWhenUsed/>
    <w:rsid w:val="00C330BA"/>
  </w:style>
  <w:style w:type="paragraph" w:styleId="afb">
    <w:name w:val="caption"/>
    <w:basedOn w:val="a"/>
    <w:next w:val="a"/>
    <w:uiPriority w:val="35"/>
    <w:semiHidden/>
    <w:unhideWhenUsed/>
    <w:qFormat/>
    <w:rsid w:val="00C330BA"/>
    <w:pPr>
      <w:suppressAutoHyphens w:val="0"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c">
    <w:name w:val="Subtitle"/>
    <w:basedOn w:val="a"/>
    <w:next w:val="a"/>
    <w:link w:val="afd"/>
    <w:uiPriority w:val="11"/>
    <w:qFormat/>
    <w:rsid w:val="00C330BA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C330BA"/>
    <w:rPr>
      <w:rFonts w:eastAsiaTheme="minorEastAsia"/>
      <w:color w:val="5A5A5A" w:themeColor="text1" w:themeTint="A5"/>
      <w:spacing w:val="15"/>
    </w:rPr>
  </w:style>
  <w:style w:type="character" w:styleId="afe">
    <w:name w:val="Strong"/>
    <w:basedOn w:val="a0"/>
    <w:uiPriority w:val="22"/>
    <w:qFormat/>
    <w:rsid w:val="00C330BA"/>
    <w:rPr>
      <w:b/>
      <w:bCs/>
      <w:color w:val="auto"/>
    </w:rPr>
  </w:style>
  <w:style w:type="character" w:styleId="aff">
    <w:name w:val="Emphasis"/>
    <w:basedOn w:val="a0"/>
    <w:uiPriority w:val="20"/>
    <w:qFormat/>
    <w:rsid w:val="00C330BA"/>
    <w:rPr>
      <w:i/>
      <w:iCs/>
      <w:color w:val="auto"/>
    </w:rPr>
  </w:style>
  <w:style w:type="paragraph" w:styleId="aff0">
    <w:name w:val="No Spacing"/>
    <w:uiPriority w:val="1"/>
    <w:qFormat/>
    <w:rsid w:val="00C330BA"/>
    <w:pPr>
      <w:spacing w:after="0" w:line="240" w:lineRule="auto"/>
    </w:pPr>
    <w:rPr>
      <w:rFonts w:eastAsiaTheme="minorEastAsia"/>
    </w:rPr>
  </w:style>
  <w:style w:type="paragraph" w:styleId="26">
    <w:name w:val="Quote"/>
    <w:basedOn w:val="a"/>
    <w:next w:val="a"/>
    <w:link w:val="27"/>
    <w:uiPriority w:val="29"/>
    <w:qFormat/>
    <w:rsid w:val="00C330BA"/>
    <w:pPr>
      <w:suppressAutoHyphens w:val="0"/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C330BA"/>
    <w:rPr>
      <w:rFonts w:eastAsiaTheme="minorEastAsia"/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C330BA"/>
    <w:pPr>
      <w:pBdr>
        <w:top w:val="single" w:sz="4" w:space="10" w:color="4F81BD" w:themeColor="accent1"/>
        <w:bottom w:val="single" w:sz="4" w:space="10" w:color="4F81BD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2">
    <w:name w:val="Выделенная цитата Знак"/>
    <w:basedOn w:val="a0"/>
    <w:link w:val="aff1"/>
    <w:uiPriority w:val="30"/>
    <w:rsid w:val="00C330BA"/>
    <w:rPr>
      <w:rFonts w:eastAsiaTheme="minorEastAsia"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C330BA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C330BA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C330BA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C330BA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C330BA"/>
    <w:rPr>
      <w:b/>
      <w:bCs/>
      <w:i/>
      <w:iCs/>
      <w:spacing w:val="5"/>
    </w:rPr>
  </w:style>
  <w:style w:type="paragraph" w:styleId="aff8">
    <w:name w:val="TOC Heading"/>
    <w:basedOn w:val="10"/>
    <w:next w:val="a"/>
    <w:uiPriority w:val="39"/>
    <w:semiHidden/>
    <w:unhideWhenUsed/>
    <w:qFormat/>
    <w:rsid w:val="00C330B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694F-EC70-4408-965F-54DD3FDA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5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26</cp:revision>
  <cp:lastPrinted>2025-12-10T10:47:00Z</cp:lastPrinted>
  <dcterms:created xsi:type="dcterms:W3CDTF">2025-12-10T06:33:00Z</dcterms:created>
  <dcterms:modified xsi:type="dcterms:W3CDTF">2025-12-11T12:54:00Z</dcterms:modified>
</cp:coreProperties>
</file>